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AC" w:rsidRDefault="00C17DAC" w:rsidP="00C17DAC">
      <w:pPr>
        <w:pStyle w:val="Bezodstpw"/>
        <w:rPr>
          <w:b/>
        </w:rPr>
      </w:pPr>
      <w:r>
        <w:rPr>
          <w:b/>
        </w:rPr>
        <w:t>PROJEKT</w:t>
      </w:r>
    </w:p>
    <w:p w:rsidR="006230BE" w:rsidRPr="00745D45" w:rsidRDefault="00745D45" w:rsidP="00745D45">
      <w:pPr>
        <w:pStyle w:val="Bezodstpw"/>
        <w:jc w:val="center"/>
        <w:rPr>
          <w:b/>
        </w:rPr>
      </w:pPr>
      <w:r w:rsidRPr="00745D45">
        <w:rPr>
          <w:b/>
        </w:rPr>
        <w:t>UCHWAŁA  NR     ………</w:t>
      </w:r>
    </w:p>
    <w:p w:rsidR="00745D45" w:rsidRPr="00745D45" w:rsidRDefault="00745D45" w:rsidP="00745D45">
      <w:pPr>
        <w:pStyle w:val="Bezodstpw"/>
        <w:jc w:val="center"/>
        <w:rPr>
          <w:b/>
        </w:rPr>
      </w:pPr>
      <w:r w:rsidRPr="00745D45">
        <w:rPr>
          <w:b/>
        </w:rPr>
        <w:t>RADY MIEJSKIEJ W MILICZU</w:t>
      </w:r>
    </w:p>
    <w:p w:rsidR="00745D45" w:rsidRDefault="00745D45" w:rsidP="00A9016E">
      <w:pPr>
        <w:pStyle w:val="Bezodstpw"/>
        <w:jc w:val="center"/>
        <w:rPr>
          <w:b/>
        </w:rPr>
      </w:pPr>
      <w:r w:rsidRPr="00745D45">
        <w:rPr>
          <w:b/>
        </w:rPr>
        <w:t>z dnia ………………</w:t>
      </w:r>
    </w:p>
    <w:p w:rsidR="00A9016E" w:rsidRDefault="00A9016E" w:rsidP="00A9016E">
      <w:pPr>
        <w:pStyle w:val="Bezodstpw"/>
        <w:jc w:val="center"/>
        <w:rPr>
          <w:b/>
        </w:rPr>
      </w:pPr>
    </w:p>
    <w:p w:rsidR="00745D45" w:rsidRDefault="00745D45" w:rsidP="00745D45">
      <w:pPr>
        <w:pStyle w:val="Bezodstpw"/>
        <w:jc w:val="center"/>
        <w:rPr>
          <w:b/>
        </w:rPr>
      </w:pPr>
      <w:r w:rsidRPr="00745D45">
        <w:rPr>
          <w:b/>
        </w:rPr>
        <w:t>w sprawie uchwalenia Gminnego Programu Profilaktyki i Rozwiązywania Problemów Alkoholowych oraz Przeciwdziałania Narkomanii na rok 2013</w:t>
      </w:r>
    </w:p>
    <w:p w:rsidR="00745D45" w:rsidRDefault="00745D45" w:rsidP="00745D45">
      <w:pPr>
        <w:pStyle w:val="Bezodstpw"/>
        <w:jc w:val="center"/>
        <w:rPr>
          <w:b/>
        </w:rPr>
      </w:pPr>
    </w:p>
    <w:p w:rsidR="00745D45" w:rsidRDefault="00745D45" w:rsidP="00D74510">
      <w:pPr>
        <w:pStyle w:val="Bezodstpw"/>
        <w:jc w:val="both"/>
      </w:pPr>
      <w:r>
        <w:tab/>
        <w:t xml:space="preserve">Na podstawie  art. 18 ust. 2 </w:t>
      </w:r>
      <w:proofErr w:type="spellStart"/>
      <w:r>
        <w:t>pkt</w:t>
      </w:r>
      <w:proofErr w:type="spellEnd"/>
      <w:r>
        <w:t xml:space="preserve">  15 ustawy z dnia 8 marca 1990 r. o samorządzie gminnym</w:t>
      </w:r>
      <w:r w:rsidR="00D74510">
        <w:t xml:space="preserve">                     </w:t>
      </w:r>
      <w:r>
        <w:t xml:space="preserve"> ( tekst jednolity Dz. U. z 2001 r. Nr 142. </w:t>
      </w:r>
      <w:r w:rsidR="002F1ECD">
        <w:t>p</w:t>
      </w:r>
      <w:r>
        <w:t>oz</w:t>
      </w:r>
      <w:r w:rsidR="002F1ECD">
        <w:t>.</w:t>
      </w:r>
      <w:r>
        <w:t xml:space="preserve"> 1591 z późniejszymi zmianami</w:t>
      </w:r>
      <w:r w:rsidR="000A1CCB">
        <w:rPr>
          <w:rStyle w:val="Odwoanieprzypisudolnego"/>
        </w:rPr>
        <w:footnoteReference w:id="1"/>
      </w:r>
      <w:r>
        <w:t xml:space="preserve">) w związku z art. 4 </w:t>
      </w:r>
      <w:r>
        <w:rPr>
          <w:vertAlign w:val="superscript"/>
        </w:rPr>
        <w:t xml:space="preserve">1 </w:t>
      </w:r>
      <w:r>
        <w:t>ust. 2 ustawy z dnia 26 października 1982 r. o wychowaniu w trzeźwości i przeciwdziałaniu alkoholizmowi</w:t>
      </w:r>
      <w:r w:rsidR="00D74510">
        <w:t xml:space="preserve">              </w:t>
      </w:r>
      <w:r w:rsidR="00317B1A">
        <w:t xml:space="preserve"> (</w:t>
      </w:r>
      <w:r>
        <w:t xml:space="preserve"> Dz.</w:t>
      </w:r>
      <w:r w:rsidR="00D74510">
        <w:t xml:space="preserve"> </w:t>
      </w:r>
      <w:r w:rsidR="00317B1A">
        <w:t xml:space="preserve">U. </w:t>
      </w:r>
      <w:r w:rsidR="000C24FF">
        <w:t xml:space="preserve">z </w:t>
      </w:r>
      <w:r w:rsidR="00317B1A">
        <w:t xml:space="preserve"> 2012 r. </w:t>
      </w:r>
      <w:r w:rsidR="000C24FF">
        <w:t xml:space="preserve">poz. </w:t>
      </w:r>
      <w:r w:rsidR="00317B1A">
        <w:t xml:space="preserve">1356 </w:t>
      </w:r>
      <w:proofErr w:type="spellStart"/>
      <w:r w:rsidR="00317B1A">
        <w:t>j.t</w:t>
      </w:r>
      <w:proofErr w:type="spellEnd"/>
      <w:r w:rsidR="00317B1A">
        <w:t>.</w:t>
      </w:r>
      <w:r w:rsidR="000A1CCB">
        <w:rPr>
          <w:rStyle w:val="Odwoanieprzypisudolnego"/>
        </w:rPr>
        <w:footnoteReference w:id="2"/>
      </w:r>
      <w:r>
        <w:t xml:space="preserve">) oraz art. 10 ustawy z dnia 29 lipca 2005 r. o przeciwdziałaniu narkomanii </w:t>
      </w:r>
      <w:r w:rsidR="002B5395">
        <w:t xml:space="preserve">  </w:t>
      </w:r>
      <w:r>
        <w:t>( tekst jednolity Dz. U. z 2005 r. Nr 179, poz. 1485 z późniejszymi zmianami</w:t>
      </w:r>
      <w:r w:rsidR="000A1CCB">
        <w:rPr>
          <w:rStyle w:val="Odwoanieprzypisudolnego"/>
        </w:rPr>
        <w:footnoteReference w:id="3"/>
      </w:r>
      <w:r>
        <w:t>) uchwala się co następuje:</w:t>
      </w:r>
    </w:p>
    <w:p w:rsidR="00745D45" w:rsidRDefault="00745D45" w:rsidP="00D74510">
      <w:pPr>
        <w:pStyle w:val="Bezodstpw"/>
        <w:jc w:val="both"/>
      </w:pPr>
    </w:p>
    <w:p w:rsidR="00745D45" w:rsidRDefault="00745D45" w:rsidP="00D74510">
      <w:pPr>
        <w:pStyle w:val="Bezodstpw"/>
        <w:jc w:val="center"/>
      </w:pPr>
      <w:r>
        <w:rPr>
          <w:rFonts w:cstheme="minorHAnsi"/>
        </w:rPr>
        <w:t>§</w:t>
      </w:r>
      <w:r>
        <w:t>1</w:t>
      </w:r>
    </w:p>
    <w:p w:rsidR="00D74510" w:rsidRDefault="00D74510" w:rsidP="00D74510">
      <w:pPr>
        <w:pStyle w:val="Bezodstpw"/>
        <w:jc w:val="center"/>
      </w:pPr>
    </w:p>
    <w:p w:rsidR="00745D45" w:rsidRDefault="00745D45" w:rsidP="00D74510">
      <w:pPr>
        <w:pStyle w:val="Bezodstpw"/>
        <w:jc w:val="both"/>
      </w:pPr>
      <w:r>
        <w:t>Uchwala się Gminny Program Profilaktyki i Rozwiązywania P</w:t>
      </w:r>
      <w:r w:rsidR="00D74510">
        <w:t>roblemów Alkoholowych oraz Przeciwdziałania Narkomanii na rok 2013</w:t>
      </w:r>
      <w:r w:rsidR="009F5788">
        <w:t>, zwany dalej</w:t>
      </w:r>
      <w:r w:rsidR="00D74510">
        <w:t xml:space="preserve"> Gminnym Programem, stanowiący załącznik do uchwały.</w:t>
      </w:r>
    </w:p>
    <w:p w:rsidR="00D74510" w:rsidRDefault="00D74510" w:rsidP="00D74510">
      <w:pPr>
        <w:pStyle w:val="Bezodstpw"/>
        <w:jc w:val="both"/>
      </w:pPr>
    </w:p>
    <w:p w:rsidR="00D74510" w:rsidRDefault="00D74510" w:rsidP="00D74510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>§ 2</w:t>
      </w:r>
    </w:p>
    <w:p w:rsidR="00D74510" w:rsidRDefault="00D74510" w:rsidP="00D74510">
      <w:pPr>
        <w:pStyle w:val="Bezodstpw"/>
        <w:jc w:val="center"/>
        <w:rPr>
          <w:rFonts w:cstheme="minorHAnsi"/>
        </w:rPr>
      </w:pPr>
    </w:p>
    <w:p w:rsidR="00D74510" w:rsidRDefault="00D74510" w:rsidP="00D74510">
      <w:pPr>
        <w:pStyle w:val="Bezodstpw"/>
        <w:jc w:val="both"/>
      </w:pPr>
      <w:r>
        <w:rPr>
          <w:rFonts w:cstheme="minorHAnsi"/>
        </w:rPr>
        <w:t xml:space="preserve">Gminny Program </w:t>
      </w:r>
      <w:r>
        <w:t>Profilaktyki i Rozwiązywania Problemów Alkoholowych oraz Przeciwdziałania Narkomanii na rok 201</w:t>
      </w:r>
      <w:r w:rsidR="0057635A">
        <w:t xml:space="preserve">3 obowiązuje do dnia wejścia w życie </w:t>
      </w:r>
      <w:r>
        <w:t>programu na rok 2014.</w:t>
      </w:r>
    </w:p>
    <w:p w:rsidR="00D74510" w:rsidRDefault="00D74510" w:rsidP="00D74510">
      <w:pPr>
        <w:pStyle w:val="Bezodstpw"/>
        <w:jc w:val="both"/>
      </w:pPr>
    </w:p>
    <w:p w:rsidR="00D74510" w:rsidRDefault="00D74510" w:rsidP="00D74510">
      <w:pPr>
        <w:pStyle w:val="Bezodstpw"/>
        <w:jc w:val="center"/>
      </w:pPr>
      <w:r>
        <w:rPr>
          <w:rFonts w:cstheme="minorHAnsi"/>
        </w:rPr>
        <w:t>§</w:t>
      </w:r>
      <w:r>
        <w:t xml:space="preserve"> 3</w:t>
      </w:r>
    </w:p>
    <w:p w:rsidR="00D74510" w:rsidRDefault="00D74510" w:rsidP="00D74510">
      <w:pPr>
        <w:pStyle w:val="Bezodstpw"/>
        <w:jc w:val="both"/>
      </w:pPr>
    </w:p>
    <w:p w:rsidR="00D74510" w:rsidRDefault="00D74510" w:rsidP="00D74510">
      <w:pPr>
        <w:pStyle w:val="Bezodstpw"/>
        <w:jc w:val="both"/>
      </w:pPr>
      <w:r>
        <w:t>Wykonanie uchwały powierza się Burmistrzowi Gminy Milicz.</w:t>
      </w:r>
    </w:p>
    <w:p w:rsidR="00D74510" w:rsidRDefault="00D74510" w:rsidP="00D74510">
      <w:pPr>
        <w:pStyle w:val="Bezodstpw"/>
        <w:jc w:val="both"/>
      </w:pPr>
    </w:p>
    <w:p w:rsidR="00D74510" w:rsidRDefault="00D74510" w:rsidP="00D74510">
      <w:pPr>
        <w:pStyle w:val="Bezodstpw"/>
        <w:jc w:val="center"/>
      </w:pPr>
      <w:r>
        <w:rPr>
          <w:rFonts w:cstheme="minorHAnsi"/>
        </w:rPr>
        <w:t>§</w:t>
      </w:r>
      <w:r>
        <w:t xml:space="preserve"> 4</w:t>
      </w:r>
    </w:p>
    <w:p w:rsidR="00D74510" w:rsidRDefault="00D74510" w:rsidP="00D74510">
      <w:pPr>
        <w:pStyle w:val="Bezodstpw"/>
        <w:jc w:val="center"/>
      </w:pPr>
    </w:p>
    <w:p w:rsidR="00D74510" w:rsidRDefault="00D74510" w:rsidP="00D74510">
      <w:pPr>
        <w:pStyle w:val="Bezodstpw"/>
        <w:jc w:val="both"/>
      </w:pPr>
      <w:r>
        <w:t>Uchwała wchodzi w życie z dniem podjęcia.</w:t>
      </w:r>
    </w:p>
    <w:p w:rsidR="00D74510" w:rsidRDefault="00D74510" w:rsidP="00D74510">
      <w:pPr>
        <w:pStyle w:val="Bezodstpw"/>
        <w:jc w:val="both"/>
      </w:pPr>
    </w:p>
    <w:p w:rsidR="00D74510" w:rsidRDefault="00D74510" w:rsidP="00D74510">
      <w:pPr>
        <w:pStyle w:val="Bezodstpw"/>
        <w:jc w:val="right"/>
      </w:pPr>
      <w:r>
        <w:t>Przewodniczący Rady Miejskiej</w:t>
      </w:r>
    </w:p>
    <w:p w:rsidR="00D74510" w:rsidRDefault="00D74510" w:rsidP="00D74510">
      <w:pPr>
        <w:pStyle w:val="Bezodstpw"/>
        <w:jc w:val="right"/>
      </w:pPr>
    </w:p>
    <w:p w:rsidR="00D74510" w:rsidRDefault="00D74510" w:rsidP="00D74510">
      <w:pPr>
        <w:pStyle w:val="Bezodstpw"/>
        <w:jc w:val="right"/>
      </w:pPr>
    </w:p>
    <w:p w:rsidR="00004C7C" w:rsidRDefault="00D74510" w:rsidP="00A9016E">
      <w:pPr>
        <w:pStyle w:val="Bezodstpw"/>
        <w:jc w:val="center"/>
      </w:pPr>
      <w:r>
        <w:t xml:space="preserve">                                                                                                                               Edmund Bienkiewicz</w:t>
      </w:r>
    </w:p>
    <w:p w:rsidR="00004C7C" w:rsidRDefault="00004C7C" w:rsidP="00D74510">
      <w:pPr>
        <w:pStyle w:val="Bezodstpw"/>
        <w:jc w:val="both"/>
      </w:pPr>
    </w:p>
    <w:p w:rsidR="00004C7C" w:rsidRDefault="00004C7C" w:rsidP="00D74510">
      <w:pPr>
        <w:pStyle w:val="Bezodstpw"/>
        <w:jc w:val="both"/>
      </w:pPr>
    </w:p>
    <w:p w:rsidR="00004C7C" w:rsidRDefault="00004C7C" w:rsidP="00D74510">
      <w:pPr>
        <w:pStyle w:val="Bezodstpw"/>
        <w:jc w:val="both"/>
      </w:pPr>
    </w:p>
    <w:p w:rsidR="00317B1A" w:rsidRDefault="00317B1A" w:rsidP="00D74510">
      <w:pPr>
        <w:pStyle w:val="Bezodstpw"/>
        <w:jc w:val="both"/>
      </w:pPr>
    </w:p>
    <w:p w:rsidR="00A9016E" w:rsidRDefault="00A9016E" w:rsidP="00004C7C">
      <w:pPr>
        <w:pStyle w:val="Bezodstpw"/>
        <w:ind w:left="6372"/>
      </w:pPr>
    </w:p>
    <w:p w:rsidR="00004C7C" w:rsidRDefault="00004C7C" w:rsidP="00004C7C">
      <w:pPr>
        <w:pStyle w:val="Bezodstpw"/>
        <w:ind w:left="6372"/>
      </w:pPr>
      <w:r>
        <w:t>Załącznik do uchwały Nr ……</w:t>
      </w:r>
    </w:p>
    <w:p w:rsidR="00004C7C" w:rsidRDefault="00004C7C" w:rsidP="00004C7C">
      <w:pPr>
        <w:pStyle w:val="Bezodstpw"/>
        <w:ind w:left="6372"/>
      </w:pPr>
      <w:r>
        <w:t>Rady Miejskiej w Miliczu</w:t>
      </w:r>
    </w:p>
    <w:p w:rsidR="00004C7C" w:rsidRDefault="00004C7C" w:rsidP="00004C7C">
      <w:pPr>
        <w:pStyle w:val="Bezodstpw"/>
        <w:ind w:left="6372"/>
      </w:pPr>
      <w:r>
        <w:t>z dnia …………………..</w:t>
      </w:r>
    </w:p>
    <w:p w:rsidR="00004C7C" w:rsidRDefault="00004C7C" w:rsidP="00004C7C">
      <w:pPr>
        <w:pStyle w:val="Bezodstpw"/>
        <w:ind w:left="6372"/>
      </w:pPr>
    </w:p>
    <w:p w:rsidR="00004C7C" w:rsidRDefault="00004C7C" w:rsidP="00004C7C">
      <w:pPr>
        <w:pStyle w:val="Bezodstpw"/>
        <w:ind w:left="6372"/>
      </w:pPr>
    </w:p>
    <w:p w:rsidR="00004C7C" w:rsidRDefault="00004C7C" w:rsidP="00004C7C">
      <w:pPr>
        <w:pStyle w:val="Bezodstpw"/>
        <w:ind w:left="6372"/>
      </w:pPr>
    </w:p>
    <w:p w:rsidR="00004C7C" w:rsidRDefault="00004C7C" w:rsidP="00004C7C">
      <w:pPr>
        <w:pStyle w:val="Bezodstpw"/>
        <w:ind w:left="6372"/>
      </w:pPr>
    </w:p>
    <w:p w:rsidR="00004C7C" w:rsidRDefault="00004C7C" w:rsidP="00004C7C">
      <w:pPr>
        <w:pStyle w:val="Bezodstpw"/>
        <w:ind w:left="6372"/>
      </w:pPr>
    </w:p>
    <w:p w:rsidR="00004C7C" w:rsidRDefault="00004C7C" w:rsidP="00004C7C">
      <w:pPr>
        <w:pStyle w:val="Bezodstpw"/>
        <w:ind w:left="6372"/>
      </w:pPr>
    </w:p>
    <w:p w:rsidR="00004C7C" w:rsidRPr="00004C7C" w:rsidRDefault="001412DF" w:rsidP="00004C7C">
      <w:pPr>
        <w:pStyle w:val="Bezodstpw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6pt;margin-top:393.75pt;width:198.75pt;height:213pt;z-index:251658240;mso-position-horizontal-relative:page;mso-position-vertical-relative:page" o:allowincell="f" fillcolor="window">
            <v:imagedata r:id="rId8" o:title=""/>
            <w10:wrap type="topAndBottom" anchorx="page" anchory="page"/>
            <w10:anchorlock/>
          </v:shape>
          <o:OLEObject Type="Embed" ProgID="CorelDraw.Graphic.7" ShapeID="_x0000_s1027" DrawAspect="Content" ObjectID="_1416736815" r:id="rId9"/>
        </w:pict>
      </w:r>
      <w:r w:rsidR="00004C7C" w:rsidRPr="00004C7C">
        <w:rPr>
          <w:b/>
          <w:sz w:val="48"/>
          <w:szCs w:val="48"/>
        </w:rPr>
        <w:t>GMINNY PROGRAM</w:t>
      </w:r>
    </w:p>
    <w:p w:rsidR="00004C7C" w:rsidRPr="00004C7C" w:rsidRDefault="00004C7C" w:rsidP="00004C7C">
      <w:pPr>
        <w:pStyle w:val="Bezodstpw"/>
        <w:jc w:val="center"/>
        <w:rPr>
          <w:b/>
          <w:sz w:val="48"/>
          <w:szCs w:val="48"/>
        </w:rPr>
      </w:pPr>
      <w:r w:rsidRPr="00004C7C">
        <w:rPr>
          <w:b/>
          <w:sz w:val="48"/>
          <w:szCs w:val="48"/>
        </w:rPr>
        <w:t>PROFILAKTYKI I ROZWIĄZYWANIA</w:t>
      </w:r>
    </w:p>
    <w:p w:rsidR="00004C7C" w:rsidRPr="00004C7C" w:rsidRDefault="00004C7C" w:rsidP="00004C7C">
      <w:pPr>
        <w:pStyle w:val="Bezodstpw"/>
        <w:jc w:val="center"/>
        <w:rPr>
          <w:b/>
          <w:sz w:val="48"/>
          <w:szCs w:val="48"/>
        </w:rPr>
      </w:pPr>
      <w:r w:rsidRPr="00004C7C">
        <w:rPr>
          <w:b/>
          <w:sz w:val="48"/>
          <w:szCs w:val="48"/>
        </w:rPr>
        <w:t>PROBLEMÓW ALKOHOLOWYCH</w:t>
      </w:r>
    </w:p>
    <w:p w:rsidR="00004C7C" w:rsidRDefault="00004C7C" w:rsidP="00004C7C">
      <w:pPr>
        <w:pStyle w:val="Bezodstpw"/>
        <w:jc w:val="center"/>
        <w:rPr>
          <w:b/>
          <w:sz w:val="48"/>
          <w:szCs w:val="48"/>
        </w:rPr>
      </w:pPr>
      <w:r w:rsidRPr="00004C7C">
        <w:rPr>
          <w:b/>
          <w:sz w:val="48"/>
          <w:szCs w:val="48"/>
        </w:rPr>
        <w:t xml:space="preserve">ORAZ PRZECIWDZIAŁANIA NARKOMANII </w:t>
      </w:r>
    </w:p>
    <w:p w:rsidR="00004C7C" w:rsidRDefault="00004C7C" w:rsidP="00004C7C">
      <w:pPr>
        <w:pStyle w:val="Bezodstpw"/>
        <w:jc w:val="center"/>
        <w:rPr>
          <w:b/>
          <w:sz w:val="48"/>
          <w:szCs w:val="48"/>
        </w:rPr>
      </w:pPr>
      <w:r w:rsidRPr="00004C7C">
        <w:rPr>
          <w:b/>
          <w:sz w:val="48"/>
          <w:szCs w:val="48"/>
        </w:rPr>
        <w:t>NA ROK 2013</w:t>
      </w:r>
    </w:p>
    <w:p w:rsidR="00004C7C" w:rsidRDefault="00004C7C" w:rsidP="00004C7C">
      <w:pPr>
        <w:pStyle w:val="Bezodstpw"/>
        <w:jc w:val="center"/>
        <w:rPr>
          <w:b/>
          <w:sz w:val="48"/>
          <w:szCs w:val="48"/>
        </w:rPr>
      </w:pPr>
    </w:p>
    <w:p w:rsidR="00004C7C" w:rsidRDefault="00004C7C" w:rsidP="00004C7C">
      <w:pPr>
        <w:pStyle w:val="Bezodstpw"/>
        <w:jc w:val="center"/>
        <w:rPr>
          <w:b/>
          <w:sz w:val="48"/>
          <w:szCs w:val="48"/>
        </w:rPr>
      </w:pPr>
    </w:p>
    <w:p w:rsidR="00004C7C" w:rsidRDefault="00004C7C" w:rsidP="00004C7C">
      <w:pPr>
        <w:pStyle w:val="Bezodstpw"/>
        <w:jc w:val="center"/>
        <w:rPr>
          <w:b/>
          <w:sz w:val="48"/>
          <w:szCs w:val="48"/>
        </w:rPr>
      </w:pPr>
    </w:p>
    <w:p w:rsidR="00004C7C" w:rsidRDefault="00004C7C" w:rsidP="00004C7C">
      <w:pPr>
        <w:pStyle w:val="Bezodstpw"/>
        <w:jc w:val="center"/>
        <w:rPr>
          <w:b/>
          <w:sz w:val="48"/>
          <w:szCs w:val="48"/>
        </w:rPr>
      </w:pPr>
    </w:p>
    <w:p w:rsidR="00004C7C" w:rsidRDefault="00004C7C" w:rsidP="00004C7C">
      <w:pPr>
        <w:pStyle w:val="Bezodstpw"/>
        <w:jc w:val="center"/>
        <w:rPr>
          <w:b/>
          <w:sz w:val="48"/>
          <w:szCs w:val="48"/>
        </w:rPr>
      </w:pPr>
    </w:p>
    <w:p w:rsidR="00004C7C" w:rsidRDefault="00004C7C" w:rsidP="00004C7C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icz, 2012 r.</w:t>
      </w:r>
    </w:p>
    <w:p w:rsidR="00004C7C" w:rsidRDefault="00004C7C" w:rsidP="00004C7C">
      <w:pPr>
        <w:pStyle w:val="Bezodstpw"/>
        <w:jc w:val="center"/>
        <w:rPr>
          <w:b/>
          <w:sz w:val="28"/>
          <w:szCs w:val="28"/>
        </w:rPr>
      </w:pPr>
    </w:p>
    <w:p w:rsidR="00004C7C" w:rsidRDefault="00004C7C" w:rsidP="00004C7C">
      <w:pPr>
        <w:pStyle w:val="Bezodstpw"/>
        <w:jc w:val="center"/>
        <w:rPr>
          <w:b/>
          <w:sz w:val="28"/>
          <w:szCs w:val="28"/>
        </w:rPr>
      </w:pPr>
    </w:p>
    <w:p w:rsidR="00004C7C" w:rsidRDefault="00004C7C" w:rsidP="00004C7C">
      <w:pPr>
        <w:pStyle w:val="Bezodstpw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prowadzenie:</w:t>
      </w:r>
    </w:p>
    <w:p w:rsidR="000E7063" w:rsidRDefault="000E7063" w:rsidP="000E7063">
      <w:pPr>
        <w:pStyle w:val="Bezodstpw"/>
        <w:ind w:left="1080"/>
        <w:jc w:val="both"/>
        <w:rPr>
          <w:b/>
          <w:sz w:val="28"/>
          <w:szCs w:val="28"/>
        </w:rPr>
      </w:pPr>
    </w:p>
    <w:p w:rsidR="00B10F1D" w:rsidRDefault="00B10F1D" w:rsidP="00B10F1D">
      <w:pPr>
        <w:pStyle w:val="Bezodstpw"/>
        <w:ind w:firstLine="360"/>
        <w:jc w:val="both"/>
        <w:rPr>
          <w:sz w:val="24"/>
          <w:szCs w:val="24"/>
        </w:rPr>
      </w:pPr>
      <w:r w:rsidRPr="00B10F1D">
        <w:rPr>
          <w:sz w:val="24"/>
          <w:szCs w:val="24"/>
        </w:rPr>
        <w:t>Gminny Program Profilak</w:t>
      </w:r>
      <w:r w:rsidR="0022378A">
        <w:rPr>
          <w:sz w:val="24"/>
          <w:szCs w:val="24"/>
        </w:rPr>
        <w:t>tyki i Rozwiązywania Problemów A</w:t>
      </w:r>
      <w:r w:rsidRPr="00B10F1D">
        <w:rPr>
          <w:sz w:val="24"/>
          <w:szCs w:val="24"/>
        </w:rPr>
        <w:t xml:space="preserve">lkoholowych oraz Przeciwdziałania Narkomanii na rok 2013 r. zwany dalej </w:t>
      </w:r>
      <w:r>
        <w:rPr>
          <w:sz w:val="24"/>
          <w:szCs w:val="24"/>
        </w:rPr>
        <w:t>„</w:t>
      </w:r>
      <w:r w:rsidRPr="00B10F1D">
        <w:rPr>
          <w:sz w:val="24"/>
          <w:szCs w:val="24"/>
        </w:rPr>
        <w:t>programem</w:t>
      </w:r>
      <w:r>
        <w:rPr>
          <w:sz w:val="24"/>
          <w:szCs w:val="24"/>
        </w:rPr>
        <w:t>” sporządzony został na podstawie następujących aktów prawnych:</w:t>
      </w:r>
    </w:p>
    <w:p w:rsidR="00D70CDA" w:rsidRDefault="00D70CDA" w:rsidP="00B10F1D">
      <w:pPr>
        <w:pStyle w:val="Bezodstpw"/>
        <w:ind w:firstLine="360"/>
        <w:jc w:val="both"/>
        <w:rPr>
          <w:sz w:val="24"/>
          <w:szCs w:val="24"/>
        </w:rPr>
      </w:pPr>
    </w:p>
    <w:p w:rsidR="00B10F1D" w:rsidRDefault="00B10F1D" w:rsidP="00B10F1D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6 października 1982 r. o wychowaniu w trzeźwości i przeciwdziałaniu alkoholizmowi;</w:t>
      </w:r>
    </w:p>
    <w:p w:rsidR="00B10F1D" w:rsidRDefault="00B10F1D" w:rsidP="00B10F1D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9 lipca 2005 r. o przeciwdziałaniu narkomanii;</w:t>
      </w:r>
    </w:p>
    <w:p w:rsidR="00B10F1D" w:rsidRDefault="00B10F1D" w:rsidP="00B10F1D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9 lipca 2005 r. o przeciwdziałaniu przemocy w rodzinie( Dz. U. z 2005 r. Nr 180, poz. 1493 z późniejszymi zmianami)</w:t>
      </w:r>
      <w:r w:rsidR="000E7063">
        <w:rPr>
          <w:sz w:val="24"/>
          <w:szCs w:val="24"/>
        </w:rPr>
        <w:t>;</w:t>
      </w:r>
    </w:p>
    <w:p w:rsidR="00B10F1D" w:rsidRDefault="00B10F1D" w:rsidP="00B10F1D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rodowy Program Profilaktyki i Rozwiązywania Problemów Alkoholowych na lata 2011 –</w:t>
      </w:r>
      <w:r w:rsidR="000E7063">
        <w:rPr>
          <w:sz w:val="24"/>
          <w:szCs w:val="24"/>
        </w:rPr>
        <w:t xml:space="preserve"> 2015;</w:t>
      </w:r>
    </w:p>
    <w:p w:rsidR="000E7063" w:rsidRDefault="000E7063" w:rsidP="00B10F1D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ategia Rozwiązywania Problemów Społecznych w gminie Milicz w latach 2006 – 2016.</w:t>
      </w:r>
    </w:p>
    <w:p w:rsidR="000E7063" w:rsidRDefault="000E7063" w:rsidP="000E7063">
      <w:pPr>
        <w:pStyle w:val="Bezodstpw"/>
        <w:jc w:val="both"/>
        <w:rPr>
          <w:sz w:val="24"/>
          <w:szCs w:val="24"/>
        </w:rPr>
      </w:pPr>
    </w:p>
    <w:p w:rsidR="000E7063" w:rsidRDefault="000E7063" w:rsidP="000E7063">
      <w:pPr>
        <w:pStyle w:val="Bezodstpw"/>
        <w:jc w:val="both"/>
        <w:rPr>
          <w:sz w:val="24"/>
          <w:szCs w:val="24"/>
        </w:rPr>
      </w:pPr>
    </w:p>
    <w:p w:rsidR="0027523D" w:rsidRDefault="000E7063" w:rsidP="0082021F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kohol spośród licznych problemów społecznych, jakie </w:t>
      </w:r>
      <w:r w:rsidR="00200F52">
        <w:rPr>
          <w:sz w:val="24"/>
          <w:szCs w:val="24"/>
        </w:rPr>
        <w:t>wystę</w:t>
      </w:r>
      <w:r>
        <w:rPr>
          <w:sz w:val="24"/>
          <w:szCs w:val="24"/>
        </w:rPr>
        <w:t>pują w naszym kraju</w:t>
      </w:r>
      <w:r w:rsidR="00200F52">
        <w:rPr>
          <w:sz w:val="24"/>
          <w:szCs w:val="24"/>
        </w:rPr>
        <w:t xml:space="preserve"> ma szczególne znaczenie.</w:t>
      </w:r>
      <w:r w:rsidR="00EF76F5">
        <w:rPr>
          <w:sz w:val="24"/>
          <w:szCs w:val="24"/>
        </w:rPr>
        <w:t xml:space="preserve"> Wynika to przede wszystkim z faktu, iż dotyczą różnych sfer życia i powodują szkody społeczne, zdrowotne, ekonomiczne.</w:t>
      </w:r>
      <w:r w:rsidR="00200F52">
        <w:rPr>
          <w:sz w:val="24"/>
          <w:szCs w:val="24"/>
        </w:rPr>
        <w:t xml:space="preserve"> Konsumpcja</w:t>
      </w:r>
      <w:r w:rsidR="00EF76F5">
        <w:rPr>
          <w:sz w:val="24"/>
          <w:szCs w:val="24"/>
        </w:rPr>
        <w:t xml:space="preserve"> alkoholu ma istotny wpływ na zdrowie fizyczne i psychiczne zarówno jednostek, jak i rodzin. Nadużywanie alkoholu powoduje wie</w:t>
      </w:r>
      <w:r w:rsidR="00E4497E">
        <w:rPr>
          <w:sz w:val="24"/>
          <w:szCs w:val="24"/>
        </w:rPr>
        <w:t>le szkód społecznych t</w:t>
      </w:r>
      <w:r w:rsidR="00EF76F5">
        <w:rPr>
          <w:sz w:val="24"/>
          <w:szCs w:val="24"/>
        </w:rPr>
        <w:t>j. zakłócanie bezpieczeństwa publicznego, przestępczość, wypadki samochodowe, przemoc w rodzinie, ubóstwo, bezrobocie</w:t>
      </w:r>
      <w:r w:rsidR="0027523D">
        <w:rPr>
          <w:sz w:val="24"/>
          <w:szCs w:val="24"/>
        </w:rPr>
        <w:t>.</w:t>
      </w:r>
    </w:p>
    <w:p w:rsidR="0027523D" w:rsidRDefault="0027523D" w:rsidP="000E70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osługując się wynikami polskich badań epidemiologicznych, liczbę osób uzależnionych w Polsce można oszacować na ok. 850 tys., zaś osób pijących alkohol szkodliwie</w:t>
      </w:r>
      <w:r w:rsidR="00200F52">
        <w:rPr>
          <w:sz w:val="24"/>
          <w:szCs w:val="24"/>
        </w:rPr>
        <w:t xml:space="preserve"> </w:t>
      </w:r>
      <w:r>
        <w:rPr>
          <w:sz w:val="24"/>
          <w:szCs w:val="24"/>
        </w:rPr>
        <w:t>na ok. 3,6 min.</w:t>
      </w:r>
      <w:r w:rsidR="00E4497E">
        <w:rPr>
          <w:sz w:val="24"/>
          <w:szCs w:val="24"/>
        </w:rPr>
        <w:t xml:space="preserve">( dane: PARPA). </w:t>
      </w:r>
      <w:r>
        <w:rPr>
          <w:sz w:val="24"/>
          <w:szCs w:val="24"/>
        </w:rPr>
        <w:t xml:space="preserve">Spożywanie alkoholu jest najbardziej </w:t>
      </w:r>
      <w:r w:rsidR="00BC5D23">
        <w:rPr>
          <w:sz w:val="24"/>
          <w:szCs w:val="24"/>
        </w:rPr>
        <w:t xml:space="preserve">rozpowszechnionym zachowaniem ryzykownym wśród nastolatków. Należy jednak zwrócić uwagę na wzrastającą liczbę pijących dziewcząt i kobiet. Wskaźniki spożywania alkoholu przez dziewczęta dążą do zrównania się ze wskaźnikami </w:t>
      </w:r>
      <w:r w:rsidR="00FA072C">
        <w:rPr>
          <w:sz w:val="24"/>
          <w:szCs w:val="24"/>
        </w:rPr>
        <w:t>osiąganymi przez chłopców. Dlatego Gminny Program Profilaktyki Rozwiązywania Problemów Alkoholowych oraz Przeciwdziałania Narkomanii na 2013 r. określa lokalną strategię w zakresie profilaktyki oraz minimalizacji szkód społecznych i indywidualnych wynikających z nadużywania alkoholu.</w:t>
      </w:r>
    </w:p>
    <w:p w:rsidR="00FA072C" w:rsidRDefault="00FA072C" w:rsidP="000E7063">
      <w:pPr>
        <w:pStyle w:val="Bezodstpw"/>
        <w:jc w:val="both"/>
        <w:rPr>
          <w:sz w:val="24"/>
          <w:szCs w:val="24"/>
        </w:rPr>
      </w:pPr>
    </w:p>
    <w:p w:rsidR="00FA072C" w:rsidRDefault="00FA072C" w:rsidP="000E7063">
      <w:pPr>
        <w:pStyle w:val="Bezodstpw"/>
        <w:jc w:val="both"/>
        <w:rPr>
          <w:sz w:val="24"/>
          <w:szCs w:val="24"/>
        </w:rPr>
      </w:pPr>
    </w:p>
    <w:p w:rsidR="00FA072C" w:rsidRDefault="00FA072C" w:rsidP="00FA072C">
      <w:pPr>
        <w:pStyle w:val="Bezodstpw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A072C">
        <w:rPr>
          <w:b/>
          <w:sz w:val="24"/>
          <w:szCs w:val="24"/>
        </w:rPr>
        <w:t>Diagnoza</w:t>
      </w:r>
    </w:p>
    <w:p w:rsidR="00AA0E57" w:rsidRDefault="00AA0E57" w:rsidP="00AA0E57">
      <w:pPr>
        <w:pStyle w:val="Bezodstpw"/>
        <w:ind w:left="1080"/>
        <w:jc w:val="both"/>
        <w:rPr>
          <w:b/>
          <w:sz w:val="24"/>
          <w:szCs w:val="24"/>
        </w:rPr>
      </w:pPr>
    </w:p>
    <w:p w:rsidR="00FA072C" w:rsidRDefault="00FA072C" w:rsidP="00FA072C">
      <w:pPr>
        <w:pStyle w:val="Bezodstpw"/>
        <w:ind w:left="360"/>
        <w:jc w:val="both"/>
        <w:rPr>
          <w:sz w:val="24"/>
          <w:szCs w:val="24"/>
        </w:rPr>
      </w:pPr>
      <w:r w:rsidRPr="00CA496C">
        <w:rPr>
          <w:sz w:val="24"/>
          <w:szCs w:val="24"/>
        </w:rPr>
        <w:t xml:space="preserve">W planowaniu i prowadzeniu działań mających na celu profilaktykę  </w:t>
      </w:r>
      <w:r w:rsidR="00CA496C">
        <w:rPr>
          <w:sz w:val="24"/>
          <w:szCs w:val="24"/>
        </w:rPr>
        <w:t>rozwiązywania problemów alkoholowych bardzo ważne jest dokładne rozpoznanie skali problemów na terenie gminy.</w:t>
      </w:r>
    </w:p>
    <w:p w:rsidR="0003198B" w:rsidRDefault="0003198B" w:rsidP="00FA072C">
      <w:pPr>
        <w:pStyle w:val="Bezodstpw"/>
        <w:ind w:left="360"/>
        <w:jc w:val="both"/>
        <w:rPr>
          <w:sz w:val="24"/>
          <w:szCs w:val="24"/>
        </w:rPr>
      </w:pPr>
    </w:p>
    <w:p w:rsidR="0003198B" w:rsidRDefault="0003198B" w:rsidP="00FA072C">
      <w:pPr>
        <w:pStyle w:val="Bezodstpw"/>
        <w:ind w:left="360"/>
        <w:jc w:val="both"/>
        <w:rPr>
          <w:b/>
          <w:sz w:val="24"/>
          <w:szCs w:val="24"/>
        </w:rPr>
      </w:pPr>
      <w:r w:rsidRPr="0003198B">
        <w:rPr>
          <w:b/>
          <w:sz w:val="24"/>
          <w:szCs w:val="24"/>
        </w:rPr>
        <w:t>Problemy alkoholowe występujące w gminie Milicz:</w:t>
      </w:r>
    </w:p>
    <w:p w:rsidR="0003198B" w:rsidRPr="0003198B" w:rsidRDefault="0003198B" w:rsidP="00FA072C">
      <w:pPr>
        <w:pStyle w:val="Bezodstpw"/>
        <w:ind w:left="360"/>
        <w:jc w:val="both"/>
        <w:rPr>
          <w:b/>
          <w:sz w:val="24"/>
          <w:szCs w:val="24"/>
        </w:rPr>
      </w:pPr>
    </w:p>
    <w:p w:rsidR="0003198B" w:rsidRPr="00D70CDA" w:rsidRDefault="0003198B" w:rsidP="00FA072C">
      <w:pPr>
        <w:pStyle w:val="Bezodstpw"/>
        <w:ind w:left="360"/>
        <w:jc w:val="both"/>
        <w:rPr>
          <w:sz w:val="24"/>
          <w:szCs w:val="24"/>
          <w:u w:val="single"/>
        </w:rPr>
      </w:pPr>
      <w:r w:rsidRPr="00D70CDA">
        <w:rPr>
          <w:sz w:val="24"/>
          <w:szCs w:val="24"/>
          <w:u w:val="single"/>
        </w:rPr>
        <w:t>Charakterystyka sporządzona na podstawie info</w:t>
      </w:r>
      <w:r w:rsidR="007601AF" w:rsidRPr="00D70CDA">
        <w:rPr>
          <w:sz w:val="24"/>
          <w:szCs w:val="24"/>
          <w:u w:val="single"/>
        </w:rPr>
        <w:t>rmacji przekazanej przez Komen</w:t>
      </w:r>
      <w:r w:rsidR="00542C17" w:rsidRPr="00D70CDA">
        <w:rPr>
          <w:sz w:val="24"/>
          <w:szCs w:val="24"/>
          <w:u w:val="single"/>
        </w:rPr>
        <w:t>dę Powiatową</w:t>
      </w:r>
      <w:r w:rsidRPr="00D70CDA">
        <w:rPr>
          <w:sz w:val="24"/>
          <w:szCs w:val="24"/>
          <w:u w:val="single"/>
        </w:rPr>
        <w:t xml:space="preserve"> Policji w Miliczu;</w:t>
      </w:r>
    </w:p>
    <w:p w:rsidR="00D70CDA" w:rsidRPr="00D70CDA" w:rsidRDefault="00D70CDA" w:rsidP="00FA072C">
      <w:pPr>
        <w:pStyle w:val="Bezodstpw"/>
        <w:ind w:left="360"/>
        <w:jc w:val="both"/>
        <w:rPr>
          <w:sz w:val="24"/>
          <w:szCs w:val="24"/>
          <w:u w:val="single"/>
        </w:rPr>
      </w:pPr>
    </w:p>
    <w:p w:rsidR="00D70CDA" w:rsidRDefault="00D70CDA" w:rsidP="00FA072C">
      <w:pPr>
        <w:pStyle w:val="Bezodstpw"/>
        <w:ind w:left="360"/>
        <w:jc w:val="both"/>
        <w:rPr>
          <w:sz w:val="24"/>
          <w:szCs w:val="24"/>
        </w:rPr>
      </w:pPr>
    </w:p>
    <w:p w:rsidR="00D70CDA" w:rsidRDefault="00D70CDA" w:rsidP="00FA072C">
      <w:pPr>
        <w:pStyle w:val="Bezodstpw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993"/>
        <w:gridCol w:w="2946"/>
        <w:gridCol w:w="2989"/>
      </w:tblGrid>
      <w:tr w:rsidR="005B7576" w:rsidTr="00D70CDA">
        <w:tc>
          <w:tcPr>
            <w:tcW w:w="2993" w:type="dxa"/>
          </w:tcPr>
          <w:p w:rsidR="005B7576" w:rsidRPr="00D70CDA" w:rsidRDefault="00D70CDA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D</w:t>
            </w:r>
            <w:r w:rsidR="005B7576" w:rsidRPr="00D70CDA">
              <w:rPr>
                <w:b/>
                <w:sz w:val="24"/>
                <w:szCs w:val="24"/>
              </w:rPr>
              <w:t>ane</w:t>
            </w:r>
          </w:p>
        </w:tc>
        <w:tc>
          <w:tcPr>
            <w:tcW w:w="2946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Rok 2011</w:t>
            </w:r>
          </w:p>
        </w:tc>
        <w:tc>
          <w:tcPr>
            <w:tcW w:w="2989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Rok 2012</w:t>
            </w:r>
          </w:p>
          <w:p w:rsidR="005B7576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( do 31.10.2012r.)</w:t>
            </w:r>
          </w:p>
          <w:p w:rsidR="00D70CDA" w:rsidRPr="00D70CDA" w:rsidRDefault="00D70CDA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B7576" w:rsidTr="00D70CDA">
        <w:tc>
          <w:tcPr>
            <w:tcW w:w="2993" w:type="dxa"/>
          </w:tcPr>
          <w:p w:rsidR="005B7576" w:rsidRPr="00D70CDA" w:rsidRDefault="005B7576" w:rsidP="00FA072C">
            <w:pPr>
              <w:pStyle w:val="Bezodstpw"/>
              <w:jc w:val="both"/>
            </w:pPr>
            <w:r w:rsidRPr="00D70CDA">
              <w:t>Liczba interwencji domowych</w:t>
            </w:r>
            <w:r w:rsidR="00D70CDA">
              <w:t>.</w:t>
            </w:r>
          </w:p>
        </w:tc>
        <w:tc>
          <w:tcPr>
            <w:tcW w:w="2946" w:type="dxa"/>
          </w:tcPr>
          <w:p w:rsidR="005B7576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126</w:t>
            </w:r>
          </w:p>
          <w:p w:rsidR="00D70CDA" w:rsidRPr="00D70CDA" w:rsidRDefault="00D70CDA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82</w:t>
            </w:r>
          </w:p>
        </w:tc>
      </w:tr>
      <w:tr w:rsidR="005B7576" w:rsidTr="00D70CDA">
        <w:tc>
          <w:tcPr>
            <w:tcW w:w="2993" w:type="dxa"/>
          </w:tcPr>
          <w:p w:rsidR="005B7576" w:rsidRPr="00D70CDA" w:rsidRDefault="005B7576" w:rsidP="00FA072C">
            <w:pPr>
              <w:pStyle w:val="Bezodstpw"/>
              <w:jc w:val="both"/>
            </w:pPr>
            <w:r w:rsidRPr="00D70CDA">
              <w:t>Liczba zatrzymanych nietrzeźwych kierowców</w:t>
            </w:r>
            <w:r w:rsidR="00D70CDA">
              <w:t>.</w:t>
            </w:r>
          </w:p>
        </w:tc>
        <w:tc>
          <w:tcPr>
            <w:tcW w:w="2946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989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150</w:t>
            </w:r>
          </w:p>
        </w:tc>
      </w:tr>
      <w:tr w:rsidR="005B7576" w:rsidTr="00D70CDA">
        <w:tc>
          <w:tcPr>
            <w:tcW w:w="2993" w:type="dxa"/>
          </w:tcPr>
          <w:p w:rsidR="005B7576" w:rsidRPr="00D70CDA" w:rsidRDefault="005B7576" w:rsidP="00FA072C">
            <w:pPr>
              <w:pStyle w:val="Bezodstpw"/>
              <w:jc w:val="both"/>
            </w:pPr>
            <w:r w:rsidRPr="00D70CDA">
              <w:t>Liczba zatrzymanych kierowców po spożyciu alkoholu</w:t>
            </w:r>
            <w:r w:rsidR="00D70CDA">
              <w:t>.</w:t>
            </w:r>
          </w:p>
        </w:tc>
        <w:tc>
          <w:tcPr>
            <w:tcW w:w="2946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89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31</w:t>
            </w:r>
          </w:p>
        </w:tc>
      </w:tr>
      <w:tr w:rsidR="005B7576" w:rsidTr="00D70CDA">
        <w:tc>
          <w:tcPr>
            <w:tcW w:w="2993" w:type="dxa"/>
          </w:tcPr>
          <w:p w:rsidR="005B7576" w:rsidRPr="00D70CDA" w:rsidRDefault="005B7576" w:rsidP="00FA072C">
            <w:pPr>
              <w:pStyle w:val="Bezodstpw"/>
              <w:jc w:val="both"/>
            </w:pPr>
            <w:r w:rsidRPr="00D70CDA">
              <w:t>Liczba wszczętych post</w:t>
            </w:r>
            <w:r w:rsidR="00D70CDA">
              <w:t>ępowań za posiadanie narkotyków.</w:t>
            </w:r>
          </w:p>
        </w:tc>
        <w:tc>
          <w:tcPr>
            <w:tcW w:w="2946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9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4</w:t>
            </w:r>
          </w:p>
        </w:tc>
      </w:tr>
      <w:tr w:rsidR="005B7576" w:rsidTr="00D70CDA">
        <w:tc>
          <w:tcPr>
            <w:tcW w:w="2993" w:type="dxa"/>
          </w:tcPr>
          <w:p w:rsidR="005B7576" w:rsidRPr="00D70CDA" w:rsidRDefault="005B7576" w:rsidP="00FA072C">
            <w:pPr>
              <w:pStyle w:val="Bezodstpw"/>
              <w:jc w:val="both"/>
            </w:pPr>
            <w:r w:rsidRPr="00D70CDA">
              <w:t>Liczba zatrzymanych do wy</w:t>
            </w:r>
            <w:r w:rsidR="00D70CDA" w:rsidRPr="00D70CDA">
              <w:t>t</w:t>
            </w:r>
            <w:r w:rsidRPr="00D70CDA">
              <w:t>rzeźwienia</w:t>
            </w:r>
            <w:r w:rsidR="00D70CDA">
              <w:t>.</w:t>
            </w:r>
          </w:p>
        </w:tc>
        <w:tc>
          <w:tcPr>
            <w:tcW w:w="2946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989" w:type="dxa"/>
          </w:tcPr>
          <w:p w:rsidR="005B7576" w:rsidRPr="00D70CDA" w:rsidRDefault="005B7576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59</w:t>
            </w:r>
          </w:p>
        </w:tc>
      </w:tr>
      <w:tr w:rsidR="005B7576" w:rsidTr="00D70CDA">
        <w:tc>
          <w:tcPr>
            <w:tcW w:w="2993" w:type="dxa"/>
          </w:tcPr>
          <w:p w:rsidR="005B7576" w:rsidRPr="00D70CDA" w:rsidRDefault="00D70CDA" w:rsidP="00FA072C">
            <w:pPr>
              <w:pStyle w:val="Bezodstpw"/>
              <w:jc w:val="both"/>
            </w:pPr>
            <w:r w:rsidRPr="00D70CDA">
              <w:t>Liczba skierowanych  wniosków do Prokuratury o leczenie</w:t>
            </w:r>
            <w:r>
              <w:t>.</w:t>
            </w:r>
          </w:p>
        </w:tc>
        <w:tc>
          <w:tcPr>
            <w:tcW w:w="2946" w:type="dxa"/>
          </w:tcPr>
          <w:p w:rsidR="005B7576" w:rsidRPr="00D70CDA" w:rsidRDefault="00D70CDA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89" w:type="dxa"/>
          </w:tcPr>
          <w:p w:rsidR="005B7576" w:rsidRPr="00D70CDA" w:rsidRDefault="00D70CDA" w:rsidP="00D70CD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70CDA">
              <w:rPr>
                <w:b/>
                <w:sz w:val="24"/>
                <w:szCs w:val="24"/>
              </w:rPr>
              <w:t>7</w:t>
            </w:r>
          </w:p>
        </w:tc>
      </w:tr>
    </w:tbl>
    <w:p w:rsidR="0003198B" w:rsidRDefault="0003198B" w:rsidP="00FA072C">
      <w:pPr>
        <w:pStyle w:val="Bezodstpw"/>
        <w:ind w:left="360"/>
        <w:jc w:val="both"/>
        <w:rPr>
          <w:sz w:val="24"/>
          <w:szCs w:val="24"/>
        </w:rPr>
      </w:pPr>
    </w:p>
    <w:p w:rsidR="00D70CDA" w:rsidRDefault="00D70CDA" w:rsidP="00FA072C">
      <w:pPr>
        <w:pStyle w:val="Bezodstpw"/>
        <w:ind w:left="360"/>
        <w:jc w:val="both"/>
        <w:rPr>
          <w:sz w:val="24"/>
          <w:szCs w:val="24"/>
        </w:rPr>
      </w:pPr>
    </w:p>
    <w:p w:rsidR="00D70CDA" w:rsidRDefault="00D70CDA" w:rsidP="00FA072C">
      <w:pPr>
        <w:pStyle w:val="Bezodstpw"/>
        <w:ind w:left="360"/>
        <w:jc w:val="both"/>
        <w:rPr>
          <w:sz w:val="24"/>
          <w:szCs w:val="24"/>
        </w:rPr>
      </w:pPr>
    </w:p>
    <w:p w:rsidR="0003198B" w:rsidRPr="009F5788" w:rsidRDefault="0003198B" w:rsidP="00FA072C">
      <w:pPr>
        <w:pStyle w:val="Bezodstpw"/>
        <w:ind w:left="360"/>
        <w:jc w:val="both"/>
        <w:rPr>
          <w:sz w:val="24"/>
          <w:szCs w:val="24"/>
          <w:u w:val="single"/>
        </w:rPr>
      </w:pPr>
      <w:r w:rsidRPr="009F5788">
        <w:rPr>
          <w:sz w:val="24"/>
          <w:szCs w:val="24"/>
          <w:u w:val="single"/>
        </w:rPr>
        <w:t>Dane z Zespołu Gminnej Komisji Rozwiązywania Problemów Alkoholowych</w:t>
      </w:r>
      <w:r w:rsidR="00542C17">
        <w:rPr>
          <w:sz w:val="24"/>
          <w:szCs w:val="24"/>
          <w:u w:val="single"/>
        </w:rPr>
        <w:t>:</w:t>
      </w:r>
    </w:p>
    <w:p w:rsidR="00F20203" w:rsidRPr="009F5788" w:rsidRDefault="00F20203" w:rsidP="00FA072C">
      <w:pPr>
        <w:pStyle w:val="Bezodstpw"/>
        <w:ind w:left="360"/>
        <w:jc w:val="both"/>
        <w:rPr>
          <w:sz w:val="24"/>
          <w:szCs w:val="24"/>
          <w:u w:val="single"/>
        </w:rPr>
      </w:pPr>
    </w:p>
    <w:p w:rsidR="00F20203" w:rsidRDefault="00F20203" w:rsidP="00FA072C">
      <w:pPr>
        <w:pStyle w:val="Bezodstpw"/>
        <w:ind w:left="360"/>
        <w:jc w:val="both"/>
        <w:rPr>
          <w:sz w:val="24"/>
          <w:szCs w:val="24"/>
        </w:rPr>
      </w:pPr>
    </w:p>
    <w:p w:rsidR="00F20203" w:rsidRDefault="00F20203" w:rsidP="00FA072C">
      <w:pPr>
        <w:pStyle w:val="Bezodstpw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016"/>
        <w:gridCol w:w="1985"/>
        <w:gridCol w:w="1650"/>
        <w:gridCol w:w="1610"/>
        <w:gridCol w:w="1667"/>
      </w:tblGrid>
      <w:tr w:rsidR="00F20203" w:rsidTr="00B76ACB">
        <w:tc>
          <w:tcPr>
            <w:tcW w:w="2016" w:type="dxa"/>
          </w:tcPr>
          <w:p w:rsidR="00F20203" w:rsidRPr="00F20203" w:rsidRDefault="00F20203" w:rsidP="00F2020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0203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985" w:type="dxa"/>
          </w:tcPr>
          <w:p w:rsidR="00F20203" w:rsidRPr="00F20203" w:rsidRDefault="00F20203" w:rsidP="00F2020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0203">
              <w:rPr>
                <w:b/>
                <w:sz w:val="20"/>
                <w:szCs w:val="20"/>
              </w:rPr>
              <w:t>Liczba osób skierowanych</w:t>
            </w:r>
          </w:p>
        </w:tc>
        <w:tc>
          <w:tcPr>
            <w:tcW w:w="1650" w:type="dxa"/>
          </w:tcPr>
          <w:p w:rsidR="00F20203" w:rsidRPr="00F20203" w:rsidRDefault="00F20203" w:rsidP="00F2020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0203">
              <w:rPr>
                <w:b/>
                <w:sz w:val="20"/>
                <w:szCs w:val="20"/>
              </w:rPr>
              <w:t>Liczba spraw skierowanych do sądu</w:t>
            </w:r>
          </w:p>
        </w:tc>
        <w:tc>
          <w:tcPr>
            <w:tcW w:w="1610" w:type="dxa"/>
          </w:tcPr>
          <w:p w:rsidR="00F20203" w:rsidRPr="00F20203" w:rsidRDefault="00F20203" w:rsidP="00F2020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0203">
              <w:rPr>
                <w:b/>
                <w:sz w:val="20"/>
                <w:szCs w:val="20"/>
              </w:rPr>
              <w:t>Przeprowadzone badania przez biegłych</w:t>
            </w:r>
          </w:p>
        </w:tc>
        <w:tc>
          <w:tcPr>
            <w:tcW w:w="1667" w:type="dxa"/>
          </w:tcPr>
          <w:p w:rsidR="00F20203" w:rsidRPr="00F20203" w:rsidRDefault="00F20203" w:rsidP="00F2020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0203">
              <w:rPr>
                <w:b/>
                <w:sz w:val="20"/>
                <w:szCs w:val="20"/>
              </w:rPr>
              <w:t>Przeprowadzone rozmowy z GKRPA</w:t>
            </w:r>
          </w:p>
        </w:tc>
      </w:tr>
      <w:tr w:rsidR="00B76ACB" w:rsidTr="00B76ACB">
        <w:tc>
          <w:tcPr>
            <w:tcW w:w="2016" w:type="dxa"/>
          </w:tcPr>
          <w:p w:rsid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B76ACB" w:rsidRPr="00F20203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1985" w:type="dxa"/>
          </w:tcPr>
          <w:p w:rsidR="00B76ACB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łem wpłynęło 67 wniosków w tym: </w:t>
            </w:r>
          </w:p>
          <w:p w:rsidR="00B76ACB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4 przez Policję</w:t>
            </w:r>
          </w:p>
          <w:p w:rsidR="00B76ACB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 przez Kuratora</w:t>
            </w:r>
          </w:p>
          <w:p w:rsidR="00B76ACB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przez OPS</w:t>
            </w:r>
          </w:p>
          <w:p w:rsidR="00B76ACB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 przez rodzinę</w:t>
            </w:r>
          </w:p>
          <w:p w:rsidR="00B76ACB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przez DPS</w:t>
            </w:r>
          </w:p>
          <w:p w:rsidR="00B76ACB" w:rsidRPr="00F20203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B76ACB" w:rsidRP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76AC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10" w:type="dxa"/>
          </w:tcPr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76ACB" w:rsidRP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76AC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667" w:type="dxa"/>
          </w:tcPr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76ACB" w:rsidRP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76ACB">
              <w:rPr>
                <w:b/>
                <w:sz w:val="24"/>
                <w:szCs w:val="24"/>
              </w:rPr>
              <w:t>40</w:t>
            </w:r>
          </w:p>
        </w:tc>
      </w:tr>
      <w:tr w:rsidR="00F20203" w:rsidTr="00B76ACB">
        <w:tc>
          <w:tcPr>
            <w:tcW w:w="2016" w:type="dxa"/>
          </w:tcPr>
          <w:p w:rsid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F20203" w:rsidRPr="00F20203" w:rsidRDefault="00F20203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20203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:rsidR="00F20203" w:rsidRPr="00F20203" w:rsidRDefault="00F20203" w:rsidP="00FA072C">
            <w:pPr>
              <w:pStyle w:val="Bezodstpw"/>
              <w:jc w:val="both"/>
              <w:rPr>
                <w:sz w:val="20"/>
                <w:szCs w:val="20"/>
              </w:rPr>
            </w:pPr>
            <w:r w:rsidRPr="00F20203">
              <w:rPr>
                <w:sz w:val="20"/>
                <w:szCs w:val="20"/>
              </w:rPr>
              <w:t>Ogółem</w:t>
            </w:r>
            <w:r>
              <w:rPr>
                <w:sz w:val="20"/>
                <w:szCs w:val="20"/>
              </w:rPr>
              <w:t xml:space="preserve"> wpłynęło</w:t>
            </w:r>
            <w:r w:rsidRPr="00F20203">
              <w:rPr>
                <w:sz w:val="20"/>
                <w:szCs w:val="20"/>
              </w:rPr>
              <w:t xml:space="preserve"> 66 wniosków</w:t>
            </w:r>
            <w:r w:rsidR="00B76ACB">
              <w:rPr>
                <w:sz w:val="20"/>
                <w:szCs w:val="20"/>
              </w:rPr>
              <w:t xml:space="preserve"> w</w:t>
            </w:r>
            <w:r w:rsidRPr="00F20203">
              <w:rPr>
                <w:sz w:val="20"/>
                <w:szCs w:val="20"/>
              </w:rPr>
              <w:t xml:space="preserve"> tym:</w:t>
            </w:r>
          </w:p>
          <w:p w:rsidR="00F20203" w:rsidRPr="00F20203" w:rsidRDefault="00F20203" w:rsidP="00FA072C">
            <w:pPr>
              <w:pStyle w:val="Bezodstpw"/>
              <w:jc w:val="both"/>
              <w:rPr>
                <w:sz w:val="20"/>
                <w:szCs w:val="20"/>
              </w:rPr>
            </w:pPr>
            <w:r w:rsidRPr="00F20203">
              <w:rPr>
                <w:sz w:val="20"/>
                <w:szCs w:val="20"/>
              </w:rPr>
              <w:t>-34 przez Policję</w:t>
            </w:r>
          </w:p>
          <w:p w:rsidR="00F20203" w:rsidRPr="00F20203" w:rsidRDefault="00F20203" w:rsidP="00FA072C">
            <w:pPr>
              <w:pStyle w:val="Bezodstpw"/>
              <w:jc w:val="both"/>
              <w:rPr>
                <w:sz w:val="20"/>
                <w:szCs w:val="20"/>
              </w:rPr>
            </w:pPr>
            <w:r w:rsidRPr="00F20203">
              <w:rPr>
                <w:sz w:val="20"/>
                <w:szCs w:val="20"/>
              </w:rPr>
              <w:t>-5 przez Kuratora</w:t>
            </w:r>
          </w:p>
          <w:p w:rsidR="00F20203" w:rsidRPr="00F20203" w:rsidRDefault="00F20203" w:rsidP="00FA072C">
            <w:pPr>
              <w:pStyle w:val="Bezodstpw"/>
              <w:jc w:val="both"/>
              <w:rPr>
                <w:sz w:val="20"/>
                <w:szCs w:val="20"/>
              </w:rPr>
            </w:pPr>
            <w:r w:rsidRPr="00F20203">
              <w:rPr>
                <w:sz w:val="20"/>
                <w:szCs w:val="20"/>
              </w:rPr>
              <w:t>-14 przez OPS</w:t>
            </w:r>
          </w:p>
          <w:p w:rsidR="00F20203" w:rsidRPr="00F20203" w:rsidRDefault="00F20203" w:rsidP="00FA072C">
            <w:pPr>
              <w:pStyle w:val="Bezodstpw"/>
              <w:jc w:val="both"/>
              <w:rPr>
                <w:sz w:val="20"/>
                <w:szCs w:val="20"/>
              </w:rPr>
            </w:pPr>
            <w:r w:rsidRPr="00F20203">
              <w:rPr>
                <w:sz w:val="20"/>
                <w:szCs w:val="20"/>
              </w:rPr>
              <w:t xml:space="preserve">- 9 </w:t>
            </w:r>
            <w:r w:rsidR="00B76ACB">
              <w:rPr>
                <w:sz w:val="20"/>
                <w:szCs w:val="20"/>
              </w:rPr>
              <w:t>przez r</w:t>
            </w:r>
            <w:r w:rsidRPr="00F20203">
              <w:rPr>
                <w:sz w:val="20"/>
                <w:szCs w:val="20"/>
              </w:rPr>
              <w:t>odzinę</w:t>
            </w:r>
          </w:p>
          <w:p w:rsidR="00F20203" w:rsidRPr="00F20203" w:rsidRDefault="00F20203" w:rsidP="00FA072C">
            <w:pPr>
              <w:pStyle w:val="Bezodstpw"/>
              <w:jc w:val="both"/>
              <w:rPr>
                <w:sz w:val="20"/>
                <w:szCs w:val="20"/>
              </w:rPr>
            </w:pPr>
            <w:r w:rsidRPr="00F20203">
              <w:rPr>
                <w:sz w:val="20"/>
                <w:szCs w:val="20"/>
              </w:rPr>
              <w:t xml:space="preserve">-4 przez DPS </w:t>
            </w:r>
          </w:p>
        </w:tc>
        <w:tc>
          <w:tcPr>
            <w:tcW w:w="1650" w:type="dxa"/>
          </w:tcPr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F20203" w:rsidRPr="00B76ACB" w:rsidRDefault="00F20203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76AC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10" w:type="dxa"/>
          </w:tcPr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F20203" w:rsidRPr="00B76ACB" w:rsidRDefault="00F20203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76AC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667" w:type="dxa"/>
          </w:tcPr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F20203" w:rsidRPr="00B76ACB" w:rsidRDefault="00F20203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76ACB">
              <w:rPr>
                <w:b/>
                <w:sz w:val="24"/>
                <w:szCs w:val="24"/>
              </w:rPr>
              <w:t>41</w:t>
            </w:r>
          </w:p>
        </w:tc>
      </w:tr>
      <w:tr w:rsidR="00B76ACB" w:rsidTr="00B76ACB">
        <w:tc>
          <w:tcPr>
            <w:tcW w:w="2016" w:type="dxa"/>
          </w:tcPr>
          <w:p w:rsid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0 września 2012</w:t>
            </w:r>
          </w:p>
        </w:tc>
        <w:tc>
          <w:tcPr>
            <w:tcW w:w="1985" w:type="dxa"/>
          </w:tcPr>
          <w:p w:rsidR="00B76ACB" w:rsidRDefault="00542C17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 wpłynęło 54 wniosków</w:t>
            </w:r>
            <w:r w:rsidR="00B76ACB">
              <w:rPr>
                <w:sz w:val="20"/>
                <w:szCs w:val="20"/>
              </w:rPr>
              <w:t xml:space="preserve"> w tym :</w:t>
            </w:r>
          </w:p>
          <w:p w:rsidR="00B76ACB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7 przez Policję</w:t>
            </w:r>
          </w:p>
          <w:p w:rsidR="00B76ACB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 przez Kuratora</w:t>
            </w:r>
          </w:p>
          <w:p w:rsidR="00B76ACB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 przez OPS</w:t>
            </w:r>
          </w:p>
          <w:p w:rsidR="00B76ACB" w:rsidRPr="00F20203" w:rsidRDefault="00B76ACB" w:rsidP="00FA072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przez rodzinę</w:t>
            </w:r>
          </w:p>
        </w:tc>
        <w:tc>
          <w:tcPr>
            <w:tcW w:w="1650" w:type="dxa"/>
          </w:tcPr>
          <w:p w:rsidR="00B76ACB" w:rsidRP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B76ACB" w:rsidRP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B76ACB" w:rsidRP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76AC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10" w:type="dxa"/>
          </w:tcPr>
          <w:p w:rsidR="00B76ACB" w:rsidRP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B76ACB" w:rsidRP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B76ACB" w:rsidRPr="00B76ACB" w:rsidRDefault="00B76A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76AC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67" w:type="dxa"/>
          </w:tcPr>
          <w:p w:rsidR="00B76ACB" w:rsidRDefault="00B76A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2B45CB" w:rsidRDefault="002B45CB" w:rsidP="00F20203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2B45CB" w:rsidRPr="002B45CB" w:rsidRDefault="002B45CB" w:rsidP="00F2020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2B45CB">
              <w:rPr>
                <w:b/>
                <w:sz w:val="24"/>
                <w:szCs w:val="24"/>
              </w:rPr>
              <w:t>48</w:t>
            </w:r>
          </w:p>
        </w:tc>
      </w:tr>
    </w:tbl>
    <w:p w:rsidR="00F20203" w:rsidRDefault="00F20203" w:rsidP="00FA072C">
      <w:pPr>
        <w:pStyle w:val="Bezodstpw"/>
        <w:ind w:left="360"/>
        <w:jc w:val="both"/>
        <w:rPr>
          <w:sz w:val="24"/>
          <w:szCs w:val="24"/>
        </w:rPr>
      </w:pPr>
    </w:p>
    <w:p w:rsidR="007601AF" w:rsidRDefault="007601AF" w:rsidP="00FA072C">
      <w:pPr>
        <w:pStyle w:val="Bezodstpw"/>
        <w:ind w:left="360"/>
        <w:jc w:val="both"/>
        <w:rPr>
          <w:sz w:val="24"/>
          <w:szCs w:val="24"/>
        </w:rPr>
      </w:pPr>
    </w:p>
    <w:p w:rsidR="00D70CDA" w:rsidRDefault="00D70CDA" w:rsidP="00FA072C">
      <w:pPr>
        <w:pStyle w:val="Bezodstpw"/>
        <w:ind w:left="360"/>
        <w:jc w:val="both"/>
        <w:rPr>
          <w:sz w:val="24"/>
          <w:szCs w:val="24"/>
        </w:rPr>
      </w:pPr>
    </w:p>
    <w:p w:rsidR="00D70CDA" w:rsidRDefault="00D70CDA" w:rsidP="00FA072C">
      <w:pPr>
        <w:pStyle w:val="Bezodstpw"/>
        <w:ind w:left="360"/>
        <w:jc w:val="both"/>
        <w:rPr>
          <w:sz w:val="24"/>
          <w:szCs w:val="24"/>
        </w:rPr>
      </w:pPr>
    </w:p>
    <w:p w:rsidR="00D70CDA" w:rsidRDefault="00D70CDA" w:rsidP="00FA072C">
      <w:pPr>
        <w:pStyle w:val="Bezodstpw"/>
        <w:ind w:left="360"/>
        <w:jc w:val="both"/>
        <w:rPr>
          <w:sz w:val="24"/>
          <w:szCs w:val="24"/>
        </w:rPr>
      </w:pPr>
    </w:p>
    <w:p w:rsidR="007601AF" w:rsidRDefault="007601AF" w:rsidP="007601AF">
      <w:pPr>
        <w:pStyle w:val="Bezodstpw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601AF">
        <w:rPr>
          <w:b/>
          <w:sz w:val="24"/>
          <w:szCs w:val="24"/>
        </w:rPr>
        <w:t xml:space="preserve">Instytucje </w:t>
      </w:r>
      <w:r w:rsidR="00542C17">
        <w:rPr>
          <w:b/>
          <w:sz w:val="24"/>
          <w:szCs w:val="24"/>
        </w:rPr>
        <w:t xml:space="preserve">i </w:t>
      </w:r>
      <w:r w:rsidRPr="007601AF">
        <w:rPr>
          <w:b/>
          <w:sz w:val="24"/>
          <w:szCs w:val="24"/>
        </w:rPr>
        <w:t>organizacje współpracujące przy realizacji programu mające s</w:t>
      </w:r>
      <w:r w:rsidR="00542C17">
        <w:rPr>
          <w:b/>
          <w:sz w:val="24"/>
          <w:szCs w:val="24"/>
        </w:rPr>
        <w:t>iedzibę na terenie gminy Milicz:</w:t>
      </w:r>
    </w:p>
    <w:p w:rsidR="00AA0E57" w:rsidRDefault="00AA0E57" w:rsidP="00AA0E57">
      <w:pPr>
        <w:pStyle w:val="Bezodstpw"/>
        <w:ind w:left="1080"/>
        <w:jc w:val="both"/>
        <w:rPr>
          <w:b/>
          <w:sz w:val="24"/>
          <w:szCs w:val="24"/>
        </w:rPr>
      </w:pPr>
    </w:p>
    <w:p w:rsidR="007601AF" w:rsidRPr="007601AF" w:rsidRDefault="00542C17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601AF" w:rsidRPr="007601AF">
        <w:rPr>
          <w:sz w:val="24"/>
          <w:szCs w:val="24"/>
        </w:rPr>
        <w:t>zkoły i przedszkola;</w:t>
      </w:r>
    </w:p>
    <w:p w:rsidR="007601AF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rodek Kultury</w:t>
      </w:r>
      <w:r w:rsidR="007601AF">
        <w:rPr>
          <w:sz w:val="24"/>
          <w:szCs w:val="24"/>
        </w:rPr>
        <w:t>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rodek Pomocy Społecznej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wietlica Środowiskowa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ostwo Powiatowe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iatowe Centrum Pomocy w Rodzinie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adnia Psychologiczno – Pedagogiczna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nia Leczenia Uzależnień i </w:t>
      </w:r>
      <w:proofErr w:type="spellStart"/>
      <w:r>
        <w:rPr>
          <w:sz w:val="24"/>
          <w:szCs w:val="24"/>
        </w:rPr>
        <w:t>Współuzależnień</w:t>
      </w:r>
      <w:proofErr w:type="spellEnd"/>
      <w:r>
        <w:rPr>
          <w:sz w:val="24"/>
          <w:szCs w:val="24"/>
        </w:rPr>
        <w:t>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 Konsultacyjno – Interwencyjny dla Uzależnionych, </w:t>
      </w:r>
      <w:proofErr w:type="spellStart"/>
      <w:r>
        <w:rPr>
          <w:sz w:val="24"/>
          <w:szCs w:val="24"/>
        </w:rPr>
        <w:t>Współuzależnionych</w:t>
      </w:r>
      <w:proofErr w:type="spellEnd"/>
      <w:r>
        <w:rPr>
          <w:sz w:val="24"/>
          <w:szCs w:val="24"/>
        </w:rPr>
        <w:t xml:space="preserve"> </w:t>
      </w:r>
      <w:r w:rsidR="009F5788">
        <w:rPr>
          <w:sz w:val="24"/>
          <w:szCs w:val="24"/>
        </w:rPr>
        <w:t xml:space="preserve">      </w:t>
      </w:r>
      <w:r>
        <w:rPr>
          <w:sz w:val="24"/>
          <w:szCs w:val="24"/>
        </w:rPr>
        <w:t>i Ofiar Przemocy w Rodzinie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enda Powiatowa Policji;</w:t>
      </w:r>
    </w:p>
    <w:p w:rsidR="00A3345B" w:rsidRDefault="00542C17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ąd R</w:t>
      </w:r>
      <w:r w:rsidR="00A3345B">
        <w:rPr>
          <w:sz w:val="24"/>
          <w:szCs w:val="24"/>
        </w:rPr>
        <w:t>ejonowy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minna Komisja Rozwiązywania Problemów Alkoholowych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iatowa Stacja Sanitarno – Epidemiologiczna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 zajmujące się problematyką profilaktyki antyalkoholowej i antynikotynowej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ścioły;</w:t>
      </w:r>
    </w:p>
    <w:p w:rsidR="00A3345B" w:rsidRDefault="00A3345B" w:rsidP="007601A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minny Zespół Interdyscyplinarny.</w:t>
      </w:r>
    </w:p>
    <w:p w:rsidR="00A3345B" w:rsidRDefault="00A3345B" w:rsidP="00A3345B">
      <w:pPr>
        <w:pStyle w:val="Bezodstpw"/>
        <w:ind w:left="1440"/>
        <w:jc w:val="both"/>
        <w:rPr>
          <w:sz w:val="24"/>
          <w:szCs w:val="24"/>
        </w:rPr>
      </w:pPr>
    </w:p>
    <w:p w:rsidR="00A3345B" w:rsidRDefault="00A3345B" w:rsidP="00A3345B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minny Program Profilaktyki i Rozwiązywania Problemów Alkoholowych oraz Przeciwdział</w:t>
      </w:r>
      <w:r w:rsidR="00542C17">
        <w:rPr>
          <w:sz w:val="24"/>
          <w:szCs w:val="24"/>
        </w:rPr>
        <w:t>ania Narkomanii jest kontynuacją</w:t>
      </w:r>
      <w:r>
        <w:rPr>
          <w:sz w:val="24"/>
          <w:szCs w:val="24"/>
        </w:rPr>
        <w:t xml:space="preserve"> zadań realizowanych w 2012 r. Program ten jest kierowany dla całej społeczności lokalnej, a nie tylko osób uzależnionych od alkoholu czy narkotyków.</w:t>
      </w:r>
    </w:p>
    <w:p w:rsidR="00A3345B" w:rsidRDefault="00A3345B" w:rsidP="00A3345B">
      <w:pPr>
        <w:pStyle w:val="Bezodstpw"/>
        <w:ind w:left="1440"/>
        <w:jc w:val="both"/>
        <w:rPr>
          <w:sz w:val="24"/>
          <w:szCs w:val="24"/>
        </w:rPr>
      </w:pPr>
    </w:p>
    <w:p w:rsidR="009F5788" w:rsidRDefault="00A3345B" w:rsidP="00A3345B">
      <w:pPr>
        <w:pStyle w:val="Bezodstpw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3345B">
        <w:rPr>
          <w:b/>
          <w:sz w:val="24"/>
          <w:szCs w:val="24"/>
        </w:rPr>
        <w:t xml:space="preserve">Najważniejsze problemy do rozwiązania wynikające ze spożywania alkoholu </w:t>
      </w:r>
    </w:p>
    <w:p w:rsidR="00A3345B" w:rsidRDefault="00A3345B" w:rsidP="009F5788">
      <w:pPr>
        <w:pStyle w:val="Bezodstpw"/>
        <w:ind w:left="1080"/>
        <w:jc w:val="both"/>
        <w:rPr>
          <w:b/>
          <w:sz w:val="24"/>
          <w:szCs w:val="24"/>
        </w:rPr>
      </w:pPr>
      <w:r w:rsidRPr="00A3345B">
        <w:rPr>
          <w:b/>
          <w:sz w:val="24"/>
          <w:szCs w:val="24"/>
        </w:rPr>
        <w:t>i narkotyków na terenie gminy Milicz</w:t>
      </w:r>
      <w:r>
        <w:rPr>
          <w:b/>
          <w:sz w:val="24"/>
          <w:szCs w:val="24"/>
        </w:rPr>
        <w:t xml:space="preserve"> to:</w:t>
      </w:r>
    </w:p>
    <w:p w:rsidR="009F5788" w:rsidRDefault="009F5788" w:rsidP="009F5788">
      <w:pPr>
        <w:pStyle w:val="Bezodstpw"/>
        <w:ind w:left="1080"/>
        <w:jc w:val="both"/>
        <w:rPr>
          <w:b/>
          <w:sz w:val="24"/>
          <w:szCs w:val="24"/>
        </w:rPr>
      </w:pPr>
    </w:p>
    <w:p w:rsidR="00A3345B" w:rsidRDefault="00A3345B" w:rsidP="00A3345B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dużywanie alkoholu przez osoby dorosłe;</w:t>
      </w:r>
    </w:p>
    <w:p w:rsidR="00A3345B" w:rsidRDefault="00A3345B" w:rsidP="00A3345B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A3345B">
        <w:rPr>
          <w:sz w:val="24"/>
          <w:szCs w:val="24"/>
        </w:rPr>
        <w:t xml:space="preserve">iski </w:t>
      </w:r>
      <w:r>
        <w:rPr>
          <w:sz w:val="24"/>
          <w:szCs w:val="24"/>
        </w:rPr>
        <w:t>poziom ś</w:t>
      </w:r>
      <w:r w:rsidRPr="00A3345B">
        <w:rPr>
          <w:sz w:val="24"/>
          <w:szCs w:val="24"/>
        </w:rPr>
        <w:t>wiadomości zagrożeń wynikających z używania środków odurzających</w:t>
      </w:r>
      <w:r w:rsidR="009F5788">
        <w:rPr>
          <w:sz w:val="24"/>
          <w:szCs w:val="24"/>
        </w:rPr>
        <w:t xml:space="preserve">           </w:t>
      </w:r>
      <w:r w:rsidRPr="00A3345B">
        <w:rPr>
          <w:sz w:val="24"/>
          <w:szCs w:val="24"/>
        </w:rPr>
        <w:t xml:space="preserve"> i uzależn</w:t>
      </w:r>
      <w:r>
        <w:rPr>
          <w:sz w:val="24"/>
          <w:szCs w:val="24"/>
        </w:rPr>
        <w:t>iających przez dzieci i młodzież</w:t>
      </w:r>
      <w:r w:rsidRPr="00A3345B">
        <w:rPr>
          <w:sz w:val="24"/>
          <w:szCs w:val="24"/>
        </w:rPr>
        <w:t>;</w:t>
      </w:r>
    </w:p>
    <w:p w:rsidR="00A3345B" w:rsidRDefault="00AA718D" w:rsidP="00A3345B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ruszanie przepisów, ustawy z dnia 26 października 1982 r. o wychowaniu </w:t>
      </w:r>
      <w:r w:rsidR="009F5788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rzeźwości i przeciwdziałaniu alkoholizmowi, zakazujących sprzedaży alkoholu osobom nieletnim;</w:t>
      </w:r>
    </w:p>
    <w:p w:rsidR="00AA718D" w:rsidRDefault="00542C17" w:rsidP="00A3345B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moc</w:t>
      </w:r>
      <w:r w:rsidR="00AA718D">
        <w:rPr>
          <w:sz w:val="24"/>
          <w:szCs w:val="24"/>
        </w:rPr>
        <w:t xml:space="preserve"> w stosunku do członków rodzin dokonywana pod wpływem alkoholu </w:t>
      </w:r>
      <w:r w:rsidR="009F5788">
        <w:rPr>
          <w:sz w:val="24"/>
          <w:szCs w:val="24"/>
        </w:rPr>
        <w:t xml:space="preserve">                         </w:t>
      </w:r>
      <w:r w:rsidR="00AA718D">
        <w:rPr>
          <w:sz w:val="24"/>
          <w:szCs w:val="24"/>
        </w:rPr>
        <w:t>i narkotyków;</w:t>
      </w:r>
    </w:p>
    <w:p w:rsidR="00AA718D" w:rsidRDefault="00AA718D" w:rsidP="00A3345B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k aktualnej diagnozy problemów alkoholowych, narkotykowych i innych zagrożeń wśród dzieci , młodzieży oraz dorosłych.</w:t>
      </w:r>
    </w:p>
    <w:p w:rsidR="00AA718D" w:rsidRDefault="00AA718D" w:rsidP="00AA718D">
      <w:pPr>
        <w:pStyle w:val="Bezodstpw"/>
        <w:ind w:left="720"/>
        <w:jc w:val="both"/>
        <w:rPr>
          <w:sz w:val="24"/>
          <w:szCs w:val="24"/>
        </w:rPr>
      </w:pPr>
    </w:p>
    <w:p w:rsidR="00AA718D" w:rsidRPr="00AA718D" w:rsidRDefault="00AA718D" w:rsidP="00AA718D">
      <w:pPr>
        <w:pStyle w:val="Bezodstpw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A718D">
        <w:rPr>
          <w:b/>
          <w:sz w:val="24"/>
          <w:szCs w:val="24"/>
        </w:rPr>
        <w:t>Realizacja programu ma  na celu:</w:t>
      </w:r>
    </w:p>
    <w:p w:rsidR="00AA718D" w:rsidRPr="00AA718D" w:rsidRDefault="00AA718D" w:rsidP="00AA718D">
      <w:pPr>
        <w:pStyle w:val="Bezodstpw"/>
        <w:ind w:left="1080"/>
        <w:jc w:val="both"/>
        <w:rPr>
          <w:b/>
          <w:sz w:val="24"/>
          <w:szCs w:val="24"/>
        </w:rPr>
      </w:pPr>
    </w:p>
    <w:p w:rsidR="00AA718D" w:rsidRDefault="00AA718D" w:rsidP="009F5788">
      <w:pPr>
        <w:pStyle w:val="Bezodstpw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niejszenie liczby pijących alkohol w sposób ryzykowny i szkodliwy poprzez pomoc w dokonaniu samooceny własnego modelu picia i podniesienia stanu świadomości o </w:t>
      </w:r>
      <w:r>
        <w:rPr>
          <w:sz w:val="24"/>
          <w:szCs w:val="24"/>
        </w:rPr>
        <w:lastRenderedPageBreak/>
        <w:t>zagrożeniach zdrowotnych</w:t>
      </w:r>
      <w:r w:rsidR="00B04B4D">
        <w:rPr>
          <w:sz w:val="24"/>
          <w:szCs w:val="24"/>
        </w:rPr>
        <w:t xml:space="preserve"> i społecznych, jaki</w:t>
      </w:r>
      <w:r w:rsidR="00542C17">
        <w:rPr>
          <w:sz w:val="24"/>
          <w:szCs w:val="24"/>
        </w:rPr>
        <w:t>e</w:t>
      </w:r>
      <w:r w:rsidR="00B04B4D">
        <w:rPr>
          <w:sz w:val="24"/>
          <w:szCs w:val="24"/>
        </w:rPr>
        <w:t xml:space="preserve"> mogą pojawić się w związku z piciem szkodliwym i w niewłaściwych sytuacjach;</w:t>
      </w:r>
    </w:p>
    <w:p w:rsidR="00B04B4D" w:rsidRDefault="00B04B4D" w:rsidP="009F5788">
      <w:pPr>
        <w:pStyle w:val="Bezodstpw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ogłębianie świadomości dzieci i młodzieży o szkodliwości i ryzyku związanym ze spożywaniem alkoholu i używaniem narkotyków;</w:t>
      </w:r>
    </w:p>
    <w:p w:rsidR="00B04B4D" w:rsidRDefault="00B04B4D" w:rsidP="009F5788">
      <w:pPr>
        <w:pStyle w:val="Bezodstpw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rzestrzeganie zakazu sprzedaży alkoholu osobom nieletnim;</w:t>
      </w:r>
    </w:p>
    <w:p w:rsidR="00B04B4D" w:rsidRDefault="001B6192" w:rsidP="009F5788">
      <w:pPr>
        <w:pStyle w:val="Bezodstpw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mniejszenie spożycia narkotyków w szczególności wśród dzieci i młodzieży;</w:t>
      </w:r>
    </w:p>
    <w:p w:rsidR="001B6192" w:rsidRDefault="001B6192" w:rsidP="009F5788">
      <w:pPr>
        <w:pStyle w:val="Bezodstpw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ynuację działań w zakresie pomocy osobom </w:t>
      </w:r>
      <w:r w:rsidR="007212AF">
        <w:rPr>
          <w:sz w:val="24"/>
          <w:szCs w:val="24"/>
        </w:rPr>
        <w:t>dotkniętych przemocą domową.</w:t>
      </w:r>
    </w:p>
    <w:p w:rsidR="007212AF" w:rsidRDefault="007212AF" w:rsidP="007212AF">
      <w:pPr>
        <w:pStyle w:val="Bezodstpw"/>
        <w:ind w:left="1440"/>
        <w:jc w:val="both"/>
        <w:rPr>
          <w:sz w:val="24"/>
          <w:szCs w:val="24"/>
        </w:rPr>
      </w:pPr>
    </w:p>
    <w:p w:rsidR="007212AF" w:rsidRDefault="007212AF" w:rsidP="007212AF">
      <w:pPr>
        <w:pStyle w:val="Bezodstpw"/>
        <w:ind w:left="1440"/>
        <w:jc w:val="both"/>
        <w:rPr>
          <w:sz w:val="24"/>
          <w:szCs w:val="24"/>
        </w:rPr>
      </w:pPr>
    </w:p>
    <w:p w:rsidR="007212AF" w:rsidRDefault="007212AF" w:rsidP="007212AF">
      <w:pPr>
        <w:pStyle w:val="Bezodstpw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ziałania, które prowadzić mają do osiągnięcia celów w realizacji programu.</w:t>
      </w:r>
    </w:p>
    <w:p w:rsidR="007212AF" w:rsidRDefault="007212AF" w:rsidP="007212AF">
      <w:pPr>
        <w:pStyle w:val="Bezodstpw"/>
        <w:ind w:left="1080"/>
        <w:jc w:val="both"/>
        <w:rPr>
          <w:b/>
          <w:sz w:val="24"/>
          <w:szCs w:val="24"/>
        </w:rPr>
      </w:pPr>
    </w:p>
    <w:p w:rsidR="007212AF" w:rsidRDefault="007212AF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kcja edukacyjna umożliwiająca dzieciom i młodzieży zdobycie i pogłębienie wiedzy z zakresu szkodliwości i ryzyka związanego ze spożywaniem alkoholu i narkotyków poprzez:</w:t>
      </w:r>
    </w:p>
    <w:p w:rsidR="007212AF" w:rsidRDefault="007212AF" w:rsidP="007212AF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</w:t>
      </w:r>
      <w:r w:rsidR="00542C17">
        <w:rPr>
          <w:sz w:val="24"/>
          <w:szCs w:val="24"/>
        </w:rPr>
        <w:t xml:space="preserve">w </w:t>
      </w:r>
      <w:r>
        <w:rPr>
          <w:sz w:val="24"/>
          <w:szCs w:val="24"/>
        </w:rPr>
        <w:t>ogólnopolskie</w:t>
      </w:r>
      <w:r w:rsidR="00542C17">
        <w:rPr>
          <w:sz w:val="24"/>
          <w:szCs w:val="24"/>
        </w:rPr>
        <w:t>j</w:t>
      </w:r>
      <w:r>
        <w:rPr>
          <w:sz w:val="24"/>
          <w:szCs w:val="24"/>
        </w:rPr>
        <w:t xml:space="preserve"> kampanii „</w:t>
      </w:r>
      <w:r w:rsidR="0082021F">
        <w:rPr>
          <w:sz w:val="24"/>
          <w:szCs w:val="24"/>
        </w:rPr>
        <w:t xml:space="preserve">Zachowaj Trzeźwy Umysł </w:t>
      </w:r>
      <w:r>
        <w:rPr>
          <w:sz w:val="24"/>
          <w:szCs w:val="24"/>
        </w:rPr>
        <w:t>”</w:t>
      </w:r>
      <w:r w:rsidR="0082021F">
        <w:rPr>
          <w:sz w:val="24"/>
          <w:szCs w:val="24"/>
        </w:rPr>
        <w:t xml:space="preserve"> oraz udział w kampanii  Narkotyki?  To mnie nie kręci!</w:t>
      </w:r>
      <w:r>
        <w:rPr>
          <w:sz w:val="24"/>
          <w:szCs w:val="24"/>
        </w:rPr>
        <w:t>,</w:t>
      </w:r>
    </w:p>
    <w:p w:rsidR="007212AF" w:rsidRDefault="00C024D8" w:rsidP="007212AF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ęcie programem profilaktyki rodziców w celu uświadomienia zagrożeń wynikających z uzależnień,</w:t>
      </w:r>
    </w:p>
    <w:p w:rsidR="00C024D8" w:rsidRDefault="00C024D8" w:rsidP="007212AF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lekcje i pogadanki z uczniami z udziałem funkcjonariuszy policji,</w:t>
      </w:r>
    </w:p>
    <w:p w:rsidR="0082021F" w:rsidRDefault="0082021F" w:rsidP="0082021F">
      <w:pPr>
        <w:pStyle w:val="Bezodstpw"/>
        <w:ind w:left="1800"/>
        <w:jc w:val="both"/>
        <w:rPr>
          <w:sz w:val="24"/>
          <w:szCs w:val="24"/>
        </w:rPr>
      </w:pPr>
    </w:p>
    <w:p w:rsidR="00C024D8" w:rsidRDefault="00C024D8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owanie punktów sprzedaży napojów alkoholowych w zakresie przestrzegania zasad i warunków korzystania z zezwoleń na sprzedaż napojów alkoholowych;</w:t>
      </w:r>
    </w:p>
    <w:p w:rsidR="00C024D8" w:rsidRDefault="00C024D8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e szkolenia dla </w:t>
      </w:r>
      <w:r w:rsidR="00130553">
        <w:rPr>
          <w:sz w:val="24"/>
          <w:szCs w:val="24"/>
        </w:rPr>
        <w:t xml:space="preserve">sprzedawców napojów alkoholowych w zakresie praw i obowiązków wynikających z ustawy o wychowaniu w trzeźwości </w:t>
      </w:r>
      <w:r w:rsidR="009F5788">
        <w:rPr>
          <w:sz w:val="24"/>
          <w:szCs w:val="24"/>
        </w:rPr>
        <w:t xml:space="preserve">                                 </w:t>
      </w:r>
      <w:r w:rsidR="00130553">
        <w:rPr>
          <w:sz w:val="24"/>
          <w:szCs w:val="24"/>
        </w:rPr>
        <w:t>i przeciwdziałaniu alkoholizmowi;</w:t>
      </w:r>
    </w:p>
    <w:p w:rsidR="00130553" w:rsidRDefault="00130553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rowadzenie zajęć opiekuńczo- wychowawczych w Świetlicy Środowiskowej;</w:t>
      </w:r>
    </w:p>
    <w:p w:rsidR="00130553" w:rsidRDefault="00130553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rowadzenie zajęć socjoterapeutycznych dla dzieci i młodzieży;</w:t>
      </w:r>
    </w:p>
    <w:p w:rsidR="00130553" w:rsidRDefault="00130553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ożywianie dzieci i młodzieży uczestniczącej w zajęciach opiekuńczo – wychowawczych i socjoterapeutycznych</w:t>
      </w:r>
      <w:r w:rsidR="006F5F6A">
        <w:rPr>
          <w:sz w:val="24"/>
          <w:szCs w:val="24"/>
        </w:rPr>
        <w:t>;</w:t>
      </w:r>
    </w:p>
    <w:p w:rsidR="006F5F6A" w:rsidRDefault="006F5F6A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sowanie wypoczynku </w:t>
      </w:r>
      <w:r w:rsidR="00AA0E57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programem profilaktycznym dla dzieci i młodzieży uczęszczającej w całorocznych zajęciach opiekuńczo-wychowawczych </w:t>
      </w:r>
      <w:r w:rsidR="009F5788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i socjoterapeutycznych, oraz dla dzieci korzystających z OPS dotkniętych problemem alkoholowym lub ubóstwem;</w:t>
      </w:r>
    </w:p>
    <w:p w:rsidR="006F5F6A" w:rsidRDefault="006F5F6A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ofinansowanie programów profilaktycznych opracowanych przez szkoły, instytucje i organizacje pozarządowe;</w:t>
      </w:r>
    </w:p>
    <w:p w:rsidR="006F5F6A" w:rsidRDefault="006F5F6A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rganizowanie zajęć i imprez sportow</w:t>
      </w:r>
      <w:r w:rsidR="00542C17">
        <w:rPr>
          <w:sz w:val="24"/>
          <w:szCs w:val="24"/>
        </w:rPr>
        <w:t>ych przez świetlicę środowiskową</w:t>
      </w:r>
      <w:r>
        <w:rPr>
          <w:sz w:val="24"/>
          <w:szCs w:val="24"/>
        </w:rPr>
        <w:t>;</w:t>
      </w:r>
    </w:p>
    <w:p w:rsidR="006F5F6A" w:rsidRDefault="00FC2BC9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kup wydawnictw, plakatów, ulotek oraz rozpowszechnianie ich na terenie gminy Milicz;</w:t>
      </w:r>
    </w:p>
    <w:p w:rsidR="00FC2BC9" w:rsidRDefault="00FC2BC9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lokalnych oraz ogólnopolskich kampaniach związanych z edukacją </w:t>
      </w:r>
      <w:r w:rsidR="009F578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i profilaktyką uzależnień;</w:t>
      </w:r>
    </w:p>
    <w:p w:rsidR="00FC2BC9" w:rsidRDefault="00FC2BC9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nadawanie w lokalnej telewizji i prasie informacji dotyczącej możliwości otrzymania pomocy w zakresie przeciwdziałania alkoholizmowi , narkomani i przemocy domowej;</w:t>
      </w:r>
    </w:p>
    <w:p w:rsidR="00FC2BC9" w:rsidRDefault="00FC2BC9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Punktu Konsultacyjno – Interwencyjnego dla Uzależnionych, </w:t>
      </w:r>
      <w:proofErr w:type="spellStart"/>
      <w:r>
        <w:rPr>
          <w:sz w:val="24"/>
          <w:szCs w:val="24"/>
        </w:rPr>
        <w:t>Współuzależnionych</w:t>
      </w:r>
      <w:proofErr w:type="spellEnd"/>
      <w:r>
        <w:rPr>
          <w:sz w:val="24"/>
          <w:szCs w:val="24"/>
        </w:rPr>
        <w:t xml:space="preserve"> i Ofiar Przemocy w Rodzinie;</w:t>
      </w:r>
    </w:p>
    <w:p w:rsidR="00FC2BC9" w:rsidRDefault="00FC2BC9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rowadzenie grup terapeutycznych dla ofiar przemocy w rodzinie.</w:t>
      </w:r>
    </w:p>
    <w:p w:rsidR="008C2904" w:rsidRDefault="00542C17" w:rsidP="009F5788">
      <w:pPr>
        <w:pStyle w:val="Bezodstpw"/>
        <w:numPr>
          <w:ilvl w:val="0"/>
          <w:numId w:val="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8C2904">
        <w:rPr>
          <w:sz w:val="24"/>
          <w:szCs w:val="24"/>
        </w:rPr>
        <w:t>odnoszenie i doskonalenie kompetencji członków Gminnych Komisji Rozwiązywania Problemów Alkoholowych.</w:t>
      </w:r>
    </w:p>
    <w:p w:rsidR="00200F59" w:rsidRDefault="00200F59" w:rsidP="009F5788">
      <w:pPr>
        <w:pStyle w:val="Bezodstpw"/>
        <w:ind w:left="851" w:hanging="425"/>
        <w:jc w:val="both"/>
        <w:rPr>
          <w:sz w:val="24"/>
          <w:szCs w:val="24"/>
        </w:rPr>
      </w:pPr>
    </w:p>
    <w:p w:rsidR="00200F59" w:rsidRDefault="00200F59" w:rsidP="00200F59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9F5788">
        <w:rPr>
          <w:b/>
          <w:sz w:val="24"/>
          <w:szCs w:val="24"/>
        </w:rPr>
        <w:t>Zasady wynagradzania członków GKRPA</w:t>
      </w:r>
      <w:r w:rsidR="005A1607">
        <w:rPr>
          <w:sz w:val="24"/>
          <w:szCs w:val="24"/>
        </w:rPr>
        <w:t>.</w:t>
      </w:r>
    </w:p>
    <w:p w:rsidR="009F5788" w:rsidRDefault="009F5788" w:rsidP="009F5788">
      <w:pPr>
        <w:pStyle w:val="Bezodstpw"/>
        <w:ind w:left="1080"/>
        <w:jc w:val="both"/>
        <w:rPr>
          <w:sz w:val="24"/>
          <w:szCs w:val="24"/>
        </w:rPr>
      </w:pPr>
    </w:p>
    <w:p w:rsidR="00200F59" w:rsidRDefault="005A1607" w:rsidP="009F5788">
      <w:pPr>
        <w:pStyle w:val="Bezodstpw"/>
        <w:numPr>
          <w:ilvl w:val="0"/>
          <w:numId w:val="9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racę w </w:t>
      </w:r>
      <w:r w:rsidR="00200F59">
        <w:rPr>
          <w:sz w:val="24"/>
          <w:szCs w:val="24"/>
        </w:rPr>
        <w:t xml:space="preserve">Gminnej Komisji Rozwiązywania Problemów Alkoholowych </w:t>
      </w:r>
      <w:r>
        <w:rPr>
          <w:sz w:val="24"/>
          <w:szCs w:val="24"/>
        </w:rPr>
        <w:t xml:space="preserve">jej członkowie otrzymywać będą wynagrodzenie wg </w:t>
      </w:r>
      <w:r w:rsidR="008D203B">
        <w:rPr>
          <w:sz w:val="24"/>
          <w:szCs w:val="24"/>
        </w:rPr>
        <w:t>n</w:t>
      </w:r>
      <w:r>
        <w:rPr>
          <w:sz w:val="24"/>
          <w:szCs w:val="24"/>
        </w:rPr>
        <w:t>astępujących zasad:</w:t>
      </w:r>
    </w:p>
    <w:p w:rsidR="00200F59" w:rsidRDefault="00200F59" w:rsidP="009F57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10% minimalnego wynagrodzenia za każde posiedzenie dla przewodniczącego komisji,</w:t>
      </w:r>
    </w:p>
    <w:p w:rsidR="00200F59" w:rsidRDefault="00200F59" w:rsidP="009F57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9% minimalnego wynagrodzenia za każde posiedzenie dla zastępcy przewodniczącego komisji</w:t>
      </w:r>
    </w:p>
    <w:p w:rsidR="00200F59" w:rsidRDefault="00200F59" w:rsidP="009F57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8% minimalnego wynagrodzenia za każde posiedzenie.</w:t>
      </w:r>
    </w:p>
    <w:p w:rsidR="00200F59" w:rsidRDefault="008E2CE8" w:rsidP="009F5788">
      <w:pPr>
        <w:pStyle w:val="Bezodstpw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00F59">
        <w:rPr>
          <w:sz w:val="24"/>
          <w:szCs w:val="24"/>
        </w:rPr>
        <w:t xml:space="preserve">Podstawą wynagrodzenia jest udział w posiedzeniu komisji, potwierdzone własnoręcznym podpisem na liście obecności w dniu odbycia </w:t>
      </w:r>
      <w:r>
        <w:rPr>
          <w:sz w:val="24"/>
          <w:szCs w:val="24"/>
        </w:rPr>
        <w:t xml:space="preserve">posiedzenia zatwierdzonej przez </w:t>
      </w:r>
      <w:r w:rsidR="00200F59">
        <w:rPr>
          <w:sz w:val="24"/>
          <w:szCs w:val="24"/>
        </w:rPr>
        <w:t>Przewodniczącego Komisji</w:t>
      </w:r>
      <w:r>
        <w:rPr>
          <w:sz w:val="24"/>
          <w:szCs w:val="24"/>
        </w:rPr>
        <w:t xml:space="preserve"> Rozwiązywania Problemów Alkoholowych</w:t>
      </w:r>
      <w:r w:rsidR="00200F59">
        <w:rPr>
          <w:sz w:val="24"/>
          <w:szCs w:val="24"/>
        </w:rPr>
        <w:t xml:space="preserve">. </w:t>
      </w:r>
    </w:p>
    <w:p w:rsidR="005A1607" w:rsidRDefault="005A1607" w:rsidP="009F5788">
      <w:pPr>
        <w:pStyle w:val="Bezodstpw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3) Wynagrodzenie wypłacane będzie nie częściej niż raz w miesiącu, przelewem na wskazane  przez członków Komisji konta bankowe.</w:t>
      </w:r>
    </w:p>
    <w:p w:rsidR="005A1607" w:rsidRDefault="005A1607" w:rsidP="009F5788">
      <w:pPr>
        <w:pStyle w:val="Bezodstpw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D203B">
        <w:rPr>
          <w:sz w:val="24"/>
          <w:szCs w:val="24"/>
        </w:rPr>
        <w:t xml:space="preserve">W związku z podróżami służbowymi </w:t>
      </w:r>
      <w:r w:rsidR="00031241">
        <w:rPr>
          <w:sz w:val="24"/>
          <w:szCs w:val="24"/>
        </w:rPr>
        <w:t xml:space="preserve">( szkolenia, konferencje) </w:t>
      </w:r>
      <w:r w:rsidR="008D203B">
        <w:rPr>
          <w:sz w:val="24"/>
          <w:szCs w:val="24"/>
        </w:rPr>
        <w:t>członkom Komisji przysługuje dieta, zwrot kosztów podróży i noclegów na zasadach i wysokościach określonych w Zarządzeniu Ministra Pracy i Polityki Społecznej w sprawie zasad ustalania oraz wysokości należności przysługujących pracownikom z tytułu podróży służbowej na obszarze kraju.</w:t>
      </w:r>
    </w:p>
    <w:p w:rsidR="008D203B" w:rsidRDefault="008D203B" w:rsidP="009F5788">
      <w:pPr>
        <w:pStyle w:val="Bezodstpw"/>
        <w:ind w:left="851" w:hanging="425"/>
        <w:jc w:val="both"/>
        <w:rPr>
          <w:sz w:val="24"/>
          <w:szCs w:val="24"/>
        </w:rPr>
      </w:pPr>
    </w:p>
    <w:p w:rsidR="00AA0E57" w:rsidRDefault="00AA0E57" w:rsidP="009F5788">
      <w:pPr>
        <w:pStyle w:val="Bezodstpw"/>
        <w:ind w:left="851" w:hanging="425"/>
        <w:jc w:val="both"/>
        <w:rPr>
          <w:sz w:val="24"/>
          <w:szCs w:val="24"/>
        </w:rPr>
      </w:pPr>
    </w:p>
    <w:p w:rsidR="00AA0E57" w:rsidRDefault="00AA0E57" w:rsidP="009F5788">
      <w:pPr>
        <w:pStyle w:val="Bezodstpw"/>
        <w:ind w:left="851" w:hanging="425"/>
        <w:jc w:val="both"/>
        <w:rPr>
          <w:sz w:val="24"/>
          <w:szCs w:val="24"/>
        </w:rPr>
      </w:pPr>
    </w:p>
    <w:p w:rsidR="00AA0E57" w:rsidRPr="007212AF" w:rsidRDefault="00AA0E57" w:rsidP="009F5788">
      <w:pPr>
        <w:pStyle w:val="Bezodstpw"/>
        <w:ind w:left="851" w:hanging="425"/>
        <w:jc w:val="both"/>
        <w:rPr>
          <w:sz w:val="24"/>
          <w:szCs w:val="24"/>
        </w:rPr>
      </w:pPr>
    </w:p>
    <w:p w:rsidR="00A3345B" w:rsidRPr="008D203B" w:rsidRDefault="008D203B" w:rsidP="00A3345B">
      <w:pPr>
        <w:pStyle w:val="Bezodstpw"/>
        <w:ind w:left="360"/>
        <w:jc w:val="both"/>
        <w:rPr>
          <w:b/>
          <w:sz w:val="24"/>
          <w:szCs w:val="24"/>
        </w:rPr>
      </w:pPr>
      <w:r w:rsidRPr="008D203B">
        <w:rPr>
          <w:b/>
          <w:sz w:val="24"/>
          <w:szCs w:val="24"/>
        </w:rPr>
        <w:t>VIII.  Źródła finansowania programu</w:t>
      </w:r>
    </w:p>
    <w:p w:rsidR="00A3345B" w:rsidRDefault="00A3345B" w:rsidP="00A3345B">
      <w:pPr>
        <w:pStyle w:val="Bezodstpw"/>
        <w:ind w:left="1440"/>
        <w:jc w:val="both"/>
        <w:rPr>
          <w:b/>
          <w:sz w:val="24"/>
          <w:szCs w:val="24"/>
        </w:rPr>
      </w:pPr>
    </w:p>
    <w:p w:rsidR="008D203B" w:rsidRPr="008D203B" w:rsidRDefault="008D203B" w:rsidP="009F5788">
      <w:pPr>
        <w:pStyle w:val="Bezodstpw"/>
        <w:ind w:left="851"/>
        <w:jc w:val="both"/>
        <w:rPr>
          <w:sz w:val="24"/>
          <w:szCs w:val="24"/>
        </w:rPr>
      </w:pPr>
      <w:r w:rsidRPr="008D203B">
        <w:rPr>
          <w:sz w:val="24"/>
          <w:szCs w:val="24"/>
        </w:rPr>
        <w:t xml:space="preserve">Środki finansowe </w:t>
      </w:r>
      <w:r w:rsidR="001F6395">
        <w:rPr>
          <w:sz w:val="24"/>
          <w:szCs w:val="24"/>
        </w:rPr>
        <w:t xml:space="preserve">na realizację </w:t>
      </w:r>
      <w:r w:rsidRPr="008D203B">
        <w:rPr>
          <w:sz w:val="24"/>
          <w:szCs w:val="24"/>
        </w:rPr>
        <w:t xml:space="preserve">Gminnego Programu Profilaktyki i Rozwiązywania </w:t>
      </w:r>
      <w:r>
        <w:rPr>
          <w:sz w:val="24"/>
          <w:szCs w:val="24"/>
        </w:rPr>
        <w:t xml:space="preserve">Problemów Alkoholowych pozyskiwane są ze </w:t>
      </w:r>
      <w:r w:rsidR="001F6395">
        <w:rPr>
          <w:sz w:val="24"/>
          <w:szCs w:val="24"/>
        </w:rPr>
        <w:t>środków pochodząc</w:t>
      </w:r>
      <w:r w:rsidR="00542C17">
        <w:rPr>
          <w:sz w:val="24"/>
          <w:szCs w:val="24"/>
        </w:rPr>
        <w:t>ych</w:t>
      </w:r>
      <w:r>
        <w:rPr>
          <w:sz w:val="24"/>
          <w:szCs w:val="24"/>
        </w:rPr>
        <w:t xml:space="preserve"> z opłat za korzystanie z zezwoleń na sprzedaż</w:t>
      </w:r>
      <w:r w:rsidR="001F6395">
        <w:rPr>
          <w:sz w:val="24"/>
          <w:szCs w:val="24"/>
        </w:rPr>
        <w:t xml:space="preserve"> detaliczną napojów alkoholowych, które przedsiębiorcy wnoszą na rachunek gminy</w:t>
      </w:r>
      <w:r w:rsidR="006D0F1E">
        <w:rPr>
          <w:sz w:val="24"/>
          <w:szCs w:val="24"/>
        </w:rPr>
        <w:t xml:space="preserve"> i nie mogą być przeznaczane na inne cele.</w:t>
      </w:r>
    </w:p>
    <w:p w:rsidR="0003198B" w:rsidRPr="008D203B" w:rsidRDefault="0003198B" w:rsidP="009F5788">
      <w:pPr>
        <w:pStyle w:val="Bezodstpw"/>
        <w:ind w:left="851" w:hanging="425"/>
        <w:jc w:val="both"/>
        <w:rPr>
          <w:sz w:val="24"/>
          <w:szCs w:val="24"/>
        </w:rPr>
      </w:pPr>
    </w:p>
    <w:sectPr w:rsidR="0003198B" w:rsidRPr="008D203B" w:rsidSect="00623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B8" w:rsidRDefault="009A50B8" w:rsidP="000A1CCB">
      <w:pPr>
        <w:spacing w:after="0" w:line="240" w:lineRule="auto"/>
      </w:pPr>
      <w:r>
        <w:separator/>
      </w:r>
    </w:p>
  </w:endnote>
  <w:endnote w:type="continuationSeparator" w:id="0">
    <w:p w:rsidR="009A50B8" w:rsidRDefault="009A50B8" w:rsidP="000A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B8" w:rsidRDefault="009A50B8" w:rsidP="000A1CCB">
      <w:pPr>
        <w:spacing w:after="0" w:line="240" w:lineRule="auto"/>
      </w:pPr>
      <w:r>
        <w:separator/>
      </w:r>
    </w:p>
  </w:footnote>
  <w:footnote w:type="continuationSeparator" w:id="0">
    <w:p w:rsidR="009A50B8" w:rsidRDefault="009A50B8" w:rsidP="000A1CCB">
      <w:pPr>
        <w:spacing w:after="0" w:line="240" w:lineRule="auto"/>
      </w:pPr>
      <w:r>
        <w:continuationSeparator/>
      </w:r>
    </w:p>
  </w:footnote>
  <w:footnote w:id="1">
    <w:p w:rsidR="000A1CCB" w:rsidRPr="00A9016E" w:rsidRDefault="000A1CCB" w:rsidP="000A1CCB">
      <w:pPr>
        <w:pStyle w:val="Tekstprzypisudolnego"/>
        <w:ind w:left="142" w:hanging="142"/>
        <w:jc w:val="both"/>
        <w:rPr>
          <w:sz w:val="16"/>
          <w:szCs w:val="16"/>
        </w:rPr>
      </w:pPr>
      <w:r w:rsidRPr="00A9016E">
        <w:rPr>
          <w:rStyle w:val="Odwoanieprzypisudolnego"/>
          <w:sz w:val="16"/>
          <w:szCs w:val="16"/>
        </w:rPr>
        <w:footnoteRef/>
      </w:r>
      <w:r w:rsidRPr="00A9016E">
        <w:rPr>
          <w:sz w:val="16"/>
          <w:szCs w:val="16"/>
        </w:rPr>
        <w:t xml:space="preserve"> zmiany tekstu jednolitego wskazanej ustawy zostały ogłoszone w Dz. U. z 2002 r. Nr 23, poz. 220, Nr 62, poz. 558, Nr 113, poz. 984, Nr 153, poz. 1271, Nr 214, poz. 1806, z 2003 r. Nr 80, poz. 717, Nr 162, poz. 1568, z 2004 r. Nr 102, poz. 1055, Nr 116, poz. 1203, Nr 167, poz. 1759, z 2005 r. Nr 172, poz. 1441, Nr 175, poz. 1457, z 2006 r. Nr 17, poz. 128, Nr 181, poz. 1337, z 2007 r. Nr 138, poz. 974, Nr 173, poz. 1218, z 2008 r. Nr 180, poz. 1111, Nr 223, poz. 1458, z 2009 r. Nr 52, poz. 420, Nr 157, poz. 1241, z 2010 r. Nr 28, poz. 142, Nr 28, poz. 146, Nr 40, poz. 230, Nr 106, poz. 675, Dz. U. z 2011r. Nr 40, poz. 230.</w:t>
      </w:r>
    </w:p>
    <w:p w:rsidR="000A1CCB" w:rsidRPr="00A9016E" w:rsidRDefault="000A1CCB">
      <w:pPr>
        <w:pStyle w:val="Tekstprzypisudolnego"/>
        <w:rPr>
          <w:sz w:val="16"/>
          <w:szCs w:val="16"/>
        </w:rPr>
      </w:pPr>
    </w:p>
  </w:footnote>
  <w:footnote w:id="2">
    <w:p w:rsidR="000A1CCB" w:rsidRPr="00A9016E" w:rsidRDefault="000A1CCB" w:rsidP="000A1CCB">
      <w:pPr>
        <w:pStyle w:val="Tekstprzypisudolnego"/>
        <w:ind w:left="142" w:hanging="142"/>
        <w:jc w:val="both"/>
        <w:rPr>
          <w:sz w:val="16"/>
          <w:szCs w:val="16"/>
        </w:rPr>
      </w:pPr>
      <w:r w:rsidRPr="00A9016E">
        <w:rPr>
          <w:rStyle w:val="Odwoanieprzypisudolnego"/>
          <w:sz w:val="16"/>
          <w:szCs w:val="16"/>
        </w:rPr>
        <w:footnoteRef/>
      </w:r>
      <w:r w:rsidR="00317B1A">
        <w:rPr>
          <w:sz w:val="16"/>
          <w:szCs w:val="16"/>
        </w:rPr>
        <w:t xml:space="preserve"> tekst jednolity </w:t>
      </w:r>
      <w:r w:rsidR="002B5395">
        <w:rPr>
          <w:sz w:val="16"/>
          <w:szCs w:val="16"/>
        </w:rPr>
        <w:t xml:space="preserve"> Dz. U. </w:t>
      </w:r>
      <w:r w:rsidR="000C24FF">
        <w:rPr>
          <w:sz w:val="16"/>
          <w:szCs w:val="16"/>
        </w:rPr>
        <w:t xml:space="preserve">z </w:t>
      </w:r>
      <w:r w:rsidR="00317B1A">
        <w:rPr>
          <w:sz w:val="16"/>
          <w:szCs w:val="16"/>
        </w:rPr>
        <w:t>2012</w:t>
      </w:r>
      <w:r w:rsidR="000C24FF">
        <w:rPr>
          <w:sz w:val="16"/>
          <w:szCs w:val="16"/>
        </w:rPr>
        <w:t xml:space="preserve"> r. poz</w:t>
      </w:r>
      <w:r w:rsidRPr="00A9016E">
        <w:rPr>
          <w:sz w:val="16"/>
          <w:szCs w:val="16"/>
        </w:rPr>
        <w:t>.</w:t>
      </w:r>
      <w:r w:rsidR="000C24FF">
        <w:rPr>
          <w:sz w:val="16"/>
          <w:szCs w:val="16"/>
        </w:rPr>
        <w:t xml:space="preserve"> </w:t>
      </w:r>
      <w:r w:rsidR="00317B1A">
        <w:rPr>
          <w:sz w:val="16"/>
          <w:szCs w:val="16"/>
        </w:rPr>
        <w:t xml:space="preserve">1356. </w:t>
      </w:r>
    </w:p>
    <w:p w:rsidR="000A1CCB" w:rsidRPr="00A9016E" w:rsidRDefault="000A1CCB">
      <w:pPr>
        <w:pStyle w:val="Tekstprzypisudolnego"/>
        <w:rPr>
          <w:sz w:val="16"/>
          <w:szCs w:val="16"/>
        </w:rPr>
      </w:pPr>
    </w:p>
  </w:footnote>
  <w:footnote w:id="3">
    <w:p w:rsidR="000A1CCB" w:rsidRPr="00A9016E" w:rsidRDefault="000A1CCB" w:rsidP="000A1CCB">
      <w:pPr>
        <w:pStyle w:val="Tekstprzypisudolnego"/>
        <w:ind w:left="142" w:hanging="142"/>
        <w:jc w:val="both"/>
        <w:rPr>
          <w:sz w:val="16"/>
          <w:szCs w:val="16"/>
        </w:rPr>
      </w:pPr>
      <w:r w:rsidRPr="00A9016E">
        <w:rPr>
          <w:rStyle w:val="Odwoanieprzypisudolnego"/>
          <w:sz w:val="16"/>
          <w:szCs w:val="16"/>
        </w:rPr>
        <w:footnoteRef/>
      </w:r>
      <w:r w:rsidRPr="00A9016E">
        <w:rPr>
          <w:sz w:val="16"/>
          <w:szCs w:val="16"/>
        </w:rPr>
        <w:t xml:space="preserve"> zmiany tekstu jednolitego wskazanej ustawy zostały ogłoszone w Dz. U. z 2006 r. Nr 66 poz. 469, Nr 120 poz. 826, z 2007 r. Nr 7 poz. 48, Nr 82 poz. 558, z 2009 r. Nr 18 poz. 97 , Nr 63 poz. 520,  Nr 92 poz. 753,  Nr 98 poz. 817, z 2010 r. Nr 28 poz. 146,  Nr 213 poz. 1396 , Nr 228 poz. 1486.</w:t>
      </w:r>
    </w:p>
    <w:p w:rsidR="000A1CCB" w:rsidRPr="00A9016E" w:rsidRDefault="000A1CCB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E4E"/>
    <w:multiLevelType w:val="hybridMultilevel"/>
    <w:tmpl w:val="241A5D5A"/>
    <w:lvl w:ilvl="0" w:tplc="6DC215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066AE"/>
    <w:multiLevelType w:val="hybridMultilevel"/>
    <w:tmpl w:val="227AE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7936"/>
    <w:multiLevelType w:val="hybridMultilevel"/>
    <w:tmpl w:val="227AE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F34B4"/>
    <w:multiLevelType w:val="hybridMultilevel"/>
    <w:tmpl w:val="3DD6C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4C4A"/>
    <w:multiLevelType w:val="hybridMultilevel"/>
    <w:tmpl w:val="BAA874F2"/>
    <w:lvl w:ilvl="0" w:tplc="E14A522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B62013"/>
    <w:multiLevelType w:val="hybridMultilevel"/>
    <w:tmpl w:val="A59E39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8857695"/>
    <w:multiLevelType w:val="hybridMultilevel"/>
    <w:tmpl w:val="8BBAFFC0"/>
    <w:lvl w:ilvl="0" w:tplc="F4ECC2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F732E"/>
    <w:multiLevelType w:val="hybridMultilevel"/>
    <w:tmpl w:val="524827B0"/>
    <w:lvl w:ilvl="0" w:tplc="217CD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B224E4"/>
    <w:multiLevelType w:val="hybridMultilevel"/>
    <w:tmpl w:val="8FD67F2A"/>
    <w:lvl w:ilvl="0" w:tplc="F0D80E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0251420"/>
    <w:multiLevelType w:val="hybridMultilevel"/>
    <w:tmpl w:val="3828D0FE"/>
    <w:lvl w:ilvl="0" w:tplc="A11C52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D45"/>
    <w:rsid w:val="000003FD"/>
    <w:rsid w:val="000004E7"/>
    <w:rsid w:val="000005F2"/>
    <w:rsid w:val="00000DEB"/>
    <w:rsid w:val="00001870"/>
    <w:rsid w:val="00002C4F"/>
    <w:rsid w:val="00003048"/>
    <w:rsid w:val="00003153"/>
    <w:rsid w:val="0000345B"/>
    <w:rsid w:val="000034A6"/>
    <w:rsid w:val="00003C22"/>
    <w:rsid w:val="00003DCA"/>
    <w:rsid w:val="000048AC"/>
    <w:rsid w:val="00004C7C"/>
    <w:rsid w:val="000054E6"/>
    <w:rsid w:val="00005B3C"/>
    <w:rsid w:val="0000608F"/>
    <w:rsid w:val="0000773B"/>
    <w:rsid w:val="00010E14"/>
    <w:rsid w:val="00011130"/>
    <w:rsid w:val="00011275"/>
    <w:rsid w:val="00011613"/>
    <w:rsid w:val="000116B4"/>
    <w:rsid w:val="00011E0F"/>
    <w:rsid w:val="00013807"/>
    <w:rsid w:val="00014126"/>
    <w:rsid w:val="000141D5"/>
    <w:rsid w:val="00014B44"/>
    <w:rsid w:val="00014BC2"/>
    <w:rsid w:val="00015553"/>
    <w:rsid w:val="00016159"/>
    <w:rsid w:val="00016F3D"/>
    <w:rsid w:val="00023BAF"/>
    <w:rsid w:val="000247BD"/>
    <w:rsid w:val="00024879"/>
    <w:rsid w:val="00024929"/>
    <w:rsid w:val="00025B21"/>
    <w:rsid w:val="000265C3"/>
    <w:rsid w:val="00026D66"/>
    <w:rsid w:val="00027169"/>
    <w:rsid w:val="000303CF"/>
    <w:rsid w:val="00030A5A"/>
    <w:rsid w:val="00031241"/>
    <w:rsid w:val="000317A5"/>
    <w:rsid w:val="0003198B"/>
    <w:rsid w:val="00032698"/>
    <w:rsid w:val="00032C6D"/>
    <w:rsid w:val="0003364C"/>
    <w:rsid w:val="00033C90"/>
    <w:rsid w:val="0003417A"/>
    <w:rsid w:val="0003504C"/>
    <w:rsid w:val="00036903"/>
    <w:rsid w:val="00036B06"/>
    <w:rsid w:val="00036C13"/>
    <w:rsid w:val="00040029"/>
    <w:rsid w:val="000406BB"/>
    <w:rsid w:val="0004211B"/>
    <w:rsid w:val="00042A06"/>
    <w:rsid w:val="00042DEC"/>
    <w:rsid w:val="00044C43"/>
    <w:rsid w:val="00045258"/>
    <w:rsid w:val="00047648"/>
    <w:rsid w:val="00047DF8"/>
    <w:rsid w:val="0005152C"/>
    <w:rsid w:val="00051CF0"/>
    <w:rsid w:val="0005312B"/>
    <w:rsid w:val="000535EA"/>
    <w:rsid w:val="000538E9"/>
    <w:rsid w:val="00053967"/>
    <w:rsid w:val="00054D0D"/>
    <w:rsid w:val="00054DC3"/>
    <w:rsid w:val="00055D59"/>
    <w:rsid w:val="00056300"/>
    <w:rsid w:val="00056856"/>
    <w:rsid w:val="00056CC3"/>
    <w:rsid w:val="000602E7"/>
    <w:rsid w:val="000611D6"/>
    <w:rsid w:val="00062887"/>
    <w:rsid w:val="000633A5"/>
    <w:rsid w:val="000641BD"/>
    <w:rsid w:val="000660E5"/>
    <w:rsid w:val="00066166"/>
    <w:rsid w:val="000665EF"/>
    <w:rsid w:val="0006674B"/>
    <w:rsid w:val="00071900"/>
    <w:rsid w:val="00072B4C"/>
    <w:rsid w:val="000735BA"/>
    <w:rsid w:val="00073DF9"/>
    <w:rsid w:val="000740AE"/>
    <w:rsid w:val="00075F09"/>
    <w:rsid w:val="00076A0D"/>
    <w:rsid w:val="00076CA5"/>
    <w:rsid w:val="00077055"/>
    <w:rsid w:val="00077582"/>
    <w:rsid w:val="00081992"/>
    <w:rsid w:val="00081BAC"/>
    <w:rsid w:val="00082A73"/>
    <w:rsid w:val="00082BCE"/>
    <w:rsid w:val="00082D32"/>
    <w:rsid w:val="00083829"/>
    <w:rsid w:val="00083B1A"/>
    <w:rsid w:val="000840FE"/>
    <w:rsid w:val="000850B2"/>
    <w:rsid w:val="000917C8"/>
    <w:rsid w:val="0009232B"/>
    <w:rsid w:val="000925A7"/>
    <w:rsid w:val="00094320"/>
    <w:rsid w:val="000944E4"/>
    <w:rsid w:val="0009531E"/>
    <w:rsid w:val="0009789B"/>
    <w:rsid w:val="000979C5"/>
    <w:rsid w:val="000A19DE"/>
    <w:rsid w:val="000A1CCB"/>
    <w:rsid w:val="000A46CC"/>
    <w:rsid w:val="000A4C2D"/>
    <w:rsid w:val="000A4F04"/>
    <w:rsid w:val="000A50E2"/>
    <w:rsid w:val="000A6A6E"/>
    <w:rsid w:val="000A6E40"/>
    <w:rsid w:val="000A70F6"/>
    <w:rsid w:val="000A7B38"/>
    <w:rsid w:val="000A7B3F"/>
    <w:rsid w:val="000A7E20"/>
    <w:rsid w:val="000B0174"/>
    <w:rsid w:val="000B082D"/>
    <w:rsid w:val="000B0BD7"/>
    <w:rsid w:val="000B1F3C"/>
    <w:rsid w:val="000B2E06"/>
    <w:rsid w:val="000B4D34"/>
    <w:rsid w:val="000B5815"/>
    <w:rsid w:val="000B5A94"/>
    <w:rsid w:val="000B5FA0"/>
    <w:rsid w:val="000B67D4"/>
    <w:rsid w:val="000C035D"/>
    <w:rsid w:val="000C0A4B"/>
    <w:rsid w:val="000C0AF7"/>
    <w:rsid w:val="000C24FF"/>
    <w:rsid w:val="000C3362"/>
    <w:rsid w:val="000C4250"/>
    <w:rsid w:val="000C44CD"/>
    <w:rsid w:val="000C5BD2"/>
    <w:rsid w:val="000C6692"/>
    <w:rsid w:val="000C66D9"/>
    <w:rsid w:val="000C67FF"/>
    <w:rsid w:val="000C6E43"/>
    <w:rsid w:val="000C6EBC"/>
    <w:rsid w:val="000C70A0"/>
    <w:rsid w:val="000C70A9"/>
    <w:rsid w:val="000D0ABA"/>
    <w:rsid w:val="000D1D41"/>
    <w:rsid w:val="000D4D9E"/>
    <w:rsid w:val="000D75D0"/>
    <w:rsid w:val="000D7809"/>
    <w:rsid w:val="000E0983"/>
    <w:rsid w:val="000E1949"/>
    <w:rsid w:val="000E1C51"/>
    <w:rsid w:val="000E20DC"/>
    <w:rsid w:val="000E26F1"/>
    <w:rsid w:val="000E2D74"/>
    <w:rsid w:val="000E42BD"/>
    <w:rsid w:val="000E482D"/>
    <w:rsid w:val="000E4A2A"/>
    <w:rsid w:val="000E583D"/>
    <w:rsid w:val="000E5EAB"/>
    <w:rsid w:val="000E6284"/>
    <w:rsid w:val="000E7063"/>
    <w:rsid w:val="000E744D"/>
    <w:rsid w:val="000E7678"/>
    <w:rsid w:val="000E7DEC"/>
    <w:rsid w:val="000F0128"/>
    <w:rsid w:val="000F1649"/>
    <w:rsid w:val="000F203F"/>
    <w:rsid w:val="000F2357"/>
    <w:rsid w:val="000F28F0"/>
    <w:rsid w:val="000F4DED"/>
    <w:rsid w:val="000F6C75"/>
    <w:rsid w:val="000F74C9"/>
    <w:rsid w:val="001028B9"/>
    <w:rsid w:val="00102A90"/>
    <w:rsid w:val="001050DA"/>
    <w:rsid w:val="00106BC2"/>
    <w:rsid w:val="00110BED"/>
    <w:rsid w:val="00110F06"/>
    <w:rsid w:val="00114B44"/>
    <w:rsid w:val="00116098"/>
    <w:rsid w:val="00117B31"/>
    <w:rsid w:val="00117B58"/>
    <w:rsid w:val="00117EB3"/>
    <w:rsid w:val="00120105"/>
    <w:rsid w:val="00120234"/>
    <w:rsid w:val="00120832"/>
    <w:rsid w:val="00121C97"/>
    <w:rsid w:val="00124028"/>
    <w:rsid w:val="00124CFB"/>
    <w:rsid w:val="00126C51"/>
    <w:rsid w:val="001277F9"/>
    <w:rsid w:val="00130553"/>
    <w:rsid w:val="00130A59"/>
    <w:rsid w:val="00130F97"/>
    <w:rsid w:val="00131C9B"/>
    <w:rsid w:val="00134015"/>
    <w:rsid w:val="0013432A"/>
    <w:rsid w:val="00134620"/>
    <w:rsid w:val="001357A6"/>
    <w:rsid w:val="001357F7"/>
    <w:rsid w:val="001361BB"/>
    <w:rsid w:val="00136A92"/>
    <w:rsid w:val="001370D9"/>
    <w:rsid w:val="001377C7"/>
    <w:rsid w:val="00140109"/>
    <w:rsid w:val="001412A3"/>
    <w:rsid w:val="001412DF"/>
    <w:rsid w:val="00144C07"/>
    <w:rsid w:val="001468AE"/>
    <w:rsid w:val="001468F7"/>
    <w:rsid w:val="00146CBC"/>
    <w:rsid w:val="00146FE2"/>
    <w:rsid w:val="0014714D"/>
    <w:rsid w:val="00147260"/>
    <w:rsid w:val="00147652"/>
    <w:rsid w:val="001500D1"/>
    <w:rsid w:val="00150B03"/>
    <w:rsid w:val="00152C73"/>
    <w:rsid w:val="00154350"/>
    <w:rsid w:val="001548E3"/>
    <w:rsid w:val="00154AF4"/>
    <w:rsid w:val="00154DF1"/>
    <w:rsid w:val="00155979"/>
    <w:rsid w:val="00155B19"/>
    <w:rsid w:val="001568F7"/>
    <w:rsid w:val="00157F35"/>
    <w:rsid w:val="001617BC"/>
    <w:rsid w:val="00162087"/>
    <w:rsid w:val="00162CBD"/>
    <w:rsid w:val="00163450"/>
    <w:rsid w:val="00163B07"/>
    <w:rsid w:val="001654E7"/>
    <w:rsid w:val="001657BD"/>
    <w:rsid w:val="00165A83"/>
    <w:rsid w:val="00165BE5"/>
    <w:rsid w:val="00167019"/>
    <w:rsid w:val="001678D1"/>
    <w:rsid w:val="001705D7"/>
    <w:rsid w:val="0017082A"/>
    <w:rsid w:val="00171D98"/>
    <w:rsid w:val="00172C2B"/>
    <w:rsid w:val="001735C3"/>
    <w:rsid w:val="001735DB"/>
    <w:rsid w:val="00173C80"/>
    <w:rsid w:val="00174326"/>
    <w:rsid w:val="00175AC9"/>
    <w:rsid w:val="00176B32"/>
    <w:rsid w:val="001771BD"/>
    <w:rsid w:val="001771FA"/>
    <w:rsid w:val="00177EB1"/>
    <w:rsid w:val="00180354"/>
    <w:rsid w:val="00181156"/>
    <w:rsid w:val="00182131"/>
    <w:rsid w:val="001838F3"/>
    <w:rsid w:val="00185ABB"/>
    <w:rsid w:val="00185DF3"/>
    <w:rsid w:val="00187CCC"/>
    <w:rsid w:val="00187E2A"/>
    <w:rsid w:val="001908DC"/>
    <w:rsid w:val="00190F19"/>
    <w:rsid w:val="00191640"/>
    <w:rsid w:val="00192374"/>
    <w:rsid w:val="00193B43"/>
    <w:rsid w:val="00193DE5"/>
    <w:rsid w:val="00194014"/>
    <w:rsid w:val="0019540F"/>
    <w:rsid w:val="001954B8"/>
    <w:rsid w:val="00195B86"/>
    <w:rsid w:val="00195FD5"/>
    <w:rsid w:val="001962FA"/>
    <w:rsid w:val="001A0368"/>
    <w:rsid w:val="001A0BA8"/>
    <w:rsid w:val="001A1627"/>
    <w:rsid w:val="001A1944"/>
    <w:rsid w:val="001A1F9C"/>
    <w:rsid w:val="001A226B"/>
    <w:rsid w:val="001A341F"/>
    <w:rsid w:val="001A3A2E"/>
    <w:rsid w:val="001A4116"/>
    <w:rsid w:val="001A4538"/>
    <w:rsid w:val="001A4C38"/>
    <w:rsid w:val="001A5A67"/>
    <w:rsid w:val="001A5F5A"/>
    <w:rsid w:val="001A648A"/>
    <w:rsid w:val="001A6645"/>
    <w:rsid w:val="001A70C4"/>
    <w:rsid w:val="001A7816"/>
    <w:rsid w:val="001B04EA"/>
    <w:rsid w:val="001B111A"/>
    <w:rsid w:val="001B1514"/>
    <w:rsid w:val="001B15BB"/>
    <w:rsid w:val="001B2EE5"/>
    <w:rsid w:val="001B35C0"/>
    <w:rsid w:val="001B364E"/>
    <w:rsid w:val="001B3744"/>
    <w:rsid w:val="001B3AAE"/>
    <w:rsid w:val="001B3F62"/>
    <w:rsid w:val="001B4944"/>
    <w:rsid w:val="001B49FC"/>
    <w:rsid w:val="001B5315"/>
    <w:rsid w:val="001B5A6D"/>
    <w:rsid w:val="001B5E88"/>
    <w:rsid w:val="001B6192"/>
    <w:rsid w:val="001B667B"/>
    <w:rsid w:val="001B6775"/>
    <w:rsid w:val="001B6C41"/>
    <w:rsid w:val="001B6C4A"/>
    <w:rsid w:val="001B739C"/>
    <w:rsid w:val="001B74F3"/>
    <w:rsid w:val="001C002E"/>
    <w:rsid w:val="001C0B52"/>
    <w:rsid w:val="001C0ECB"/>
    <w:rsid w:val="001C1912"/>
    <w:rsid w:val="001C306F"/>
    <w:rsid w:val="001C5DDF"/>
    <w:rsid w:val="001C7691"/>
    <w:rsid w:val="001C7A92"/>
    <w:rsid w:val="001C7CB7"/>
    <w:rsid w:val="001D0A8A"/>
    <w:rsid w:val="001D1001"/>
    <w:rsid w:val="001D1177"/>
    <w:rsid w:val="001D180F"/>
    <w:rsid w:val="001D1D0E"/>
    <w:rsid w:val="001D4C6B"/>
    <w:rsid w:val="001D5EF5"/>
    <w:rsid w:val="001D65E2"/>
    <w:rsid w:val="001D7215"/>
    <w:rsid w:val="001E03FE"/>
    <w:rsid w:val="001E11E0"/>
    <w:rsid w:val="001E14E5"/>
    <w:rsid w:val="001E2F38"/>
    <w:rsid w:val="001E35C2"/>
    <w:rsid w:val="001E4DD5"/>
    <w:rsid w:val="001E50D1"/>
    <w:rsid w:val="001E5477"/>
    <w:rsid w:val="001E5609"/>
    <w:rsid w:val="001E5EB5"/>
    <w:rsid w:val="001E735E"/>
    <w:rsid w:val="001F06D9"/>
    <w:rsid w:val="001F2DCB"/>
    <w:rsid w:val="001F3881"/>
    <w:rsid w:val="001F4AD9"/>
    <w:rsid w:val="001F4B7A"/>
    <w:rsid w:val="001F5189"/>
    <w:rsid w:val="001F5558"/>
    <w:rsid w:val="001F5D4A"/>
    <w:rsid w:val="001F6395"/>
    <w:rsid w:val="001F66AC"/>
    <w:rsid w:val="001F66F6"/>
    <w:rsid w:val="00200568"/>
    <w:rsid w:val="00200F52"/>
    <w:rsid w:val="00200F59"/>
    <w:rsid w:val="002028E3"/>
    <w:rsid w:val="00203184"/>
    <w:rsid w:val="00203A65"/>
    <w:rsid w:val="00206D3F"/>
    <w:rsid w:val="002101E5"/>
    <w:rsid w:val="00210781"/>
    <w:rsid w:val="00211D2D"/>
    <w:rsid w:val="00211DFB"/>
    <w:rsid w:val="00211F16"/>
    <w:rsid w:val="00212DD2"/>
    <w:rsid w:val="00212F8D"/>
    <w:rsid w:val="002148D1"/>
    <w:rsid w:val="0021580C"/>
    <w:rsid w:val="00215861"/>
    <w:rsid w:val="00215A4F"/>
    <w:rsid w:val="00215A9B"/>
    <w:rsid w:val="00217084"/>
    <w:rsid w:val="0022031B"/>
    <w:rsid w:val="0022125A"/>
    <w:rsid w:val="0022160C"/>
    <w:rsid w:val="00221C9F"/>
    <w:rsid w:val="00221D31"/>
    <w:rsid w:val="002220E9"/>
    <w:rsid w:val="0022378A"/>
    <w:rsid w:val="00224498"/>
    <w:rsid w:val="0022522B"/>
    <w:rsid w:val="0022534A"/>
    <w:rsid w:val="00225D05"/>
    <w:rsid w:val="0022787A"/>
    <w:rsid w:val="002278C4"/>
    <w:rsid w:val="00227D6E"/>
    <w:rsid w:val="00230B2B"/>
    <w:rsid w:val="0023189E"/>
    <w:rsid w:val="00232848"/>
    <w:rsid w:val="002329AF"/>
    <w:rsid w:val="00234619"/>
    <w:rsid w:val="00234CDA"/>
    <w:rsid w:val="00235DA3"/>
    <w:rsid w:val="002363D0"/>
    <w:rsid w:val="00237657"/>
    <w:rsid w:val="00240EDF"/>
    <w:rsid w:val="00242123"/>
    <w:rsid w:val="002434F9"/>
    <w:rsid w:val="00244882"/>
    <w:rsid w:val="00244DDA"/>
    <w:rsid w:val="0024657D"/>
    <w:rsid w:val="00246A39"/>
    <w:rsid w:val="00246F8F"/>
    <w:rsid w:val="0024741A"/>
    <w:rsid w:val="0025127A"/>
    <w:rsid w:val="00252A66"/>
    <w:rsid w:val="002531F4"/>
    <w:rsid w:val="00254FC6"/>
    <w:rsid w:val="00256728"/>
    <w:rsid w:val="00256C51"/>
    <w:rsid w:val="00256CBC"/>
    <w:rsid w:val="00257459"/>
    <w:rsid w:val="002603E0"/>
    <w:rsid w:val="0026093B"/>
    <w:rsid w:val="0026098C"/>
    <w:rsid w:val="0026244F"/>
    <w:rsid w:val="002626C6"/>
    <w:rsid w:val="00262C51"/>
    <w:rsid w:val="00263B23"/>
    <w:rsid w:val="00263BDD"/>
    <w:rsid w:val="00264523"/>
    <w:rsid w:val="00265A22"/>
    <w:rsid w:val="00265AE1"/>
    <w:rsid w:val="00266AF5"/>
    <w:rsid w:val="00267C67"/>
    <w:rsid w:val="00267E3C"/>
    <w:rsid w:val="0027094B"/>
    <w:rsid w:val="00271845"/>
    <w:rsid w:val="00271BF3"/>
    <w:rsid w:val="00272552"/>
    <w:rsid w:val="00273D0F"/>
    <w:rsid w:val="0027510E"/>
    <w:rsid w:val="0027523D"/>
    <w:rsid w:val="00275D2C"/>
    <w:rsid w:val="0027621C"/>
    <w:rsid w:val="00276BA7"/>
    <w:rsid w:val="002807BF"/>
    <w:rsid w:val="00281E09"/>
    <w:rsid w:val="00281FD3"/>
    <w:rsid w:val="002829F4"/>
    <w:rsid w:val="00283BCA"/>
    <w:rsid w:val="00284A30"/>
    <w:rsid w:val="002853FF"/>
    <w:rsid w:val="002863CB"/>
    <w:rsid w:val="00286CF9"/>
    <w:rsid w:val="00290268"/>
    <w:rsid w:val="00291F1A"/>
    <w:rsid w:val="002932E6"/>
    <w:rsid w:val="00294663"/>
    <w:rsid w:val="0029536B"/>
    <w:rsid w:val="00295381"/>
    <w:rsid w:val="00296D0A"/>
    <w:rsid w:val="00297901"/>
    <w:rsid w:val="002A02EF"/>
    <w:rsid w:val="002A0F13"/>
    <w:rsid w:val="002A2221"/>
    <w:rsid w:val="002A50AD"/>
    <w:rsid w:val="002A5D7D"/>
    <w:rsid w:val="002A738D"/>
    <w:rsid w:val="002A7C4E"/>
    <w:rsid w:val="002B044A"/>
    <w:rsid w:val="002B2440"/>
    <w:rsid w:val="002B37DC"/>
    <w:rsid w:val="002B3D2B"/>
    <w:rsid w:val="002B45CB"/>
    <w:rsid w:val="002B50C4"/>
    <w:rsid w:val="002B51E2"/>
    <w:rsid w:val="002B5395"/>
    <w:rsid w:val="002B5BCC"/>
    <w:rsid w:val="002B5D89"/>
    <w:rsid w:val="002B60DD"/>
    <w:rsid w:val="002B63C1"/>
    <w:rsid w:val="002B7C94"/>
    <w:rsid w:val="002C16F3"/>
    <w:rsid w:val="002C24F0"/>
    <w:rsid w:val="002C6840"/>
    <w:rsid w:val="002C75AB"/>
    <w:rsid w:val="002D022D"/>
    <w:rsid w:val="002D0DAD"/>
    <w:rsid w:val="002D1B1C"/>
    <w:rsid w:val="002D1F9D"/>
    <w:rsid w:val="002D2F69"/>
    <w:rsid w:val="002D43F4"/>
    <w:rsid w:val="002D4679"/>
    <w:rsid w:val="002D62D0"/>
    <w:rsid w:val="002D6D0E"/>
    <w:rsid w:val="002D71A5"/>
    <w:rsid w:val="002D7BC9"/>
    <w:rsid w:val="002E033D"/>
    <w:rsid w:val="002E0451"/>
    <w:rsid w:val="002E0782"/>
    <w:rsid w:val="002E0B13"/>
    <w:rsid w:val="002E16B2"/>
    <w:rsid w:val="002E2060"/>
    <w:rsid w:val="002E2494"/>
    <w:rsid w:val="002E25F0"/>
    <w:rsid w:val="002E2C5F"/>
    <w:rsid w:val="002E60BD"/>
    <w:rsid w:val="002E79F7"/>
    <w:rsid w:val="002F07EC"/>
    <w:rsid w:val="002F0D88"/>
    <w:rsid w:val="002F1305"/>
    <w:rsid w:val="002F1ECD"/>
    <w:rsid w:val="002F1F42"/>
    <w:rsid w:val="002F267D"/>
    <w:rsid w:val="002F298A"/>
    <w:rsid w:val="002F39E2"/>
    <w:rsid w:val="002F3EA7"/>
    <w:rsid w:val="002F40A6"/>
    <w:rsid w:val="002F44A8"/>
    <w:rsid w:val="002F4537"/>
    <w:rsid w:val="002F4ED9"/>
    <w:rsid w:val="002F5A42"/>
    <w:rsid w:val="002F6B1B"/>
    <w:rsid w:val="002F724C"/>
    <w:rsid w:val="002F7BC4"/>
    <w:rsid w:val="0030039F"/>
    <w:rsid w:val="00300C31"/>
    <w:rsid w:val="00301699"/>
    <w:rsid w:val="00302090"/>
    <w:rsid w:val="00302D52"/>
    <w:rsid w:val="00303267"/>
    <w:rsid w:val="00303FC9"/>
    <w:rsid w:val="0030491A"/>
    <w:rsid w:val="003056EB"/>
    <w:rsid w:val="00305B14"/>
    <w:rsid w:val="00306C8C"/>
    <w:rsid w:val="003100CC"/>
    <w:rsid w:val="003109CF"/>
    <w:rsid w:val="00310E14"/>
    <w:rsid w:val="00311758"/>
    <w:rsid w:val="00313001"/>
    <w:rsid w:val="00313435"/>
    <w:rsid w:val="00314604"/>
    <w:rsid w:val="00314996"/>
    <w:rsid w:val="0031499E"/>
    <w:rsid w:val="00314EC6"/>
    <w:rsid w:val="00315561"/>
    <w:rsid w:val="003159BB"/>
    <w:rsid w:val="00317B1A"/>
    <w:rsid w:val="00317ED7"/>
    <w:rsid w:val="00320BD0"/>
    <w:rsid w:val="0032197F"/>
    <w:rsid w:val="00321B93"/>
    <w:rsid w:val="003229C6"/>
    <w:rsid w:val="00322DA6"/>
    <w:rsid w:val="00323FB9"/>
    <w:rsid w:val="00325060"/>
    <w:rsid w:val="0032562C"/>
    <w:rsid w:val="003262DA"/>
    <w:rsid w:val="0032682B"/>
    <w:rsid w:val="00326B45"/>
    <w:rsid w:val="003279E9"/>
    <w:rsid w:val="00327D3D"/>
    <w:rsid w:val="00330EFE"/>
    <w:rsid w:val="0033101B"/>
    <w:rsid w:val="003333DE"/>
    <w:rsid w:val="003337A3"/>
    <w:rsid w:val="00333D01"/>
    <w:rsid w:val="00334A19"/>
    <w:rsid w:val="00336764"/>
    <w:rsid w:val="003372C2"/>
    <w:rsid w:val="003405B8"/>
    <w:rsid w:val="003408AC"/>
    <w:rsid w:val="00341FC1"/>
    <w:rsid w:val="00342093"/>
    <w:rsid w:val="003427F0"/>
    <w:rsid w:val="00342958"/>
    <w:rsid w:val="00342E53"/>
    <w:rsid w:val="003431AD"/>
    <w:rsid w:val="003436C1"/>
    <w:rsid w:val="00343CBD"/>
    <w:rsid w:val="003447E2"/>
    <w:rsid w:val="0034586A"/>
    <w:rsid w:val="00346971"/>
    <w:rsid w:val="00347BA6"/>
    <w:rsid w:val="00350B72"/>
    <w:rsid w:val="00350FD5"/>
    <w:rsid w:val="00352358"/>
    <w:rsid w:val="00353346"/>
    <w:rsid w:val="00353C4C"/>
    <w:rsid w:val="003543F9"/>
    <w:rsid w:val="003556DD"/>
    <w:rsid w:val="00356081"/>
    <w:rsid w:val="003604E4"/>
    <w:rsid w:val="00361124"/>
    <w:rsid w:val="0036134F"/>
    <w:rsid w:val="003613A4"/>
    <w:rsid w:val="00361830"/>
    <w:rsid w:val="003628E3"/>
    <w:rsid w:val="00362C11"/>
    <w:rsid w:val="003633D7"/>
    <w:rsid w:val="00363C83"/>
    <w:rsid w:val="00365B81"/>
    <w:rsid w:val="00366673"/>
    <w:rsid w:val="00367188"/>
    <w:rsid w:val="0037000A"/>
    <w:rsid w:val="00370E6D"/>
    <w:rsid w:val="00372ADB"/>
    <w:rsid w:val="00372F37"/>
    <w:rsid w:val="00374932"/>
    <w:rsid w:val="00374CDE"/>
    <w:rsid w:val="0037535B"/>
    <w:rsid w:val="003764D3"/>
    <w:rsid w:val="003839B1"/>
    <w:rsid w:val="00386A3D"/>
    <w:rsid w:val="00386CDA"/>
    <w:rsid w:val="003872DC"/>
    <w:rsid w:val="00387BF8"/>
    <w:rsid w:val="00387DDA"/>
    <w:rsid w:val="003912D0"/>
    <w:rsid w:val="00391BD3"/>
    <w:rsid w:val="00391FBE"/>
    <w:rsid w:val="00392351"/>
    <w:rsid w:val="0039508F"/>
    <w:rsid w:val="00395427"/>
    <w:rsid w:val="00395B46"/>
    <w:rsid w:val="00396259"/>
    <w:rsid w:val="00396328"/>
    <w:rsid w:val="003A476A"/>
    <w:rsid w:val="003A48D7"/>
    <w:rsid w:val="003A4E74"/>
    <w:rsid w:val="003A6147"/>
    <w:rsid w:val="003A61F3"/>
    <w:rsid w:val="003A636E"/>
    <w:rsid w:val="003A6ABB"/>
    <w:rsid w:val="003A7623"/>
    <w:rsid w:val="003B0634"/>
    <w:rsid w:val="003B08EB"/>
    <w:rsid w:val="003B1C39"/>
    <w:rsid w:val="003B376D"/>
    <w:rsid w:val="003B3820"/>
    <w:rsid w:val="003B41BA"/>
    <w:rsid w:val="003B42BD"/>
    <w:rsid w:val="003B59F4"/>
    <w:rsid w:val="003B5E12"/>
    <w:rsid w:val="003C0337"/>
    <w:rsid w:val="003C0D3B"/>
    <w:rsid w:val="003C2005"/>
    <w:rsid w:val="003C21B0"/>
    <w:rsid w:val="003C3809"/>
    <w:rsid w:val="003C3BEB"/>
    <w:rsid w:val="003C5955"/>
    <w:rsid w:val="003D02B5"/>
    <w:rsid w:val="003D1CBA"/>
    <w:rsid w:val="003D2550"/>
    <w:rsid w:val="003D3078"/>
    <w:rsid w:val="003D368A"/>
    <w:rsid w:val="003D53E5"/>
    <w:rsid w:val="003D5FFC"/>
    <w:rsid w:val="003D625B"/>
    <w:rsid w:val="003D7563"/>
    <w:rsid w:val="003D7719"/>
    <w:rsid w:val="003E08C7"/>
    <w:rsid w:val="003E0B4B"/>
    <w:rsid w:val="003E0E07"/>
    <w:rsid w:val="003E1F02"/>
    <w:rsid w:val="003E2BB8"/>
    <w:rsid w:val="003E2EC3"/>
    <w:rsid w:val="003E304C"/>
    <w:rsid w:val="003E367F"/>
    <w:rsid w:val="003E48AD"/>
    <w:rsid w:val="003E5184"/>
    <w:rsid w:val="003E56DA"/>
    <w:rsid w:val="003E59FB"/>
    <w:rsid w:val="003E5D4C"/>
    <w:rsid w:val="003E5EFF"/>
    <w:rsid w:val="003E5F1C"/>
    <w:rsid w:val="003E7020"/>
    <w:rsid w:val="003E769C"/>
    <w:rsid w:val="003F13A3"/>
    <w:rsid w:val="003F2B37"/>
    <w:rsid w:val="003F2C44"/>
    <w:rsid w:val="003F3419"/>
    <w:rsid w:val="003F4563"/>
    <w:rsid w:val="003F482B"/>
    <w:rsid w:val="003F4D1F"/>
    <w:rsid w:val="003F557B"/>
    <w:rsid w:val="003F5D0A"/>
    <w:rsid w:val="003F6B46"/>
    <w:rsid w:val="003F737B"/>
    <w:rsid w:val="0040030A"/>
    <w:rsid w:val="00400E8C"/>
    <w:rsid w:val="0040138B"/>
    <w:rsid w:val="00402F4C"/>
    <w:rsid w:val="00404C4D"/>
    <w:rsid w:val="004053DD"/>
    <w:rsid w:val="00405C25"/>
    <w:rsid w:val="0040700B"/>
    <w:rsid w:val="0041224A"/>
    <w:rsid w:val="004147A7"/>
    <w:rsid w:val="00415008"/>
    <w:rsid w:val="00415F9E"/>
    <w:rsid w:val="0041667F"/>
    <w:rsid w:val="004174BE"/>
    <w:rsid w:val="004206C6"/>
    <w:rsid w:val="004224F9"/>
    <w:rsid w:val="00423128"/>
    <w:rsid w:val="004247F5"/>
    <w:rsid w:val="00425511"/>
    <w:rsid w:val="00427AAC"/>
    <w:rsid w:val="00430CE9"/>
    <w:rsid w:val="004319EB"/>
    <w:rsid w:val="00433292"/>
    <w:rsid w:val="00433298"/>
    <w:rsid w:val="00433974"/>
    <w:rsid w:val="00435107"/>
    <w:rsid w:val="00435682"/>
    <w:rsid w:val="00436FBE"/>
    <w:rsid w:val="0043758E"/>
    <w:rsid w:val="00437BFB"/>
    <w:rsid w:val="00437E70"/>
    <w:rsid w:val="004405BC"/>
    <w:rsid w:val="00441280"/>
    <w:rsid w:val="004419B5"/>
    <w:rsid w:val="00441B47"/>
    <w:rsid w:val="0044377C"/>
    <w:rsid w:val="0044586D"/>
    <w:rsid w:val="004473E8"/>
    <w:rsid w:val="00447975"/>
    <w:rsid w:val="004518E8"/>
    <w:rsid w:val="00452CE9"/>
    <w:rsid w:val="004533A9"/>
    <w:rsid w:val="0045356B"/>
    <w:rsid w:val="004535D9"/>
    <w:rsid w:val="00454571"/>
    <w:rsid w:val="004546B3"/>
    <w:rsid w:val="0045538D"/>
    <w:rsid w:val="004558B6"/>
    <w:rsid w:val="00455F49"/>
    <w:rsid w:val="00456511"/>
    <w:rsid w:val="0045736A"/>
    <w:rsid w:val="00457BB5"/>
    <w:rsid w:val="004606A0"/>
    <w:rsid w:val="00461A9E"/>
    <w:rsid w:val="00462340"/>
    <w:rsid w:val="004623BD"/>
    <w:rsid w:val="00462A24"/>
    <w:rsid w:val="0046484C"/>
    <w:rsid w:val="00464CD5"/>
    <w:rsid w:val="004675E7"/>
    <w:rsid w:val="00470357"/>
    <w:rsid w:val="004703DA"/>
    <w:rsid w:val="00471CE4"/>
    <w:rsid w:val="0047200D"/>
    <w:rsid w:val="0047407B"/>
    <w:rsid w:val="004742C2"/>
    <w:rsid w:val="00474A5E"/>
    <w:rsid w:val="004752E4"/>
    <w:rsid w:val="00476133"/>
    <w:rsid w:val="00477104"/>
    <w:rsid w:val="00477952"/>
    <w:rsid w:val="00477DE6"/>
    <w:rsid w:val="00480CC6"/>
    <w:rsid w:val="00481C9D"/>
    <w:rsid w:val="00483D5A"/>
    <w:rsid w:val="00483E1F"/>
    <w:rsid w:val="004855DD"/>
    <w:rsid w:val="00485AE7"/>
    <w:rsid w:val="00485B5D"/>
    <w:rsid w:val="004870EC"/>
    <w:rsid w:val="004915AD"/>
    <w:rsid w:val="00491998"/>
    <w:rsid w:val="00492405"/>
    <w:rsid w:val="00493D91"/>
    <w:rsid w:val="004942FD"/>
    <w:rsid w:val="004979DB"/>
    <w:rsid w:val="004A05DE"/>
    <w:rsid w:val="004A13B2"/>
    <w:rsid w:val="004A2BA1"/>
    <w:rsid w:val="004A477F"/>
    <w:rsid w:val="004A4B7A"/>
    <w:rsid w:val="004A507A"/>
    <w:rsid w:val="004A527E"/>
    <w:rsid w:val="004A5D2D"/>
    <w:rsid w:val="004A6E4E"/>
    <w:rsid w:val="004A795F"/>
    <w:rsid w:val="004A7FDF"/>
    <w:rsid w:val="004B080E"/>
    <w:rsid w:val="004B1896"/>
    <w:rsid w:val="004B190A"/>
    <w:rsid w:val="004B1BBF"/>
    <w:rsid w:val="004B343C"/>
    <w:rsid w:val="004B4858"/>
    <w:rsid w:val="004B52BF"/>
    <w:rsid w:val="004B56ED"/>
    <w:rsid w:val="004B6C9F"/>
    <w:rsid w:val="004B7779"/>
    <w:rsid w:val="004C0A0D"/>
    <w:rsid w:val="004C1DFA"/>
    <w:rsid w:val="004C22E4"/>
    <w:rsid w:val="004C299E"/>
    <w:rsid w:val="004C2AC1"/>
    <w:rsid w:val="004C2AC3"/>
    <w:rsid w:val="004C3302"/>
    <w:rsid w:val="004C48F8"/>
    <w:rsid w:val="004C4FDC"/>
    <w:rsid w:val="004C769E"/>
    <w:rsid w:val="004C7851"/>
    <w:rsid w:val="004C78D6"/>
    <w:rsid w:val="004D0238"/>
    <w:rsid w:val="004D10CF"/>
    <w:rsid w:val="004D3741"/>
    <w:rsid w:val="004D37E5"/>
    <w:rsid w:val="004D4A32"/>
    <w:rsid w:val="004D5C7C"/>
    <w:rsid w:val="004D7D6A"/>
    <w:rsid w:val="004E03D1"/>
    <w:rsid w:val="004E37C2"/>
    <w:rsid w:val="004E4520"/>
    <w:rsid w:val="004E489F"/>
    <w:rsid w:val="004E5D98"/>
    <w:rsid w:val="004E7C02"/>
    <w:rsid w:val="004F0938"/>
    <w:rsid w:val="004F23F7"/>
    <w:rsid w:val="004F29C9"/>
    <w:rsid w:val="004F2A82"/>
    <w:rsid w:val="004F2B52"/>
    <w:rsid w:val="004F33F4"/>
    <w:rsid w:val="004F38BA"/>
    <w:rsid w:val="004F3C8C"/>
    <w:rsid w:val="004F415A"/>
    <w:rsid w:val="004F4C2F"/>
    <w:rsid w:val="004F58C1"/>
    <w:rsid w:val="004F6119"/>
    <w:rsid w:val="004F6D49"/>
    <w:rsid w:val="004F6E39"/>
    <w:rsid w:val="004F73B3"/>
    <w:rsid w:val="004F73DA"/>
    <w:rsid w:val="0050186F"/>
    <w:rsid w:val="005019F0"/>
    <w:rsid w:val="00502353"/>
    <w:rsid w:val="005029F1"/>
    <w:rsid w:val="005041FB"/>
    <w:rsid w:val="0050564A"/>
    <w:rsid w:val="00505FE7"/>
    <w:rsid w:val="005060D4"/>
    <w:rsid w:val="005064D6"/>
    <w:rsid w:val="0050717B"/>
    <w:rsid w:val="00510F97"/>
    <w:rsid w:val="00511877"/>
    <w:rsid w:val="00511ECF"/>
    <w:rsid w:val="00511F39"/>
    <w:rsid w:val="0051234C"/>
    <w:rsid w:val="00513F0B"/>
    <w:rsid w:val="005143FF"/>
    <w:rsid w:val="00515189"/>
    <w:rsid w:val="005158FA"/>
    <w:rsid w:val="00515952"/>
    <w:rsid w:val="00515FE4"/>
    <w:rsid w:val="0052003C"/>
    <w:rsid w:val="0052021A"/>
    <w:rsid w:val="00521212"/>
    <w:rsid w:val="0052187E"/>
    <w:rsid w:val="0052270B"/>
    <w:rsid w:val="00523CE9"/>
    <w:rsid w:val="0052456C"/>
    <w:rsid w:val="0052466E"/>
    <w:rsid w:val="00524AAB"/>
    <w:rsid w:val="005265DF"/>
    <w:rsid w:val="00526C6E"/>
    <w:rsid w:val="00527754"/>
    <w:rsid w:val="00527989"/>
    <w:rsid w:val="005279F9"/>
    <w:rsid w:val="00530CF5"/>
    <w:rsid w:val="00530EC5"/>
    <w:rsid w:val="00534DFC"/>
    <w:rsid w:val="005352B8"/>
    <w:rsid w:val="005355E7"/>
    <w:rsid w:val="00535712"/>
    <w:rsid w:val="00535DF2"/>
    <w:rsid w:val="00536DF2"/>
    <w:rsid w:val="0053735F"/>
    <w:rsid w:val="00540C42"/>
    <w:rsid w:val="005420DD"/>
    <w:rsid w:val="0054284A"/>
    <w:rsid w:val="00542C17"/>
    <w:rsid w:val="00542CD5"/>
    <w:rsid w:val="005430AD"/>
    <w:rsid w:val="005436B3"/>
    <w:rsid w:val="005436E4"/>
    <w:rsid w:val="00544769"/>
    <w:rsid w:val="00545229"/>
    <w:rsid w:val="00545F5B"/>
    <w:rsid w:val="00547C44"/>
    <w:rsid w:val="00551171"/>
    <w:rsid w:val="00551446"/>
    <w:rsid w:val="00553716"/>
    <w:rsid w:val="00554199"/>
    <w:rsid w:val="00554232"/>
    <w:rsid w:val="00554D11"/>
    <w:rsid w:val="00555030"/>
    <w:rsid w:val="005550AF"/>
    <w:rsid w:val="005551D2"/>
    <w:rsid w:val="00555CE9"/>
    <w:rsid w:val="00555DBC"/>
    <w:rsid w:val="0055636B"/>
    <w:rsid w:val="00557D36"/>
    <w:rsid w:val="005621D4"/>
    <w:rsid w:val="00562B77"/>
    <w:rsid w:val="00565BB9"/>
    <w:rsid w:val="005668A8"/>
    <w:rsid w:val="005669BB"/>
    <w:rsid w:val="0056784A"/>
    <w:rsid w:val="00567C95"/>
    <w:rsid w:val="00570BEB"/>
    <w:rsid w:val="0057129C"/>
    <w:rsid w:val="005723AF"/>
    <w:rsid w:val="00572461"/>
    <w:rsid w:val="00572654"/>
    <w:rsid w:val="0057265A"/>
    <w:rsid w:val="00572B02"/>
    <w:rsid w:val="00573498"/>
    <w:rsid w:val="00574117"/>
    <w:rsid w:val="00574684"/>
    <w:rsid w:val="00574C5C"/>
    <w:rsid w:val="005754DC"/>
    <w:rsid w:val="0057550D"/>
    <w:rsid w:val="00575636"/>
    <w:rsid w:val="00575E68"/>
    <w:rsid w:val="00576357"/>
    <w:rsid w:val="0057635A"/>
    <w:rsid w:val="005772F5"/>
    <w:rsid w:val="005777B8"/>
    <w:rsid w:val="00577B0C"/>
    <w:rsid w:val="00581590"/>
    <w:rsid w:val="0058301A"/>
    <w:rsid w:val="0058479D"/>
    <w:rsid w:val="00584C0F"/>
    <w:rsid w:val="00585067"/>
    <w:rsid w:val="00585837"/>
    <w:rsid w:val="0058619F"/>
    <w:rsid w:val="005862BC"/>
    <w:rsid w:val="005865A4"/>
    <w:rsid w:val="00590741"/>
    <w:rsid w:val="00592691"/>
    <w:rsid w:val="0059287E"/>
    <w:rsid w:val="00593D7D"/>
    <w:rsid w:val="0059426C"/>
    <w:rsid w:val="005962C3"/>
    <w:rsid w:val="00597573"/>
    <w:rsid w:val="005A0471"/>
    <w:rsid w:val="005A0F2A"/>
    <w:rsid w:val="005A110E"/>
    <w:rsid w:val="005A1607"/>
    <w:rsid w:val="005A1A42"/>
    <w:rsid w:val="005A31F0"/>
    <w:rsid w:val="005A3330"/>
    <w:rsid w:val="005A531F"/>
    <w:rsid w:val="005A711B"/>
    <w:rsid w:val="005B0394"/>
    <w:rsid w:val="005B1A92"/>
    <w:rsid w:val="005B1C6B"/>
    <w:rsid w:val="005B41D1"/>
    <w:rsid w:val="005B4D29"/>
    <w:rsid w:val="005B5447"/>
    <w:rsid w:val="005B73BD"/>
    <w:rsid w:val="005B7528"/>
    <w:rsid w:val="005B7576"/>
    <w:rsid w:val="005B7607"/>
    <w:rsid w:val="005B79C9"/>
    <w:rsid w:val="005B7F03"/>
    <w:rsid w:val="005C007D"/>
    <w:rsid w:val="005C3A58"/>
    <w:rsid w:val="005C3E41"/>
    <w:rsid w:val="005C3ECD"/>
    <w:rsid w:val="005C4032"/>
    <w:rsid w:val="005C498A"/>
    <w:rsid w:val="005C50C8"/>
    <w:rsid w:val="005C5A07"/>
    <w:rsid w:val="005C5C27"/>
    <w:rsid w:val="005C7371"/>
    <w:rsid w:val="005D1141"/>
    <w:rsid w:val="005D22EA"/>
    <w:rsid w:val="005D2648"/>
    <w:rsid w:val="005D45A0"/>
    <w:rsid w:val="005D4F9A"/>
    <w:rsid w:val="005D56FC"/>
    <w:rsid w:val="005D5F81"/>
    <w:rsid w:val="005D6813"/>
    <w:rsid w:val="005E13F0"/>
    <w:rsid w:val="005E2CFF"/>
    <w:rsid w:val="005E319A"/>
    <w:rsid w:val="005E3300"/>
    <w:rsid w:val="005E3953"/>
    <w:rsid w:val="005E4D3C"/>
    <w:rsid w:val="005E4F16"/>
    <w:rsid w:val="005E5F05"/>
    <w:rsid w:val="005F364D"/>
    <w:rsid w:val="005F389C"/>
    <w:rsid w:val="005F3D66"/>
    <w:rsid w:val="005F5330"/>
    <w:rsid w:val="005F5587"/>
    <w:rsid w:val="005F672D"/>
    <w:rsid w:val="006005AC"/>
    <w:rsid w:val="00600A4B"/>
    <w:rsid w:val="006013D8"/>
    <w:rsid w:val="0060185F"/>
    <w:rsid w:val="006019C2"/>
    <w:rsid w:val="00602BBC"/>
    <w:rsid w:val="00602CDB"/>
    <w:rsid w:val="00603BF4"/>
    <w:rsid w:val="00603D44"/>
    <w:rsid w:val="00603EF4"/>
    <w:rsid w:val="00604CB1"/>
    <w:rsid w:val="006051F2"/>
    <w:rsid w:val="00606063"/>
    <w:rsid w:val="00607E58"/>
    <w:rsid w:val="006101DA"/>
    <w:rsid w:val="00610AB3"/>
    <w:rsid w:val="00611DB4"/>
    <w:rsid w:val="00612DCF"/>
    <w:rsid w:val="006137B2"/>
    <w:rsid w:val="00613889"/>
    <w:rsid w:val="00614BBA"/>
    <w:rsid w:val="0061579A"/>
    <w:rsid w:val="00615949"/>
    <w:rsid w:val="00615CBF"/>
    <w:rsid w:val="00617D01"/>
    <w:rsid w:val="00620AC3"/>
    <w:rsid w:val="00620BC9"/>
    <w:rsid w:val="00620F23"/>
    <w:rsid w:val="00620FBC"/>
    <w:rsid w:val="00621929"/>
    <w:rsid w:val="006223AF"/>
    <w:rsid w:val="006230BE"/>
    <w:rsid w:val="00623110"/>
    <w:rsid w:val="00623741"/>
    <w:rsid w:val="0062607D"/>
    <w:rsid w:val="00626544"/>
    <w:rsid w:val="00626DFD"/>
    <w:rsid w:val="00627139"/>
    <w:rsid w:val="00627490"/>
    <w:rsid w:val="00627D14"/>
    <w:rsid w:val="006308F3"/>
    <w:rsid w:val="00630DDF"/>
    <w:rsid w:val="00632AE3"/>
    <w:rsid w:val="00632E69"/>
    <w:rsid w:val="00632FC1"/>
    <w:rsid w:val="00633F91"/>
    <w:rsid w:val="00634EEC"/>
    <w:rsid w:val="00634FB6"/>
    <w:rsid w:val="00636074"/>
    <w:rsid w:val="006368EF"/>
    <w:rsid w:val="00636E23"/>
    <w:rsid w:val="00636FA3"/>
    <w:rsid w:val="006404ED"/>
    <w:rsid w:val="00641888"/>
    <w:rsid w:val="00641A4C"/>
    <w:rsid w:val="00643B80"/>
    <w:rsid w:val="00644649"/>
    <w:rsid w:val="00644EF4"/>
    <w:rsid w:val="00645149"/>
    <w:rsid w:val="006454FA"/>
    <w:rsid w:val="00645BBD"/>
    <w:rsid w:val="00647C1B"/>
    <w:rsid w:val="00650167"/>
    <w:rsid w:val="006515BE"/>
    <w:rsid w:val="00651A61"/>
    <w:rsid w:val="00653AE4"/>
    <w:rsid w:val="00653F9B"/>
    <w:rsid w:val="00654356"/>
    <w:rsid w:val="00654733"/>
    <w:rsid w:val="00654B5C"/>
    <w:rsid w:val="0065518D"/>
    <w:rsid w:val="006555B5"/>
    <w:rsid w:val="00655E1A"/>
    <w:rsid w:val="00656F77"/>
    <w:rsid w:val="0065741B"/>
    <w:rsid w:val="00657B89"/>
    <w:rsid w:val="0066023E"/>
    <w:rsid w:val="006619AE"/>
    <w:rsid w:val="00661B1B"/>
    <w:rsid w:val="00661F16"/>
    <w:rsid w:val="00662071"/>
    <w:rsid w:val="00662820"/>
    <w:rsid w:val="00663CB1"/>
    <w:rsid w:val="00663EC0"/>
    <w:rsid w:val="006657D0"/>
    <w:rsid w:val="00665851"/>
    <w:rsid w:val="00666E4E"/>
    <w:rsid w:val="00670043"/>
    <w:rsid w:val="006700E8"/>
    <w:rsid w:val="00670E77"/>
    <w:rsid w:val="00675C1E"/>
    <w:rsid w:val="00676966"/>
    <w:rsid w:val="0068085B"/>
    <w:rsid w:val="00680C77"/>
    <w:rsid w:val="0068104C"/>
    <w:rsid w:val="00681AA1"/>
    <w:rsid w:val="006822DB"/>
    <w:rsid w:val="006834BF"/>
    <w:rsid w:val="00683F92"/>
    <w:rsid w:val="006845FF"/>
    <w:rsid w:val="006878C0"/>
    <w:rsid w:val="00687D26"/>
    <w:rsid w:val="00690460"/>
    <w:rsid w:val="00690DD1"/>
    <w:rsid w:val="00692E10"/>
    <w:rsid w:val="00694C92"/>
    <w:rsid w:val="00695246"/>
    <w:rsid w:val="006955EB"/>
    <w:rsid w:val="0069577B"/>
    <w:rsid w:val="006963F9"/>
    <w:rsid w:val="0069687A"/>
    <w:rsid w:val="00696A70"/>
    <w:rsid w:val="00697286"/>
    <w:rsid w:val="006972C6"/>
    <w:rsid w:val="006975D7"/>
    <w:rsid w:val="00697C0D"/>
    <w:rsid w:val="006A0844"/>
    <w:rsid w:val="006A10CC"/>
    <w:rsid w:val="006A23A8"/>
    <w:rsid w:val="006A3DB9"/>
    <w:rsid w:val="006A4F5B"/>
    <w:rsid w:val="006A5898"/>
    <w:rsid w:val="006A62F2"/>
    <w:rsid w:val="006A7D3B"/>
    <w:rsid w:val="006B14FA"/>
    <w:rsid w:val="006B1B2D"/>
    <w:rsid w:val="006B6083"/>
    <w:rsid w:val="006B6EEE"/>
    <w:rsid w:val="006B7602"/>
    <w:rsid w:val="006C0197"/>
    <w:rsid w:val="006C10EB"/>
    <w:rsid w:val="006C1172"/>
    <w:rsid w:val="006C1318"/>
    <w:rsid w:val="006C3380"/>
    <w:rsid w:val="006C39BB"/>
    <w:rsid w:val="006C3C63"/>
    <w:rsid w:val="006C54F4"/>
    <w:rsid w:val="006C7097"/>
    <w:rsid w:val="006D0247"/>
    <w:rsid w:val="006D03F8"/>
    <w:rsid w:val="006D075C"/>
    <w:rsid w:val="006D0E26"/>
    <w:rsid w:val="006D0F1E"/>
    <w:rsid w:val="006D29F2"/>
    <w:rsid w:val="006D30E6"/>
    <w:rsid w:val="006D39FC"/>
    <w:rsid w:val="006D56EE"/>
    <w:rsid w:val="006D6DF2"/>
    <w:rsid w:val="006D7233"/>
    <w:rsid w:val="006D7384"/>
    <w:rsid w:val="006D78FB"/>
    <w:rsid w:val="006D7A0A"/>
    <w:rsid w:val="006E1762"/>
    <w:rsid w:val="006E2149"/>
    <w:rsid w:val="006E2415"/>
    <w:rsid w:val="006E290F"/>
    <w:rsid w:val="006E37EB"/>
    <w:rsid w:val="006E3FB0"/>
    <w:rsid w:val="006E47F6"/>
    <w:rsid w:val="006E4A84"/>
    <w:rsid w:val="006E72E0"/>
    <w:rsid w:val="006E74F9"/>
    <w:rsid w:val="006F0509"/>
    <w:rsid w:val="006F11B0"/>
    <w:rsid w:val="006F2F77"/>
    <w:rsid w:val="006F5351"/>
    <w:rsid w:val="006F5931"/>
    <w:rsid w:val="006F5F6A"/>
    <w:rsid w:val="006F67BC"/>
    <w:rsid w:val="006F6FED"/>
    <w:rsid w:val="00700E02"/>
    <w:rsid w:val="00702366"/>
    <w:rsid w:val="00703337"/>
    <w:rsid w:val="00703830"/>
    <w:rsid w:val="00703F23"/>
    <w:rsid w:val="00705014"/>
    <w:rsid w:val="00705A81"/>
    <w:rsid w:val="00706E80"/>
    <w:rsid w:val="00710084"/>
    <w:rsid w:val="0071022E"/>
    <w:rsid w:val="0071042E"/>
    <w:rsid w:val="007106ED"/>
    <w:rsid w:val="00711270"/>
    <w:rsid w:val="007113DC"/>
    <w:rsid w:val="00712F9D"/>
    <w:rsid w:val="007143F4"/>
    <w:rsid w:val="00714F5B"/>
    <w:rsid w:val="00715552"/>
    <w:rsid w:val="00715B35"/>
    <w:rsid w:val="00715CCE"/>
    <w:rsid w:val="007169F3"/>
    <w:rsid w:val="00716C26"/>
    <w:rsid w:val="00717157"/>
    <w:rsid w:val="007172BA"/>
    <w:rsid w:val="007172D6"/>
    <w:rsid w:val="00720356"/>
    <w:rsid w:val="0072040E"/>
    <w:rsid w:val="007212AF"/>
    <w:rsid w:val="00722319"/>
    <w:rsid w:val="00722F3F"/>
    <w:rsid w:val="007246DE"/>
    <w:rsid w:val="007256B5"/>
    <w:rsid w:val="00725F6C"/>
    <w:rsid w:val="007265F2"/>
    <w:rsid w:val="00727C12"/>
    <w:rsid w:val="00731943"/>
    <w:rsid w:val="00731C8D"/>
    <w:rsid w:val="007332E8"/>
    <w:rsid w:val="007333D7"/>
    <w:rsid w:val="00733850"/>
    <w:rsid w:val="007340EF"/>
    <w:rsid w:val="007345D6"/>
    <w:rsid w:val="00735067"/>
    <w:rsid w:val="007355CF"/>
    <w:rsid w:val="00735E86"/>
    <w:rsid w:val="007364FF"/>
    <w:rsid w:val="00736828"/>
    <w:rsid w:val="007368BF"/>
    <w:rsid w:val="00736C4E"/>
    <w:rsid w:val="00736FED"/>
    <w:rsid w:val="00740499"/>
    <w:rsid w:val="007409D2"/>
    <w:rsid w:val="00743354"/>
    <w:rsid w:val="00743883"/>
    <w:rsid w:val="00743C65"/>
    <w:rsid w:val="007447C4"/>
    <w:rsid w:val="00744E1E"/>
    <w:rsid w:val="00745326"/>
    <w:rsid w:val="00745BE6"/>
    <w:rsid w:val="00745D45"/>
    <w:rsid w:val="00746E12"/>
    <w:rsid w:val="00747B3D"/>
    <w:rsid w:val="00750C6A"/>
    <w:rsid w:val="00750DF6"/>
    <w:rsid w:val="00750EAE"/>
    <w:rsid w:val="00751687"/>
    <w:rsid w:val="00751C96"/>
    <w:rsid w:val="00752751"/>
    <w:rsid w:val="00753935"/>
    <w:rsid w:val="00753C39"/>
    <w:rsid w:val="007542EC"/>
    <w:rsid w:val="007562E3"/>
    <w:rsid w:val="007601AF"/>
    <w:rsid w:val="007614FF"/>
    <w:rsid w:val="0076202E"/>
    <w:rsid w:val="007627BF"/>
    <w:rsid w:val="00763900"/>
    <w:rsid w:val="0076401A"/>
    <w:rsid w:val="00764544"/>
    <w:rsid w:val="007652A1"/>
    <w:rsid w:val="0076793C"/>
    <w:rsid w:val="00770E9A"/>
    <w:rsid w:val="00771D96"/>
    <w:rsid w:val="0077283D"/>
    <w:rsid w:val="007730E0"/>
    <w:rsid w:val="00773315"/>
    <w:rsid w:val="00774087"/>
    <w:rsid w:val="00775388"/>
    <w:rsid w:val="00776EDF"/>
    <w:rsid w:val="00776FF9"/>
    <w:rsid w:val="0077788D"/>
    <w:rsid w:val="00777A9F"/>
    <w:rsid w:val="0078018C"/>
    <w:rsid w:val="00781065"/>
    <w:rsid w:val="00781737"/>
    <w:rsid w:val="00781A29"/>
    <w:rsid w:val="007822AE"/>
    <w:rsid w:val="00782AE9"/>
    <w:rsid w:val="007831BB"/>
    <w:rsid w:val="00783C7B"/>
    <w:rsid w:val="0078457D"/>
    <w:rsid w:val="00784768"/>
    <w:rsid w:val="00784AA7"/>
    <w:rsid w:val="007851A6"/>
    <w:rsid w:val="007857C2"/>
    <w:rsid w:val="00785CFB"/>
    <w:rsid w:val="00785D6E"/>
    <w:rsid w:val="00785DD5"/>
    <w:rsid w:val="0078618D"/>
    <w:rsid w:val="007871D3"/>
    <w:rsid w:val="0079067D"/>
    <w:rsid w:val="00790E16"/>
    <w:rsid w:val="00795423"/>
    <w:rsid w:val="00795AD0"/>
    <w:rsid w:val="007977A2"/>
    <w:rsid w:val="007A0213"/>
    <w:rsid w:val="007A0D92"/>
    <w:rsid w:val="007A1C1C"/>
    <w:rsid w:val="007A1F7C"/>
    <w:rsid w:val="007A3831"/>
    <w:rsid w:val="007A3ACD"/>
    <w:rsid w:val="007A41AE"/>
    <w:rsid w:val="007A4244"/>
    <w:rsid w:val="007A51B3"/>
    <w:rsid w:val="007A5340"/>
    <w:rsid w:val="007A599E"/>
    <w:rsid w:val="007A5DB7"/>
    <w:rsid w:val="007A63DB"/>
    <w:rsid w:val="007A66CF"/>
    <w:rsid w:val="007A7196"/>
    <w:rsid w:val="007A72DD"/>
    <w:rsid w:val="007A75F2"/>
    <w:rsid w:val="007B081E"/>
    <w:rsid w:val="007B3E6B"/>
    <w:rsid w:val="007B5C7C"/>
    <w:rsid w:val="007B6639"/>
    <w:rsid w:val="007B72B4"/>
    <w:rsid w:val="007C0255"/>
    <w:rsid w:val="007C083B"/>
    <w:rsid w:val="007C0856"/>
    <w:rsid w:val="007C12F1"/>
    <w:rsid w:val="007C1D8B"/>
    <w:rsid w:val="007C1E95"/>
    <w:rsid w:val="007C1EFC"/>
    <w:rsid w:val="007C2D49"/>
    <w:rsid w:val="007C33F6"/>
    <w:rsid w:val="007C3449"/>
    <w:rsid w:val="007C4447"/>
    <w:rsid w:val="007C4B54"/>
    <w:rsid w:val="007C50CB"/>
    <w:rsid w:val="007C5294"/>
    <w:rsid w:val="007C65DF"/>
    <w:rsid w:val="007C6BE3"/>
    <w:rsid w:val="007C6CF4"/>
    <w:rsid w:val="007C71C7"/>
    <w:rsid w:val="007C7906"/>
    <w:rsid w:val="007C7E48"/>
    <w:rsid w:val="007D0421"/>
    <w:rsid w:val="007D14BE"/>
    <w:rsid w:val="007D1A80"/>
    <w:rsid w:val="007D4CB9"/>
    <w:rsid w:val="007D503F"/>
    <w:rsid w:val="007D56C5"/>
    <w:rsid w:val="007D5B1A"/>
    <w:rsid w:val="007D6D5E"/>
    <w:rsid w:val="007D706F"/>
    <w:rsid w:val="007E21A6"/>
    <w:rsid w:val="007E21E6"/>
    <w:rsid w:val="007E39AA"/>
    <w:rsid w:val="007E4186"/>
    <w:rsid w:val="007E4502"/>
    <w:rsid w:val="007E5288"/>
    <w:rsid w:val="007E53CC"/>
    <w:rsid w:val="007E6DE1"/>
    <w:rsid w:val="007E6E83"/>
    <w:rsid w:val="007E7262"/>
    <w:rsid w:val="007F0C71"/>
    <w:rsid w:val="007F0FE2"/>
    <w:rsid w:val="007F2196"/>
    <w:rsid w:val="007F3183"/>
    <w:rsid w:val="007F3609"/>
    <w:rsid w:val="007F3821"/>
    <w:rsid w:val="007F3FEC"/>
    <w:rsid w:val="007F613F"/>
    <w:rsid w:val="007F664B"/>
    <w:rsid w:val="0080297F"/>
    <w:rsid w:val="00802D33"/>
    <w:rsid w:val="00804C99"/>
    <w:rsid w:val="00804FFE"/>
    <w:rsid w:val="00805106"/>
    <w:rsid w:val="00805CFC"/>
    <w:rsid w:val="00805FC8"/>
    <w:rsid w:val="00806B18"/>
    <w:rsid w:val="00806D14"/>
    <w:rsid w:val="00807E0E"/>
    <w:rsid w:val="0081027E"/>
    <w:rsid w:val="00810BD3"/>
    <w:rsid w:val="00811461"/>
    <w:rsid w:val="00813BCD"/>
    <w:rsid w:val="0081408B"/>
    <w:rsid w:val="008144B9"/>
    <w:rsid w:val="008147E3"/>
    <w:rsid w:val="00814A76"/>
    <w:rsid w:val="008150C9"/>
    <w:rsid w:val="0081659C"/>
    <w:rsid w:val="00816DC8"/>
    <w:rsid w:val="00817F68"/>
    <w:rsid w:val="00817FED"/>
    <w:rsid w:val="0082021F"/>
    <w:rsid w:val="00820421"/>
    <w:rsid w:val="0082088B"/>
    <w:rsid w:val="00820DF1"/>
    <w:rsid w:val="008211C6"/>
    <w:rsid w:val="0082183F"/>
    <w:rsid w:val="008229AC"/>
    <w:rsid w:val="00823CBF"/>
    <w:rsid w:val="00823EDD"/>
    <w:rsid w:val="00825636"/>
    <w:rsid w:val="00827B47"/>
    <w:rsid w:val="00827EAC"/>
    <w:rsid w:val="00827EBF"/>
    <w:rsid w:val="008300D8"/>
    <w:rsid w:val="00830480"/>
    <w:rsid w:val="00830542"/>
    <w:rsid w:val="008315F2"/>
    <w:rsid w:val="00831C13"/>
    <w:rsid w:val="00832264"/>
    <w:rsid w:val="008336BE"/>
    <w:rsid w:val="008336D2"/>
    <w:rsid w:val="0083398C"/>
    <w:rsid w:val="00835FAF"/>
    <w:rsid w:val="00836747"/>
    <w:rsid w:val="00840F6C"/>
    <w:rsid w:val="0084108F"/>
    <w:rsid w:val="0084109D"/>
    <w:rsid w:val="008421F7"/>
    <w:rsid w:val="00842B6E"/>
    <w:rsid w:val="0084305C"/>
    <w:rsid w:val="008431FB"/>
    <w:rsid w:val="008439C9"/>
    <w:rsid w:val="00843D01"/>
    <w:rsid w:val="00845414"/>
    <w:rsid w:val="00845A48"/>
    <w:rsid w:val="00845C53"/>
    <w:rsid w:val="00851767"/>
    <w:rsid w:val="0085193D"/>
    <w:rsid w:val="00853925"/>
    <w:rsid w:val="0085467C"/>
    <w:rsid w:val="00856575"/>
    <w:rsid w:val="0085692B"/>
    <w:rsid w:val="008576E5"/>
    <w:rsid w:val="00857A4B"/>
    <w:rsid w:val="00860E08"/>
    <w:rsid w:val="00860ECC"/>
    <w:rsid w:val="00862255"/>
    <w:rsid w:val="00862A8C"/>
    <w:rsid w:val="00862E80"/>
    <w:rsid w:val="008646B9"/>
    <w:rsid w:val="00864968"/>
    <w:rsid w:val="00864E56"/>
    <w:rsid w:val="008654AD"/>
    <w:rsid w:val="008661DB"/>
    <w:rsid w:val="00866637"/>
    <w:rsid w:val="00866C77"/>
    <w:rsid w:val="00866DC7"/>
    <w:rsid w:val="00867320"/>
    <w:rsid w:val="00867FC1"/>
    <w:rsid w:val="00870087"/>
    <w:rsid w:val="00870D4E"/>
    <w:rsid w:val="008717D6"/>
    <w:rsid w:val="008718D7"/>
    <w:rsid w:val="00872A1B"/>
    <w:rsid w:val="00872D13"/>
    <w:rsid w:val="00873B8C"/>
    <w:rsid w:val="00875625"/>
    <w:rsid w:val="008760D1"/>
    <w:rsid w:val="008760E7"/>
    <w:rsid w:val="00876DCC"/>
    <w:rsid w:val="00876F45"/>
    <w:rsid w:val="008775FD"/>
    <w:rsid w:val="00877DFB"/>
    <w:rsid w:val="008810F4"/>
    <w:rsid w:val="00881A72"/>
    <w:rsid w:val="00881B60"/>
    <w:rsid w:val="0088242C"/>
    <w:rsid w:val="00882E75"/>
    <w:rsid w:val="008831BA"/>
    <w:rsid w:val="00884FB8"/>
    <w:rsid w:val="0088509D"/>
    <w:rsid w:val="00885132"/>
    <w:rsid w:val="008855BC"/>
    <w:rsid w:val="00885750"/>
    <w:rsid w:val="00885989"/>
    <w:rsid w:val="00886E2F"/>
    <w:rsid w:val="00891A23"/>
    <w:rsid w:val="0089312F"/>
    <w:rsid w:val="00893634"/>
    <w:rsid w:val="008937A5"/>
    <w:rsid w:val="00896340"/>
    <w:rsid w:val="0089642D"/>
    <w:rsid w:val="008A02EA"/>
    <w:rsid w:val="008A1D0B"/>
    <w:rsid w:val="008A1EBE"/>
    <w:rsid w:val="008A3B3F"/>
    <w:rsid w:val="008A3DA5"/>
    <w:rsid w:val="008A49B4"/>
    <w:rsid w:val="008A6877"/>
    <w:rsid w:val="008A6FFF"/>
    <w:rsid w:val="008A7CF3"/>
    <w:rsid w:val="008B0D08"/>
    <w:rsid w:val="008B18A9"/>
    <w:rsid w:val="008B197E"/>
    <w:rsid w:val="008B2A72"/>
    <w:rsid w:val="008B4212"/>
    <w:rsid w:val="008B630A"/>
    <w:rsid w:val="008B6A0D"/>
    <w:rsid w:val="008B6CAB"/>
    <w:rsid w:val="008B719E"/>
    <w:rsid w:val="008B78C5"/>
    <w:rsid w:val="008C0907"/>
    <w:rsid w:val="008C12CA"/>
    <w:rsid w:val="008C14EE"/>
    <w:rsid w:val="008C2904"/>
    <w:rsid w:val="008C2A54"/>
    <w:rsid w:val="008C2FF8"/>
    <w:rsid w:val="008C3B06"/>
    <w:rsid w:val="008C42E3"/>
    <w:rsid w:val="008C5748"/>
    <w:rsid w:val="008C59BD"/>
    <w:rsid w:val="008C5AAC"/>
    <w:rsid w:val="008C674A"/>
    <w:rsid w:val="008C7C0E"/>
    <w:rsid w:val="008D0010"/>
    <w:rsid w:val="008D1169"/>
    <w:rsid w:val="008D203B"/>
    <w:rsid w:val="008D3943"/>
    <w:rsid w:val="008D4D17"/>
    <w:rsid w:val="008D5EBC"/>
    <w:rsid w:val="008D6342"/>
    <w:rsid w:val="008D6BBF"/>
    <w:rsid w:val="008D6F31"/>
    <w:rsid w:val="008E1275"/>
    <w:rsid w:val="008E25E9"/>
    <w:rsid w:val="008E26B0"/>
    <w:rsid w:val="008E2B4F"/>
    <w:rsid w:val="008E2CE8"/>
    <w:rsid w:val="008E32F3"/>
    <w:rsid w:val="008E3309"/>
    <w:rsid w:val="008E36ED"/>
    <w:rsid w:val="008E3D24"/>
    <w:rsid w:val="008E3EE3"/>
    <w:rsid w:val="008E4D83"/>
    <w:rsid w:val="008E584F"/>
    <w:rsid w:val="008E5891"/>
    <w:rsid w:val="008E5D78"/>
    <w:rsid w:val="008E5E32"/>
    <w:rsid w:val="008E6268"/>
    <w:rsid w:val="008F07D7"/>
    <w:rsid w:val="008F24C3"/>
    <w:rsid w:val="008F35AC"/>
    <w:rsid w:val="008F3628"/>
    <w:rsid w:val="008F3C93"/>
    <w:rsid w:val="008F4342"/>
    <w:rsid w:val="008F5A94"/>
    <w:rsid w:val="008F5E30"/>
    <w:rsid w:val="008F5F4A"/>
    <w:rsid w:val="008F60C5"/>
    <w:rsid w:val="008F6710"/>
    <w:rsid w:val="008F6737"/>
    <w:rsid w:val="008F6E44"/>
    <w:rsid w:val="008F7B21"/>
    <w:rsid w:val="0090009C"/>
    <w:rsid w:val="00900391"/>
    <w:rsid w:val="009018B3"/>
    <w:rsid w:val="00904539"/>
    <w:rsid w:val="00904601"/>
    <w:rsid w:val="0090469E"/>
    <w:rsid w:val="009057EC"/>
    <w:rsid w:val="00905935"/>
    <w:rsid w:val="009063E6"/>
    <w:rsid w:val="00906C4F"/>
    <w:rsid w:val="00906D90"/>
    <w:rsid w:val="00907BBB"/>
    <w:rsid w:val="00910FFD"/>
    <w:rsid w:val="00911474"/>
    <w:rsid w:val="00911965"/>
    <w:rsid w:val="00911CD6"/>
    <w:rsid w:val="00913C49"/>
    <w:rsid w:val="00914DD9"/>
    <w:rsid w:val="00914EE2"/>
    <w:rsid w:val="009153E0"/>
    <w:rsid w:val="00917776"/>
    <w:rsid w:val="00917DF4"/>
    <w:rsid w:val="0092020D"/>
    <w:rsid w:val="009204B2"/>
    <w:rsid w:val="00920B00"/>
    <w:rsid w:val="00920EA2"/>
    <w:rsid w:val="00921190"/>
    <w:rsid w:val="009254DC"/>
    <w:rsid w:val="0093165D"/>
    <w:rsid w:val="00932861"/>
    <w:rsid w:val="00932EE3"/>
    <w:rsid w:val="0093337F"/>
    <w:rsid w:val="009357E5"/>
    <w:rsid w:val="00936812"/>
    <w:rsid w:val="00940381"/>
    <w:rsid w:val="00940980"/>
    <w:rsid w:val="00941478"/>
    <w:rsid w:val="0094257F"/>
    <w:rsid w:val="00942B45"/>
    <w:rsid w:val="00943AA7"/>
    <w:rsid w:val="00943D28"/>
    <w:rsid w:val="00943D70"/>
    <w:rsid w:val="00943D75"/>
    <w:rsid w:val="00943F1C"/>
    <w:rsid w:val="0094402A"/>
    <w:rsid w:val="00944440"/>
    <w:rsid w:val="00944502"/>
    <w:rsid w:val="0094487A"/>
    <w:rsid w:val="00945D7C"/>
    <w:rsid w:val="00946120"/>
    <w:rsid w:val="00950DF4"/>
    <w:rsid w:val="0095223E"/>
    <w:rsid w:val="00952413"/>
    <w:rsid w:val="009526FD"/>
    <w:rsid w:val="00952E1D"/>
    <w:rsid w:val="00953BD0"/>
    <w:rsid w:val="00954963"/>
    <w:rsid w:val="00954A4A"/>
    <w:rsid w:val="0095504C"/>
    <w:rsid w:val="00955475"/>
    <w:rsid w:val="00956193"/>
    <w:rsid w:val="009561AA"/>
    <w:rsid w:val="00956DC7"/>
    <w:rsid w:val="0095798E"/>
    <w:rsid w:val="00957E13"/>
    <w:rsid w:val="00957F5E"/>
    <w:rsid w:val="00960613"/>
    <w:rsid w:val="009617D6"/>
    <w:rsid w:val="00962AD1"/>
    <w:rsid w:val="00963B95"/>
    <w:rsid w:val="00963DA5"/>
    <w:rsid w:val="009648A7"/>
    <w:rsid w:val="00966232"/>
    <w:rsid w:val="00966C5F"/>
    <w:rsid w:val="009703A9"/>
    <w:rsid w:val="00970EA9"/>
    <w:rsid w:val="009710FA"/>
    <w:rsid w:val="00971DC2"/>
    <w:rsid w:val="00972BE1"/>
    <w:rsid w:val="00974DC8"/>
    <w:rsid w:val="00975D9E"/>
    <w:rsid w:val="0097646C"/>
    <w:rsid w:val="00976D51"/>
    <w:rsid w:val="0098063B"/>
    <w:rsid w:val="00981723"/>
    <w:rsid w:val="00981E53"/>
    <w:rsid w:val="00982823"/>
    <w:rsid w:val="00982BEA"/>
    <w:rsid w:val="00982F68"/>
    <w:rsid w:val="0098380B"/>
    <w:rsid w:val="00985252"/>
    <w:rsid w:val="00985E39"/>
    <w:rsid w:val="00986395"/>
    <w:rsid w:val="00986909"/>
    <w:rsid w:val="0099047E"/>
    <w:rsid w:val="00990A81"/>
    <w:rsid w:val="00990E4A"/>
    <w:rsid w:val="00991315"/>
    <w:rsid w:val="0099165C"/>
    <w:rsid w:val="009925B3"/>
    <w:rsid w:val="009934AC"/>
    <w:rsid w:val="009941CB"/>
    <w:rsid w:val="009971DB"/>
    <w:rsid w:val="009A0515"/>
    <w:rsid w:val="009A0A59"/>
    <w:rsid w:val="009A1A3A"/>
    <w:rsid w:val="009A2259"/>
    <w:rsid w:val="009A2BF9"/>
    <w:rsid w:val="009A3071"/>
    <w:rsid w:val="009A4446"/>
    <w:rsid w:val="009A50B8"/>
    <w:rsid w:val="009A64EF"/>
    <w:rsid w:val="009A6E14"/>
    <w:rsid w:val="009A71DF"/>
    <w:rsid w:val="009B0269"/>
    <w:rsid w:val="009B058F"/>
    <w:rsid w:val="009B072F"/>
    <w:rsid w:val="009B320F"/>
    <w:rsid w:val="009B3FBB"/>
    <w:rsid w:val="009B525E"/>
    <w:rsid w:val="009B5D57"/>
    <w:rsid w:val="009B68C5"/>
    <w:rsid w:val="009B6A9F"/>
    <w:rsid w:val="009B75F8"/>
    <w:rsid w:val="009C0E7D"/>
    <w:rsid w:val="009C1767"/>
    <w:rsid w:val="009C187E"/>
    <w:rsid w:val="009C2FA6"/>
    <w:rsid w:val="009C4AAD"/>
    <w:rsid w:val="009C4DF7"/>
    <w:rsid w:val="009C5BAE"/>
    <w:rsid w:val="009C7E38"/>
    <w:rsid w:val="009D113D"/>
    <w:rsid w:val="009D11DA"/>
    <w:rsid w:val="009D1820"/>
    <w:rsid w:val="009D29BC"/>
    <w:rsid w:val="009D3643"/>
    <w:rsid w:val="009D4038"/>
    <w:rsid w:val="009D5050"/>
    <w:rsid w:val="009D5F8D"/>
    <w:rsid w:val="009D6418"/>
    <w:rsid w:val="009D7494"/>
    <w:rsid w:val="009D7BC9"/>
    <w:rsid w:val="009E0338"/>
    <w:rsid w:val="009E0847"/>
    <w:rsid w:val="009E10B7"/>
    <w:rsid w:val="009E346F"/>
    <w:rsid w:val="009E440F"/>
    <w:rsid w:val="009E485D"/>
    <w:rsid w:val="009E5084"/>
    <w:rsid w:val="009E65D0"/>
    <w:rsid w:val="009E6813"/>
    <w:rsid w:val="009E69FB"/>
    <w:rsid w:val="009E6F06"/>
    <w:rsid w:val="009F0C5C"/>
    <w:rsid w:val="009F167E"/>
    <w:rsid w:val="009F1687"/>
    <w:rsid w:val="009F28CA"/>
    <w:rsid w:val="009F326B"/>
    <w:rsid w:val="009F4687"/>
    <w:rsid w:val="009F573F"/>
    <w:rsid w:val="009F5788"/>
    <w:rsid w:val="009F60C9"/>
    <w:rsid w:val="009F62C7"/>
    <w:rsid w:val="00A0088F"/>
    <w:rsid w:val="00A01546"/>
    <w:rsid w:val="00A01E26"/>
    <w:rsid w:val="00A0300F"/>
    <w:rsid w:val="00A03231"/>
    <w:rsid w:val="00A044F5"/>
    <w:rsid w:val="00A0534B"/>
    <w:rsid w:val="00A069EE"/>
    <w:rsid w:val="00A07B60"/>
    <w:rsid w:val="00A142B5"/>
    <w:rsid w:val="00A14C82"/>
    <w:rsid w:val="00A14CED"/>
    <w:rsid w:val="00A14FFE"/>
    <w:rsid w:val="00A1616B"/>
    <w:rsid w:val="00A16A55"/>
    <w:rsid w:val="00A177D0"/>
    <w:rsid w:val="00A200AA"/>
    <w:rsid w:val="00A202DF"/>
    <w:rsid w:val="00A20590"/>
    <w:rsid w:val="00A22844"/>
    <w:rsid w:val="00A2599E"/>
    <w:rsid w:val="00A309E3"/>
    <w:rsid w:val="00A32A01"/>
    <w:rsid w:val="00A3345B"/>
    <w:rsid w:val="00A33481"/>
    <w:rsid w:val="00A33F2D"/>
    <w:rsid w:val="00A34353"/>
    <w:rsid w:val="00A34B18"/>
    <w:rsid w:val="00A358E9"/>
    <w:rsid w:val="00A35BAF"/>
    <w:rsid w:val="00A37C11"/>
    <w:rsid w:val="00A416F0"/>
    <w:rsid w:val="00A43621"/>
    <w:rsid w:val="00A43E10"/>
    <w:rsid w:val="00A43F8A"/>
    <w:rsid w:val="00A443EB"/>
    <w:rsid w:val="00A44A59"/>
    <w:rsid w:val="00A44D2E"/>
    <w:rsid w:val="00A47264"/>
    <w:rsid w:val="00A474E1"/>
    <w:rsid w:val="00A47E27"/>
    <w:rsid w:val="00A5047C"/>
    <w:rsid w:val="00A50972"/>
    <w:rsid w:val="00A50AC5"/>
    <w:rsid w:val="00A51168"/>
    <w:rsid w:val="00A53166"/>
    <w:rsid w:val="00A54094"/>
    <w:rsid w:val="00A540BF"/>
    <w:rsid w:val="00A547C6"/>
    <w:rsid w:val="00A5534A"/>
    <w:rsid w:val="00A60151"/>
    <w:rsid w:val="00A60670"/>
    <w:rsid w:val="00A60CAD"/>
    <w:rsid w:val="00A60DB3"/>
    <w:rsid w:val="00A60E5D"/>
    <w:rsid w:val="00A60E88"/>
    <w:rsid w:val="00A60F99"/>
    <w:rsid w:val="00A62CD2"/>
    <w:rsid w:val="00A63752"/>
    <w:rsid w:val="00A64CF0"/>
    <w:rsid w:val="00A64E58"/>
    <w:rsid w:val="00A65408"/>
    <w:rsid w:val="00A6542D"/>
    <w:rsid w:val="00A656F4"/>
    <w:rsid w:val="00A65D2D"/>
    <w:rsid w:val="00A6695A"/>
    <w:rsid w:val="00A67DB1"/>
    <w:rsid w:val="00A715D5"/>
    <w:rsid w:val="00A7245E"/>
    <w:rsid w:val="00A72E96"/>
    <w:rsid w:val="00A7380D"/>
    <w:rsid w:val="00A73EF5"/>
    <w:rsid w:val="00A741F5"/>
    <w:rsid w:val="00A74477"/>
    <w:rsid w:val="00A74A78"/>
    <w:rsid w:val="00A7541E"/>
    <w:rsid w:val="00A77311"/>
    <w:rsid w:val="00A7761A"/>
    <w:rsid w:val="00A77F75"/>
    <w:rsid w:val="00A80B1A"/>
    <w:rsid w:val="00A82BAC"/>
    <w:rsid w:val="00A83678"/>
    <w:rsid w:val="00A836D3"/>
    <w:rsid w:val="00A83754"/>
    <w:rsid w:val="00A84E77"/>
    <w:rsid w:val="00A8503F"/>
    <w:rsid w:val="00A87B0E"/>
    <w:rsid w:val="00A90166"/>
    <w:rsid w:val="00A9016E"/>
    <w:rsid w:val="00A91246"/>
    <w:rsid w:val="00A9172E"/>
    <w:rsid w:val="00A91843"/>
    <w:rsid w:val="00A91AAE"/>
    <w:rsid w:val="00A91CA0"/>
    <w:rsid w:val="00A91F5C"/>
    <w:rsid w:val="00A93703"/>
    <w:rsid w:val="00A942F0"/>
    <w:rsid w:val="00A9446A"/>
    <w:rsid w:val="00A94DE1"/>
    <w:rsid w:val="00A95A9B"/>
    <w:rsid w:val="00AA0E57"/>
    <w:rsid w:val="00AA198D"/>
    <w:rsid w:val="00AA1BBA"/>
    <w:rsid w:val="00AA3461"/>
    <w:rsid w:val="00AA3E6D"/>
    <w:rsid w:val="00AA6063"/>
    <w:rsid w:val="00AA6537"/>
    <w:rsid w:val="00AA68AA"/>
    <w:rsid w:val="00AA6C60"/>
    <w:rsid w:val="00AA718D"/>
    <w:rsid w:val="00AB0832"/>
    <w:rsid w:val="00AB0FC1"/>
    <w:rsid w:val="00AB1D9A"/>
    <w:rsid w:val="00AB2C33"/>
    <w:rsid w:val="00AB31F0"/>
    <w:rsid w:val="00AB4472"/>
    <w:rsid w:val="00AB516B"/>
    <w:rsid w:val="00AB574F"/>
    <w:rsid w:val="00AB58E2"/>
    <w:rsid w:val="00AB599B"/>
    <w:rsid w:val="00AB6364"/>
    <w:rsid w:val="00AB6939"/>
    <w:rsid w:val="00AB7017"/>
    <w:rsid w:val="00AB7B74"/>
    <w:rsid w:val="00AC032F"/>
    <w:rsid w:val="00AC1180"/>
    <w:rsid w:val="00AC1B96"/>
    <w:rsid w:val="00AC1C47"/>
    <w:rsid w:val="00AC2220"/>
    <w:rsid w:val="00AC2384"/>
    <w:rsid w:val="00AC23BD"/>
    <w:rsid w:val="00AC40D0"/>
    <w:rsid w:val="00AC46C4"/>
    <w:rsid w:val="00AC5C44"/>
    <w:rsid w:val="00AC75B3"/>
    <w:rsid w:val="00AC7E3B"/>
    <w:rsid w:val="00AD0EF3"/>
    <w:rsid w:val="00AD18BB"/>
    <w:rsid w:val="00AD2C7A"/>
    <w:rsid w:val="00AD2E0C"/>
    <w:rsid w:val="00AD46E0"/>
    <w:rsid w:val="00AD48D6"/>
    <w:rsid w:val="00AD4A76"/>
    <w:rsid w:val="00AD4DAC"/>
    <w:rsid w:val="00AD4F0D"/>
    <w:rsid w:val="00AD5310"/>
    <w:rsid w:val="00AD66A2"/>
    <w:rsid w:val="00AD72F2"/>
    <w:rsid w:val="00AD7C58"/>
    <w:rsid w:val="00AE0C7D"/>
    <w:rsid w:val="00AE1EF5"/>
    <w:rsid w:val="00AE2851"/>
    <w:rsid w:val="00AE3468"/>
    <w:rsid w:val="00AE516D"/>
    <w:rsid w:val="00AE528D"/>
    <w:rsid w:val="00AE5AB8"/>
    <w:rsid w:val="00AE5ADF"/>
    <w:rsid w:val="00AE6AB3"/>
    <w:rsid w:val="00AE7677"/>
    <w:rsid w:val="00AE7D8A"/>
    <w:rsid w:val="00AF021C"/>
    <w:rsid w:val="00AF0881"/>
    <w:rsid w:val="00AF08A6"/>
    <w:rsid w:val="00AF1FFA"/>
    <w:rsid w:val="00AF2086"/>
    <w:rsid w:val="00AF2516"/>
    <w:rsid w:val="00AF2BBE"/>
    <w:rsid w:val="00AF38FD"/>
    <w:rsid w:val="00AF427C"/>
    <w:rsid w:val="00AF49C3"/>
    <w:rsid w:val="00AF4C8A"/>
    <w:rsid w:val="00AF4FF7"/>
    <w:rsid w:val="00AF57B9"/>
    <w:rsid w:val="00AF58F4"/>
    <w:rsid w:val="00AF5D18"/>
    <w:rsid w:val="00AF5DC0"/>
    <w:rsid w:val="00AF6172"/>
    <w:rsid w:val="00B022EF"/>
    <w:rsid w:val="00B04B4D"/>
    <w:rsid w:val="00B05776"/>
    <w:rsid w:val="00B05BC7"/>
    <w:rsid w:val="00B06714"/>
    <w:rsid w:val="00B06C08"/>
    <w:rsid w:val="00B1041B"/>
    <w:rsid w:val="00B10F1D"/>
    <w:rsid w:val="00B1252E"/>
    <w:rsid w:val="00B133A6"/>
    <w:rsid w:val="00B15DC8"/>
    <w:rsid w:val="00B1737E"/>
    <w:rsid w:val="00B17BB1"/>
    <w:rsid w:val="00B215F8"/>
    <w:rsid w:val="00B222EC"/>
    <w:rsid w:val="00B236C9"/>
    <w:rsid w:val="00B23FE4"/>
    <w:rsid w:val="00B24229"/>
    <w:rsid w:val="00B249F0"/>
    <w:rsid w:val="00B250D9"/>
    <w:rsid w:val="00B2526B"/>
    <w:rsid w:val="00B266B5"/>
    <w:rsid w:val="00B26C7B"/>
    <w:rsid w:val="00B26F75"/>
    <w:rsid w:val="00B27DC0"/>
    <w:rsid w:val="00B30A6F"/>
    <w:rsid w:val="00B32F4C"/>
    <w:rsid w:val="00B33825"/>
    <w:rsid w:val="00B35C53"/>
    <w:rsid w:val="00B35DAC"/>
    <w:rsid w:val="00B36DD7"/>
    <w:rsid w:val="00B374AD"/>
    <w:rsid w:val="00B3757A"/>
    <w:rsid w:val="00B409E0"/>
    <w:rsid w:val="00B423B1"/>
    <w:rsid w:val="00B431AA"/>
    <w:rsid w:val="00B4330B"/>
    <w:rsid w:val="00B4362C"/>
    <w:rsid w:val="00B43BE2"/>
    <w:rsid w:val="00B43C3D"/>
    <w:rsid w:val="00B449AF"/>
    <w:rsid w:val="00B461E5"/>
    <w:rsid w:val="00B469E9"/>
    <w:rsid w:val="00B47568"/>
    <w:rsid w:val="00B4793A"/>
    <w:rsid w:val="00B47F0D"/>
    <w:rsid w:val="00B503F4"/>
    <w:rsid w:val="00B50473"/>
    <w:rsid w:val="00B513E7"/>
    <w:rsid w:val="00B52174"/>
    <w:rsid w:val="00B52929"/>
    <w:rsid w:val="00B54DB7"/>
    <w:rsid w:val="00B55858"/>
    <w:rsid w:val="00B5613D"/>
    <w:rsid w:val="00B56512"/>
    <w:rsid w:val="00B56722"/>
    <w:rsid w:val="00B56AC1"/>
    <w:rsid w:val="00B62126"/>
    <w:rsid w:val="00B62432"/>
    <w:rsid w:val="00B634D6"/>
    <w:rsid w:val="00B63BB6"/>
    <w:rsid w:val="00B6419D"/>
    <w:rsid w:val="00B64DE1"/>
    <w:rsid w:val="00B65394"/>
    <w:rsid w:val="00B65A88"/>
    <w:rsid w:val="00B6680B"/>
    <w:rsid w:val="00B671C8"/>
    <w:rsid w:val="00B676CB"/>
    <w:rsid w:val="00B67E7E"/>
    <w:rsid w:val="00B705E2"/>
    <w:rsid w:val="00B71332"/>
    <w:rsid w:val="00B73759"/>
    <w:rsid w:val="00B74B28"/>
    <w:rsid w:val="00B750A5"/>
    <w:rsid w:val="00B75F0A"/>
    <w:rsid w:val="00B76ACB"/>
    <w:rsid w:val="00B76F6D"/>
    <w:rsid w:val="00B77F47"/>
    <w:rsid w:val="00B80190"/>
    <w:rsid w:val="00B803D7"/>
    <w:rsid w:val="00B8080B"/>
    <w:rsid w:val="00B8104F"/>
    <w:rsid w:val="00B812BC"/>
    <w:rsid w:val="00B81A73"/>
    <w:rsid w:val="00B82280"/>
    <w:rsid w:val="00B8250B"/>
    <w:rsid w:val="00B8368E"/>
    <w:rsid w:val="00B84433"/>
    <w:rsid w:val="00B872C2"/>
    <w:rsid w:val="00B934CA"/>
    <w:rsid w:val="00B94D1C"/>
    <w:rsid w:val="00B951DC"/>
    <w:rsid w:val="00B951EE"/>
    <w:rsid w:val="00B96FC2"/>
    <w:rsid w:val="00B970E5"/>
    <w:rsid w:val="00B97CE6"/>
    <w:rsid w:val="00BA00AF"/>
    <w:rsid w:val="00BA0828"/>
    <w:rsid w:val="00BA0EF8"/>
    <w:rsid w:val="00BA22CF"/>
    <w:rsid w:val="00BA2547"/>
    <w:rsid w:val="00BA324F"/>
    <w:rsid w:val="00BA3CDD"/>
    <w:rsid w:val="00BB1CEA"/>
    <w:rsid w:val="00BB1D1E"/>
    <w:rsid w:val="00BB2292"/>
    <w:rsid w:val="00BB2DB3"/>
    <w:rsid w:val="00BB2E20"/>
    <w:rsid w:val="00BB2EAA"/>
    <w:rsid w:val="00BB5929"/>
    <w:rsid w:val="00BB5936"/>
    <w:rsid w:val="00BB5943"/>
    <w:rsid w:val="00BB61E6"/>
    <w:rsid w:val="00BC008B"/>
    <w:rsid w:val="00BC0D88"/>
    <w:rsid w:val="00BC1083"/>
    <w:rsid w:val="00BC29A0"/>
    <w:rsid w:val="00BC3B0D"/>
    <w:rsid w:val="00BC4868"/>
    <w:rsid w:val="00BC50F3"/>
    <w:rsid w:val="00BC594D"/>
    <w:rsid w:val="00BC5D23"/>
    <w:rsid w:val="00BC6854"/>
    <w:rsid w:val="00BC7173"/>
    <w:rsid w:val="00BC795B"/>
    <w:rsid w:val="00BC7FF8"/>
    <w:rsid w:val="00BD0C63"/>
    <w:rsid w:val="00BD209F"/>
    <w:rsid w:val="00BD24E7"/>
    <w:rsid w:val="00BD2929"/>
    <w:rsid w:val="00BD35CC"/>
    <w:rsid w:val="00BD4413"/>
    <w:rsid w:val="00BD594C"/>
    <w:rsid w:val="00BD5CE4"/>
    <w:rsid w:val="00BD699B"/>
    <w:rsid w:val="00BD6CC4"/>
    <w:rsid w:val="00BD754B"/>
    <w:rsid w:val="00BD7C84"/>
    <w:rsid w:val="00BE0ADA"/>
    <w:rsid w:val="00BE3664"/>
    <w:rsid w:val="00BE3F14"/>
    <w:rsid w:val="00BE4206"/>
    <w:rsid w:val="00BE4FDD"/>
    <w:rsid w:val="00BE5784"/>
    <w:rsid w:val="00BE58B5"/>
    <w:rsid w:val="00BE5FDF"/>
    <w:rsid w:val="00BE7422"/>
    <w:rsid w:val="00BF0337"/>
    <w:rsid w:val="00BF1207"/>
    <w:rsid w:val="00BF1692"/>
    <w:rsid w:val="00BF1B07"/>
    <w:rsid w:val="00BF1C94"/>
    <w:rsid w:val="00BF203D"/>
    <w:rsid w:val="00BF289F"/>
    <w:rsid w:val="00BF31AA"/>
    <w:rsid w:val="00BF499B"/>
    <w:rsid w:val="00BF5E3A"/>
    <w:rsid w:val="00BF5FFD"/>
    <w:rsid w:val="00BF6BDE"/>
    <w:rsid w:val="00BF7888"/>
    <w:rsid w:val="00BF7CC0"/>
    <w:rsid w:val="00BF7EB8"/>
    <w:rsid w:val="00C010E7"/>
    <w:rsid w:val="00C0176C"/>
    <w:rsid w:val="00C024D8"/>
    <w:rsid w:val="00C02D11"/>
    <w:rsid w:val="00C03ED7"/>
    <w:rsid w:val="00C04128"/>
    <w:rsid w:val="00C048C9"/>
    <w:rsid w:val="00C05ADF"/>
    <w:rsid w:val="00C14752"/>
    <w:rsid w:val="00C15655"/>
    <w:rsid w:val="00C157AD"/>
    <w:rsid w:val="00C166EF"/>
    <w:rsid w:val="00C17285"/>
    <w:rsid w:val="00C17303"/>
    <w:rsid w:val="00C17DAC"/>
    <w:rsid w:val="00C2333A"/>
    <w:rsid w:val="00C23A20"/>
    <w:rsid w:val="00C241E7"/>
    <w:rsid w:val="00C249A4"/>
    <w:rsid w:val="00C24E57"/>
    <w:rsid w:val="00C268BB"/>
    <w:rsid w:val="00C270ED"/>
    <w:rsid w:val="00C27531"/>
    <w:rsid w:val="00C278E4"/>
    <w:rsid w:val="00C27EC8"/>
    <w:rsid w:val="00C315B6"/>
    <w:rsid w:val="00C31825"/>
    <w:rsid w:val="00C32705"/>
    <w:rsid w:val="00C342CE"/>
    <w:rsid w:val="00C34F37"/>
    <w:rsid w:val="00C36A47"/>
    <w:rsid w:val="00C37172"/>
    <w:rsid w:val="00C37231"/>
    <w:rsid w:val="00C37996"/>
    <w:rsid w:val="00C37A81"/>
    <w:rsid w:val="00C37DFB"/>
    <w:rsid w:val="00C37FF1"/>
    <w:rsid w:val="00C411B4"/>
    <w:rsid w:val="00C412FB"/>
    <w:rsid w:val="00C41B30"/>
    <w:rsid w:val="00C41D3E"/>
    <w:rsid w:val="00C41E4D"/>
    <w:rsid w:val="00C42AD3"/>
    <w:rsid w:val="00C439A9"/>
    <w:rsid w:val="00C4433D"/>
    <w:rsid w:val="00C45056"/>
    <w:rsid w:val="00C450BF"/>
    <w:rsid w:val="00C452F3"/>
    <w:rsid w:val="00C46BD9"/>
    <w:rsid w:val="00C47AFF"/>
    <w:rsid w:val="00C51131"/>
    <w:rsid w:val="00C5238F"/>
    <w:rsid w:val="00C525E2"/>
    <w:rsid w:val="00C533A0"/>
    <w:rsid w:val="00C542C5"/>
    <w:rsid w:val="00C549E2"/>
    <w:rsid w:val="00C54ED9"/>
    <w:rsid w:val="00C55103"/>
    <w:rsid w:val="00C55333"/>
    <w:rsid w:val="00C55661"/>
    <w:rsid w:val="00C56404"/>
    <w:rsid w:val="00C601CB"/>
    <w:rsid w:val="00C618F2"/>
    <w:rsid w:val="00C64474"/>
    <w:rsid w:val="00C64EDD"/>
    <w:rsid w:val="00C655E2"/>
    <w:rsid w:val="00C6568E"/>
    <w:rsid w:val="00C658FF"/>
    <w:rsid w:val="00C66877"/>
    <w:rsid w:val="00C71BC1"/>
    <w:rsid w:val="00C721F4"/>
    <w:rsid w:val="00C72577"/>
    <w:rsid w:val="00C72966"/>
    <w:rsid w:val="00C72BB1"/>
    <w:rsid w:val="00C73020"/>
    <w:rsid w:val="00C73B65"/>
    <w:rsid w:val="00C73D6F"/>
    <w:rsid w:val="00C74C76"/>
    <w:rsid w:val="00C77782"/>
    <w:rsid w:val="00C80AE9"/>
    <w:rsid w:val="00C80F80"/>
    <w:rsid w:val="00C81027"/>
    <w:rsid w:val="00C810D1"/>
    <w:rsid w:val="00C82269"/>
    <w:rsid w:val="00C82462"/>
    <w:rsid w:val="00C83812"/>
    <w:rsid w:val="00C83A2E"/>
    <w:rsid w:val="00C83FB7"/>
    <w:rsid w:val="00C85BB1"/>
    <w:rsid w:val="00C85CE1"/>
    <w:rsid w:val="00C8717A"/>
    <w:rsid w:val="00C8733D"/>
    <w:rsid w:val="00C873F1"/>
    <w:rsid w:val="00C87409"/>
    <w:rsid w:val="00C90451"/>
    <w:rsid w:val="00C93C44"/>
    <w:rsid w:val="00C9661D"/>
    <w:rsid w:val="00C971B9"/>
    <w:rsid w:val="00C976BE"/>
    <w:rsid w:val="00C97E21"/>
    <w:rsid w:val="00CA1209"/>
    <w:rsid w:val="00CA3488"/>
    <w:rsid w:val="00CA3AD7"/>
    <w:rsid w:val="00CA496C"/>
    <w:rsid w:val="00CA51CC"/>
    <w:rsid w:val="00CA6995"/>
    <w:rsid w:val="00CA6D3F"/>
    <w:rsid w:val="00CA713F"/>
    <w:rsid w:val="00CA7BD5"/>
    <w:rsid w:val="00CA7FA6"/>
    <w:rsid w:val="00CB0320"/>
    <w:rsid w:val="00CB0642"/>
    <w:rsid w:val="00CB07F3"/>
    <w:rsid w:val="00CB0EE2"/>
    <w:rsid w:val="00CB11C7"/>
    <w:rsid w:val="00CB1D4B"/>
    <w:rsid w:val="00CB1E48"/>
    <w:rsid w:val="00CB20A8"/>
    <w:rsid w:val="00CB2118"/>
    <w:rsid w:val="00CB2187"/>
    <w:rsid w:val="00CB2488"/>
    <w:rsid w:val="00CB2A4F"/>
    <w:rsid w:val="00CB45D5"/>
    <w:rsid w:val="00CB47B8"/>
    <w:rsid w:val="00CB487A"/>
    <w:rsid w:val="00CB659F"/>
    <w:rsid w:val="00CB6DDD"/>
    <w:rsid w:val="00CB7740"/>
    <w:rsid w:val="00CB79A4"/>
    <w:rsid w:val="00CC2A19"/>
    <w:rsid w:val="00CC3A56"/>
    <w:rsid w:val="00CC4736"/>
    <w:rsid w:val="00CC4E3B"/>
    <w:rsid w:val="00CC52F8"/>
    <w:rsid w:val="00CC578E"/>
    <w:rsid w:val="00CC5897"/>
    <w:rsid w:val="00CC5DA2"/>
    <w:rsid w:val="00CC60DC"/>
    <w:rsid w:val="00CC6A18"/>
    <w:rsid w:val="00CC745B"/>
    <w:rsid w:val="00CC7780"/>
    <w:rsid w:val="00CD0448"/>
    <w:rsid w:val="00CD0749"/>
    <w:rsid w:val="00CD3AE1"/>
    <w:rsid w:val="00CD5031"/>
    <w:rsid w:val="00CD6F77"/>
    <w:rsid w:val="00CE2945"/>
    <w:rsid w:val="00CE2D79"/>
    <w:rsid w:val="00CE39FB"/>
    <w:rsid w:val="00CE5384"/>
    <w:rsid w:val="00CE79D0"/>
    <w:rsid w:val="00CF03B3"/>
    <w:rsid w:val="00CF24BA"/>
    <w:rsid w:val="00CF2846"/>
    <w:rsid w:val="00CF3014"/>
    <w:rsid w:val="00CF4306"/>
    <w:rsid w:val="00CF4660"/>
    <w:rsid w:val="00CF5D53"/>
    <w:rsid w:val="00CF61B0"/>
    <w:rsid w:val="00CF7477"/>
    <w:rsid w:val="00D004AF"/>
    <w:rsid w:val="00D021F9"/>
    <w:rsid w:val="00D0222B"/>
    <w:rsid w:val="00D02F59"/>
    <w:rsid w:val="00D02F72"/>
    <w:rsid w:val="00D03378"/>
    <w:rsid w:val="00D03762"/>
    <w:rsid w:val="00D0384D"/>
    <w:rsid w:val="00D05A21"/>
    <w:rsid w:val="00D0621B"/>
    <w:rsid w:val="00D0715C"/>
    <w:rsid w:val="00D07A54"/>
    <w:rsid w:val="00D07CAF"/>
    <w:rsid w:val="00D1144B"/>
    <w:rsid w:val="00D11514"/>
    <w:rsid w:val="00D11ABC"/>
    <w:rsid w:val="00D1427C"/>
    <w:rsid w:val="00D1558B"/>
    <w:rsid w:val="00D15DFA"/>
    <w:rsid w:val="00D177AC"/>
    <w:rsid w:val="00D179FA"/>
    <w:rsid w:val="00D17AB0"/>
    <w:rsid w:val="00D2073F"/>
    <w:rsid w:val="00D213AC"/>
    <w:rsid w:val="00D22F3D"/>
    <w:rsid w:val="00D2360B"/>
    <w:rsid w:val="00D23E83"/>
    <w:rsid w:val="00D24285"/>
    <w:rsid w:val="00D2446A"/>
    <w:rsid w:val="00D25B80"/>
    <w:rsid w:val="00D25D3B"/>
    <w:rsid w:val="00D26662"/>
    <w:rsid w:val="00D2666C"/>
    <w:rsid w:val="00D27454"/>
    <w:rsid w:val="00D31E5E"/>
    <w:rsid w:val="00D333BB"/>
    <w:rsid w:val="00D33586"/>
    <w:rsid w:val="00D335C2"/>
    <w:rsid w:val="00D33D74"/>
    <w:rsid w:val="00D33FF6"/>
    <w:rsid w:val="00D3447A"/>
    <w:rsid w:val="00D357BE"/>
    <w:rsid w:val="00D364D0"/>
    <w:rsid w:val="00D37F89"/>
    <w:rsid w:val="00D41306"/>
    <w:rsid w:val="00D416DF"/>
    <w:rsid w:val="00D43694"/>
    <w:rsid w:val="00D43BEA"/>
    <w:rsid w:val="00D4448A"/>
    <w:rsid w:val="00D4537D"/>
    <w:rsid w:val="00D45A3C"/>
    <w:rsid w:val="00D464E3"/>
    <w:rsid w:val="00D464F8"/>
    <w:rsid w:val="00D472DA"/>
    <w:rsid w:val="00D507DC"/>
    <w:rsid w:val="00D50CB3"/>
    <w:rsid w:val="00D50CE8"/>
    <w:rsid w:val="00D527CD"/>
    <w:rsid w:val="00D53571"/>
    <w:rsid w:val="00D53AE6"/>
    <w:rsid w:val="00D541A2"/>
    <w:rsid w:val="00D54B49"/>
    <w:rsid w:val="00D550F1"/>
    <w:rsid w:val="00D5648E"/>
    <w:rsid w:val="00D564EF"/>
    <w:rsid w:val="00D56B49"/>
    <w:rsid w:val="00D57106"/>
    <w:rsid w:val="00D61AA1"/>
    <w:rsid w:val="00D61CDC"/>
    <w:rsid w:val="00D62744"/>
    <w:rsid w:val="00D632D0"/>
    <w:rsid w:val="00D6426C"/>
    <w:rsid w:val="00D64694"/>
    <w:rsid w:val="00D65892"/>
    <w:rsid w:val="00D662D6"/>
    <w:rsid w:val="00D66475"/>
    <w:rsid w:val="00D6649E"/>
    <w:rsid w:val="00D67D4C"/>
    <w:rsid w:val="00D70B5E"/>
    <w:rsid w:val="00D70CDA"/>
    <w:rsid w:val="00D72CCE"/>
    <w:rsid w:val="00D72E95"/>
    <w:rsid w:val="00D74338"/>
    <w:rsid w:val="00D74510"/>
    <w:rsid w:val="00D74A39"/>
    <w:rsid w:val="00D74B41"/>
    <w:rsid w:val="00D74EAF"/>
    <w:rsid w:val="00D76B81"/>
    <w:rsid w:val="00D76D62"/>
    <w:rsid w:val="00D7798C"/>
    <w:rsid w:val="00D77FB8"/>
    <w:rsid w:val="00D805C7"/>
    <w:rsid w:val="00D807B4"/>
    <w:rsid w:val="00D80F14"/>
    <w:rsid w:val="00D823DE"/>
    <w:rsid w:val="00D8409F"/>
    <w:rsid w:val="00D843AD"/>
    <w:rsid w:val="00D84CC0"/>
    <w:rsid w:val="00D85B43"/>
    <w:rsid w:val="00D85CB7"/>
    <w:rsid w:val="00D904AB"/>
    <w:rsid w:val="00D907E5"/>
    <w:rsid w:val="00D90847"/>
    <w:rsid w:val="00D9085A"/>
    <w:rsid w:val="00D91790"/>
    <w:rsid w:val="00D924DD"/>
    <w:rsid w:val="00D92E04"/>
    <w:rsid w:val="00D932BF"/>
    <w:rsid w:val="00D94034"/>
    <w:rsid w:val="00D949CF"/>
    <w:rsid w:val="00D95333"/>
    <w:rsid w:val="00D95D5F"/>
    <w:rsid w:val="00D96B6E"/>
    <w:rsid w:val="00D97BD4"/>
    <w:rsid w:val="00D97DA6"/>
    <w:rsid w:val="00DA29D4"/>
    <w:rsid w:val="00DA29E5"/>
    <w:rsid w:val="00DA2FC1"/>
    <w:rsid w:val="00DA3031"/>
    <w:rsid w:val="00DA4E47"/>
    <w:rsid w:val="00DA525C"/>
    <w:rsid w:val="00DA55D6"/>
    <w:rsid w:val="00DA5A01"/>
    <w:rsid w:val="00DA5CBF"/>
    <w:rsid w:val="00DA650B"/>
    <w:rsid w:val="00DB2859"/>
    <w:rsid w:val="00DB2A6D"/>
    <w:rsid w:val="00DB3339"/>
    <w:rsid w:val="00DB3AE9"/>
    <w:rsid w:val="00DB4AC5"/>
    <w:rsid w:val="00DB4E64"/>
    <w:rsid w:val="00DB60A0"/>
    <w:rsid w:val="00DB636B"/>
    <w:rsid w:val="00DB63FA"/>
    <w:rsid w:val="00DB6F63"/>
    <w:rsid w:val="00DC07DE"/>
    <w:rsid w:val="00DC105C"/>
    <w:rsid w:val="00DC1936"/>
    <w:rsid w:val="00DC2C92"/>
    <w:rsid w:val="00DC3489"/>
    <w:rsid w:val="00DC35BE"/>
    <w:rsid w:val="00DC41FC"/>
    <w:rsid w:val="00DC54C1"/>
    <w:rsid w:val="00DC5B98"/>
    <w:rsid w:val="00DC6B79"/>
    <w:rsid w:val="00DC6F22"/>
    <w:rsid w:val="00DC734C"/>
    <w:rsid w:val="00DC75AD"/>
    <w:rsid w:val="00DD13D0"/>
    <w:rsid w:val="00DD2507"/>
    <w:rsid w:val="00DD319B"/>
    <w:rsid w:val="00DD3E15"/>
    <w:rsid w:val="00DD45E9"/>
    <w:rsid w:val="00DD4F97"/>
    <w:rsid w:val="00DD52E4"/>
    <w:rsid w:val="00DD6B19"/>
    <w:rsid w:val="00DD7199"/>
    <w:rsid w:val="00DD752D"/>
    <w:rsid w:val="00DE0F73"/>
    <w:rsid w:val="00DE114E"/>
    <w:rsid w:val="00DE1599"/>
    <w:rsid w:val="00DE15C1"/>
    <w:rsid w:val="00DE1781"/>
    <w:rsid w:val="00DE213C"/>
    <w:rsid w:val="00DE4B47"/>
    <w:rsid w:val="00DE68A2"/>
    <w:rsid w:val="00DE703B"/>
    <w:rsid w:val="00DE7CD4"/>
    <w:rsid w:val="00DF04F5"/>
    <w:rsid w:val="00DF0552"/>
    <w:rsid w:val="00DF500D"/>
    <w:rsid w:val="00DF603D"/>
    <w:rsid w:val="00DF62C3"/>
    <w:rsid w:val="00E00002"/>
    <w:rsid w:val="00E002E6"/>
    <w:rsid w:val="00E0067A"/>
    <w:rsid w:val="00E02278"/>
    <w:rsid w:val="00E025CE"/>
    <w:rsid w:val="00E03D4B"/>
    <w:rsid w:val="00E03E11"/>
    <w:rsid w:val="00E045D7"/>
    <w:rsid w:val="00E045FA"/>
    <w:rsid w:val="00E05322"/>
    <w:rsid w:val="00E06592"/>
    <w:rsid w:val="00E069B8"/>
    <w:rsid w:val="00E102F1"/>
    <w:rsid w:val="00E10923"/>
    <w:rsid w:val="00E125CC"/>
    <w:rsid w:val="00E12E14"/>
    <w:rsid w:val="00E12E7B"/>
    <w:rsid w:val="00E13142"/>
    <w:rsid w:val="00E13771"/>
    <w:rsid w:val="00E14356"/>
    <w:rsid w:val="00E144ED"/>
    <w:rsid w:val="00E14FE9"/>
    <w:rsid w:val="00E161DB"/>
    <w:rsid w:val="00E163CE"/>
    <w:rsid w:val="00E16400"/>
    <w:rsid w:val="00E21619"/>
    <w:rsid w:val="00E223D7"/>
    <w:rsid w:val="00E227C2"/>
    <w:rsid w:val="00E23A27"/>
    <w:rsid w:val="00E23E62"/>
    <w:rsid w:val="00E2439F"/>
    <w:rsid w:val="00E247C8"/>
    <w:rsid w:val="00E2771E"/>
    <w:rsid w:val="00E27872"/>
    <w:rsid w:val="00E278B5"/>
    <w:rsid w:val="00E27E39"/>
    <w:rsid w:val="00E300D9"/>
    <w:rsid w:val="00E30EF2"/>
    <w:rsid w:val="00E311EC"/>
    <w:rsid w:val="00E31FA0"/>
    <w:rsid w:val="00E32EA8"/>
    <w:rsid w:val="00E3474A"/>
    <w:rsid w:val="00E347BB"/>
    <w:rsid w:val="00E349FA"/>
    <w:rsid w:val="00E34D6F"/>
    <w:rsid w:val="00E35EEA"/>
    <w:rsid w:val="00E36A80"/>
    <w:rsid w:val="00E36C62"/>
    <w:rsid w:val="00E36CB0"/>
    <w:rsid w:val="00E372E0"/>
    <w:rsid w:val="00E37660"/>
    <w:rsid w:val="00E40189"/>
    <w:rsid w:val="00E4145D"/>
    <w:rsid w:val="00E419EE"/>
    <w:rsid w:val="00E429C3"/>
    <w:rsid w:val="00E434AA"/>
    <w:rsid w:val="00E43BB4"/>
    <w:rsid w:val="00E440FB"/>
    <w:rsid w:val="00E4497E"/>
    <w:rsid w:val="00E44DB6"/>
    <w:rsid w:val="00E45955"/>
    <w:rsid w:val="00E45A8C"/>
    <w:rsid w:val="00E45B15"/>
    <w:rsid w:val="00E51B69"/>
    <w:rsid w:val="00E52C95"/>
    <w:rsid w:val="00E53FF5"/>
    <w:rsid w:val="00E5602E"/>
    <w:rsid w:val="00E568E3"/>
    <w:rsid w:val="00E56966"/>
    <w:rsid w:val="00E57211"/>
    <w:rsid w:val="00E6175C"/>
    <w:rsid w:val="00E61972"/>
    <w:rsid w:val="00E62A32"/>
    <w:rsid w:val="00E630A2"/>
    <w:rsid w:val="00E63839"/>
    <w:rsid w:val="00E652FD"/>
    <w:rsid w:val="00E654E2"/>
    <w:rsid w:val="00E65509"/>
    <w:rsid w:val="00E67E20"/>
    <w:rsid w:val="00E70A4A"/>
    <w:rsid w:val="00E711E3"/>
    <w:rsid w:val="00E7211C"/>
    <w:rsid w:val="00E73D1C"/>
    <w:rsid w:val="00E74840"/>
    <w:rsid w:val="00E74A63"/>
    <w:rsid w:val="00E74BD6"/>
    <w:rsid w:val="00E75682"/>
    <w:rsid w:val="00E75814"/>
    <w:rsid w:val="00E76A32"/>
    <w:rsid w:val="00E76E4D"/>
    <w:rsid w:val="00E77989"/>
    <w:rsid w:val="00E77FBD"/>
    <w:rsid w:val="00E80141"/>
    <w:rsid w:val="00E8099D"/>
    <w:rsid w:val="00E813A9"/>
    <w:rsid w:val="00E81BD2"/>
    <w:rsid w:val="00E83286"/>
    <w:rsid w:val="00E837F0"/>
    <w:rsid w:val="00E841D9"/>
    <w:rsid w:val="00E84BBF"/>
    <w:rsid w:val="00E85113"/>
    <w:rsid w:val="00E870BC"/>
    <w:rsid w:val="00E87839"/>
    <w:rsid w:val="00E87849"/>
    <w:rsid w:val="00E9043F"/>
    <w:rsid w:val="00E90A2E"/>
    <w:rsid w:val="00E90B8F"/>
    <w:rsid w:val="00E90EB9"/>
    <w:rsid w:val="00E9108D"/>
    <w:rsid w:val="00E9285C"/>
    <w:rsid w:val="00E9324F"/>
    <w:rsid w:val="00E94B07"/>
    <w:rsid w:val="00E9510B"/>
    <w:rsid w:val="00E9615A"/>
    <w:rsid w:val="00E963B5"/>
    <w:rsid w:val="00E96AC9"/>
    <w:rsid w:val="00EA163E"/>
    <w:rsid w:val="00EA2E68"/>
    <w:rsid w:val="00EA34BF"/>
    <w:rsid w:val="00EA3B71"/>
    <w:rsid w:val="00EA3D5E"/>
    <w:rsid w:val="00EA49C6"/>
    <w:rsid w:val="00EA5F76"/>
    <w:rsid w:val="00EA61AB"/>
    <w:rsid w:val="00EA6555"/>
    <w:rsid w:val="00EB0972"/>
    <w:rsid w:val="00EB157E"/>
    <w:rsid w:val="00EB2331"/>
    <w:rsid w:val="00EB2B1C"/>
    <w:rsid w:val="00EB34A1"/>
    <w:rsid w:val="00EB49FA"/>
    <w:rsid w:val="00EB5732"/>
    <w:rsid w:val="00EB5F38"/>
    <w:rsid w:val="00EB6DEB"/>
    <w:rsid w:val="00EB71EE"/>
    <w:rsid w:val="00EB7994"/>
    <w:rsid w:val="00EB7FDB"/>
    <w:rsid w:val="00EC0123"/>
    <w:rsid w:val="00EC066C"/>
    <w:rsid w:val="00EC1991"/>
    <w:rsid w:val="00EC1C9D"/>
    <w:rsid w:val="00EC320F"/>
    <w:rsid w:val="00EC56F1"/>
    <w:rsid w:val="00EC6544"/>
    <w:rsid w:val="00EC6CE4"/>
    <w:rsid w:val="00EC6DF8"/>
    <w:rsid w:val="00EC73CA"/>
    <w:rsid w:val="00EC7D6D"/>
    <w:rsid w:val="00ED3EF1"/>
    <w:rsid w:val="00ED3F2C"/>
    <w:rsid w:val="00ED44E5"/>
    <w:rsid w:val="00ED48BA"/>
    <w:rsid w:val="00ED51D0"/>
    <w:rsid w:val="00ED7591"/>
    <w:rsid w:val="00ED76E2"/>
    <w:rsid w:val="00ED7993"/>
    <w:rsid w:val="00EE4C59"/>
    <w:rsid w:val="00EE4D0B"/>
    <w:rsid w:val="00EE52F9"/>
    <w:rsid w:val="00EE5491"/>
    <w:rsid w:val="00EE565A"/>
    <w:rsid w:val="00EE6CF9"/>
    <w:rsid w:val="00EE77CE"/>
    <w:rsid w:val="00EF0FE4"/>
    <w:rsid w:val="00EF14A3"/>
    <w:rsid w:val="00EF1EBB"/>
    <w:rsid w:val="00EF29BB"/>
    <w:rsid w:val="00EF3353"/>
    <w:rsid w:val="00EF37C5"/>
    <w:rsid w:val="00EF4001"/>
    <w:rsid w:val="00EF4114"/>
    <w:rsid w:val="00EF4593"/>
    <w:rsid w:val="00EF524B"/>
    <w:rsid w:val="00EF551F"/>
    <w:rsid w:val="00EF5D44"/>
    <w:rsid w:val="00EF6440"/>
    <w:rsid w:val="00EF76F5"/>
    <w:rsid w:val="00F02E49"/>
    <w:rsid w:val="00F030CC"/>
    <w:rsid w:val="00F03558"/>
    <w:rsid w:val="00F03AE5"/>
    <w:rsid w:val="00F03B65"/>
    <w:rsid w:val="00F0401D"/>
    <w:rsid w:val="00F06237"/>
    <w:rsid w:val="00F1149F"/>
    <w:rsid w:val="00F12805"/>
    <w:rsid w:val="00F1302E"/>
    <w:rsid w:val="00F1334C"/>
    <w:rsid w:val="00F13A13"/>
    <w:rsid w:val="00F13B70"/>
    <w:rsid w:val="00F145E1"/>
    <w:rsid w:val="00F15156"/>
    <w:rsid w:val="00F15FEA"/>
    <w:rsid w:val="00F166D4"/>
    <w:rsid w:val="00F16904"/>
    <w:rsid w:val="00F17A03"/>
    <w:rsid w:val="00F17CA8"/>
    <w:rsid w:val="00F17E00"/>
    <w:rsid w:val="00F20203"/>
    <w:rsid w:val="00F2121E"/>
    <w:rsid w:val="00F24DEB"/>
    <w:rsid w:val="00F26EC6"/>
    <w:rsid w:val="00F272A9"/>
    <w:rsid w:val="00F27D7F"/>
    <w:rsid w:val="00F30A0A"/>
    <w:rsid w:val="00F3113F"/>
    <w:rsid w:val="00F3132F"/>
    <w:rsid w:val="00F32120"/>
    <w:rsid w:val="00F3345D"/>
    <w:rsid w:val="00F344B0"/>
    <w:rsid w:val="00F34B14"/>
    <w:rsid w:val="00F37559"/>
    <w:rsid w:val="00F37782"/>
    <w:rsid w:val="00F40DC0"/>
    <w:rsid w:val="00F4177A"/>
    <w:rsid w:val="00F41B4C"/>
    <w:rsid w:val="00F42DA4"/>
    <w:rsid w:val="00F42FB3"/>
    <w:rsid w:val="00F4379C"/>
    <w:rsid w:val="00F4412B"/>
    <w:rsid w:val="00F4504F"/>
    <w:rsid w:val="00F45185"/>
    <w:rsid w:val="00F472F3"/>
    <w:rsid w:val="00F47574"/>
    <w:rsid w:val="00F47A4A"/>
    <w:rsid w:val="00F501A4"/>
    <w:rsid w:val="00F501EC"/>
    <w:rsid w:val="00F52E22"/>
    <w:rsid w:val="00F52E87"/>
    <w:rsid w:val="00F5572A"/>
    <w:rsid w:val="00F56285"/>
    <w:rsid w:val="00F56995"/>
    <w:rsid w:val="00F57FCE"/>
    <w:rsid w:val="00F6042B"/>
    <w:rsid w:val="00F63AD7"/>
    <w:rsid w:val="00F63AD8"/>
    <w:rsid w:val="00F64E56"/>
    <w:rsid w:val="00F669DF"/>
    <w:rsid w:val="00F66BF4"/>
    <w:rsid w:val="00F66F38"/>
    <w:rsid w:val="00F677F8"/>
    <w:rsid w:val="00F67E62"/>
    <w:rsid w:val="00F71105"/>
    <w:rsid w:val="00F7249C"/>
    <w:rsid w:val="00F72708"/>
    <w:rsid w:val="00F72C6C"/>
    <w:rsid w:val="00F73E1C"/>
    <w:rsid w:val="00F749DB"/>
    <w:rsid w:val="00F74A3C"/>
    <w:rsid w:val="00F74B38"/>
    <w:rsid w:val="00F74C2A"/>
    <w:rsid w:val="00F74D34"/>
    <w:rsid w:val="00F74E29"/>
    <w:rsid w:val="00F758F3"/>
    <w:rsid w:val="00F77396"/>
    <w:rsid w:val="00F7759F"/>
    <w:rsid w:val="00F80FE2"/>
    <w:rsid w:val="00F81ED8"/>
    <w:rsid w:val="00F83487"/>
    <w:rsid w:val="00F84D7A"/>
    <w:rsid w:val="00F8509D"/>
    <w:rsid w:val="00F85447"/>
    <w:rsid w:val="00F86AE5"/>
    <w:rsid w:val="00F9010B"/>
    <w:rsid w:val="00F91A7D"/>
    <w:rsid w:val="00F938BE"/>
    <w:rsid w:val="00F94133"/>
    <w:rsid w:val="00F9550F"/>
    <w:rsid w:val="00FA02F1"/>
    <w:rsid w:val="00FA0615"/>
    <w:rsid w:val="00FA072C"/>
    <w:rsid w:val="00FA1CCC"/>
    <w:rsid w:val="00FA1ED6"/>
    <w:rsid w:val="00FA2C6B"/>
    <w:rsid w:val="00FA2EEC"/>
    <w:rsid w:val="00FA3254"/>
    <w:rsid w:val="00FA3E15"/>
    <w:rsid w:val="00FA52A2"/>
    <w:rsid w:val="00FA5B6F"/>
    <w:rsid w:val="00FA6193"/>
    <w:rsid w:val="00FA7CBD"/>
    <w:rsid w:val="00FA7F08"/>
    <w:rsid w:val="00FB04BF"/>
    <w:rsid w:val="00FB1305"/>
    <w:rsid w:val="00FB1D18"/>
    <w:rsid w:val="00FB2EA5"/>
    <w:rsid w:val="00FB3927"/>
    <w:rsid w:val="00FB3BA7"/>
    <w:rsid w:val="00FB432A"/>
    <w:rsid w:val="00FB5A01"/>
    <w:rsid w:val="00FB5DCE"/>
    <w:rsid w:val="00FB673C"/>
    <w:rsid w:val="00FB6ECC"/>
    <w:rsid w:val="00FB70CC"/>
    <w:rsid w:val="00FB7A61"/>
    <w:rsid w:val="00FC0A21"/>
    <w:rsid w:val="00FC0A7C"/>
    <w:rsid w:val="00FC12B1"/>
    <w:rsid w:val="00FC2514"/>
    <w:rsid w:val="00FC2BC9"/>
    <w:rsid w:val="00FC394C"/>
    <w:rsid w:val="00FC3C85"/>
    <w:rsid w:val="00FC42E4"/>
    <w:rsid w:val="00FC45D8"/>
    <w:rsid w:val="00FC51D0"/>
    <w:rsid w:val="00FC5EDA"/>
    <w:rsid w:val="00FC6213"/>
    <w:rsid w:val="00FC6DD6"/>
    <w:rsid w:val="00FC7444"/>
    <w:rsid w:val="00FD02E5"/>
    <w:rsid w:val="00FD038C"/>
    <w:rsid w:val="00FD1705"/>
    <w:rsid w:val="00FD2477"/>
    <w:rsid w:val="00FD369C"/>
    <w:rsid w:val="00FD3B5D"/>
    <w:rsid w:val="00FD58F5"/>
    <w:rsid w:val="00FD6476"/>
    <w:rsid w:val="00FD7151"/>
    <w:rsid w:val="00FD7A59"/>
    <w:rsid w:val="00FE0D4E"/>
    <w:rsid w:val="00FE157A"/>
    <w:rsid w:val="00FE1BCC"/>
    <w:rsid w:val="00FE1DAC"/>
    <w:rsid w:val="00FE2AC6"/>
    <w:rsid w:val="00FE3479"/>
    <w:rsid w:val="00FE38CC"/>
    <w:rsid w:val="00FE48E8"/>
    <w:rsid w:val="00FE4FD4"/>
    <w:rsid w:val="00FE5D19"/>
    <w:rsid w:val="00FE75D5"/>
    <w:rsid w:val="00FF119D"/>
    <w:rsid w:val="00FF144B"/>
    <w:rsid w:val="00FF1D7D"/>
    <w:rsid w:val="00FF32A3"/>
    <w:rsid w:val="00FF4533"/>
    <w:rsid w:val="00FF4E34"/>
    <w:rsid w:val="00FF502F"/>
    <w:rsid w:val="00FF5210"/>
    <w:rsid w:val="00FF6083"/>
    <w:rsid w:val="00FF6312"/>
    <w:rsid w:val="00FF6E16"/>
    <w:rsid w:val="00FF76D8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0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5D4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0A1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CB"/>
    <w:rPr>
      <w:vertAlign w:val="superscript"/>
    </w:rPr>
  </w:style>
  <w:style w:type="character" w:customStyle="1" w:styleId="Znakiprzypiswdolnych">
    <w:name w:val="Znaki przypisów dolnych"/>
    <w:rsid w:val="000A1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AD58-9B9D-4886-8180-98C4A0D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56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2-12-11T12:11:00Z</cp:lastPrinted>
  <dcterms:created xsi:type="dcterms:W3CDTF">2012-11-14T10:02:00Z</dcterms:created>
  <dcterms:modified xsi:type="dcterms:W3CDTF">2012-12-11T12:14:00Z</dcterms:modified>
</cp:coreProperties>
</file>